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02977149"/>
        <w:docPartObj>
          <w:docPartGallery w:val="Cover Pages"/>
          <w:docPartUnique/>
        </w:docPartObj>
      </w:sdtPr>
      <w:sdtEndPr>
        <w:rPr>
          <w:lang w:val="fi-FI"/>
        </w:rPr>
      </w:sdtEndPr>
      <w:sdtContent>
        <w:p w14:paraId="535573BF" w14:textId="35964D30" w:rsidR="00932A69" w:rsidRDefault="00932A69"/>
        <w:p w14:paraId="3751313A" w14:textId="1AF24DF6" w:rsidR="00932A69" w:rsidRDefault="00932A69">
          <w:pPr>
            <w:rPr>
              <w:lang w:val="fi-F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27F5E37" wp14:editId="1B4E469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D0885" w14:textId="10A331AA" w:rsidR="00932A69" w:rsidRPr="00E66B27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  <w:lang w:val="fi-FI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178FD" w:rsidRPr="00E66B27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  <w:lang w:val="fi-FI"/>
                                      </w:rPr>
                                      <w:t>R-kielen peruste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  <w:lang w:val="fi-FI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6C945B" w14:textId="1CB259C5" w:rsidR="00932A69" w:rsidRPr="00E66B27" w:rsidRDefault="00C178F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 w:rsidRPr="00E66B27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fi-FI"/>
                                      </w:rPr>
                                      <w:t>Asiantuntija</w:t>
                                    </w:r>
                                    <w:r w:rsidR="006900BD" w:rsidRPr="00E66B27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fi-FI"/>
                                      </w:rPr>
                                      <w:t>luenno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lang w:val="fi-FI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84502F" w14:textId="5BE537E6" w:rsidR="00932A69" w:rsidRPr="00E66B27" w:rsidRDefault="00932A6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  <w:lang w:val="fi-FI"/>
                                      </w:rPr>
                                    </w:pPr>
                                    <w:r w:rsidRPr="00E66B27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  <w:lang w:val="fi-FI"/>
                                      </w:rPr>
                                      <w:t>Bragge Janne TTM23SA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27F5E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1ED0885" w14:textId="10A331AA" w:rsidR="00932A69" w:rsidRPr="00E66B27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  <w:lang w:val="fi-FI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178FD" w:rsidRPr="00E66B27">
                                <w:rPr>
                                  <w:color w:val="156082" w:themeColor="accent1"/>
                                  <w:sz w:val="72"/>
                                  <w:szCs w:val="72"/>
                                  <w:lang w:val="fi-FI"/>
                                </w:rPr>
                                <w:t>R-kielen peruste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  <w:lang w:val="fi-FI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6C945B" w14:textId="1CB259C5" w:rsidR="00932A69" w:rsidRPr="00E66B27" w:rsidRDefault="00C178F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 w:rsidRPr="00E66B27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fi-FI"/>
                                </w:rPr>
                                <w:t>Asiantuntija</w:t>
                              </w:r>
                              <w:r w:rsidR="006900BD" w:rsidRPr="00E66B27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fi-FI"/>
                                </w:rPr>
                                <w:t>luenno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  <w:lang w:val="fi-FI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84502F" w14:textId="5BE537E6" w:rsidR="00932A69" w:rsidRPr="00E66B27" w:rsidRDefault="00932A6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E66B27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  <w:lang w:val="fi-FI"/>
                                </w:rPr>
                                <w:t>Bragge Janne TTM23SA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F6C3D5" wp14:editId="29C385F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C4BB129" w14:textId="0E1EA01D" w:rsidR="00932A69" w:rsidRDefault="006900B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4F6C3D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C4BB129" w14:textId="0E1EA01D" w:rsidR="00932A69" w:rsidRDefault="006900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fi-F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14:ligatures w14:val="standardContextual"/>
        </w:rPr>
        <w:id w:val="-1318724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8A444F" w14:textId="3C1DA798" w:rsidR="00C178FD" w:rsidRDefault="00C178FD">
          <w:pPr>
            <w:pStyle w:val="TOCHeading"/>
          </w:pPr>
          <w:r>
            <w:t>Table of Contents</w:t>
          </w:r>
        </w:p>
        <w:p w14:paraId="28283BD9" w14:textId="174E4FA6" w:rsidR="00E66B27" w:rsidRDefault="00C178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7265" w:history="1">
            <w:r w:rsidR="00E66B27" w:rsidRPr="00404093">
              <w:rPr>
                <w:rStyle w:val="Hyperlink"/>
                <w:noProof/>
                <w:lang w:val="fi-FI"/>
              </w:rPr>
              <w:t>R-kielen Asentaminen</w:t>
            </w:r>
            <w:r w:rsidR="00E66B27">
              <w:rPr>
                <w:noProof/>
                <w:webHidden/>
              </w:rPr>
              <w:tab/>
            </w:r>
            <w:r w:rsidR="00E66B27">
              <w:rPr>
                <w:noProof/>
                <w:webHidden/>
              </w:rPr>
              <w:fldChar w:fldCharType="begin"/>
            </w:r>
            <w:r w:rsidR="00E66B27">
              <w:rPr>
                <w:noProof/>
                <w:webHidden/>
              </w:rPr>
              <w:instrText xml:space="preserve"> PAGEREF _Toc184227265 \h </w:instrText>
            </w:r>
            <w:r w:rsidR="00E66B27">
              <w:rPr>
                <w:noProof/>
                <w:webHidden/>
              </w:rPr>
            </w:r>
            <w:r w:rsidR="00E66B27">
              <w:rPr>
                <w:noProof/>
                <w:webHidden/>
              </w:rPr>
              <w:fldChar w:fldCharType="separate"/>
            </w:r>
            <w:r w:rsidR="00E66B27">
              <w:rPr>
                <w:noProof/>
                <w:webHidden/>
              </w:rPr>
              <w:t>2</w:t>
            </w:r>
            <w:r w:rsidR="00E66B27">
              <w:rPr>
                <w:noProof/>
                <w:webHidden/>
              </w:rPr>
              <w:fldChar w:fldCharType="end"/>
            </w:r>
          </w:hyperlink>
        </w:p>
        <w:p w14:paraId="2A8CB5B2" w14:textId="6D2FD4AC" w:rsidR="00E66B27" w:rsidRDefault="00E66B2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66" w:history="1">
            <w:r w:rsidRPr="00404093">
              <w:rPr>
                <w:rStyle w:val="Hyperlink"/>
                <w:noProof/>
                <w:lang w:val="fi-FI"/>
              </w:rPr>
              <w:t>1. R-ki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3A8A" w14:textId="7BCADBB5" w:rsidR="00E66B27" w:rsidRDefault="00E66B2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67" w:history="1">
            <w:r w:rsidRPr="00404093">
              <w:rPr>
                <w:rStyle w:val="Hyperlink"/>
                <w:noProof/>
              </w:rPr>
              <w:t>1.1.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A7E9" w14:textId="5D965CFB" w:rsidR="00E66B27" w:rsidRDefault="00E66B2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68" w:history="1">
            <w:r w:rsidRPr="00404093">
              <w:rPr>
                <w:rStyle w:val="Hyperlink"/>
                <w:noProof/>
              </w:rPr>
              <w:t>1.2. 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5F27" w14:textId="59AD99F0" w:rsidR="00E66B27" w:rsidRDefault="00E66B2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69" w:history="1">
            <w:r w:rsidRPr="00404093">
              <w:rPr>
                <w:rStyle w:val="Hyperlink"/>
                <w:noProof/>
              </w:rPr>
              <w:t>1.3.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15E9" w14:textId="39A8031F" w:rsidR="00E66B27" w:rsidRDefault="00E66B2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70" w:history="1">
            <w:r w:rsidRPr="00404093">
              <w:rPr>
                <w:rStyle w:val="Hyperlink"/>
                <w:noProof/>
              </w:rPr>
              <w:t>2. RStudio-työkalun as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7512" w14:textId="05FB8453" w:rsidR="00E66B27" w:rsidRDefault="00E66B2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71" w:history="1">
            <w:r w:rsidRPr="00404093">
              <w:rPr>
                <w:rStyle w:val="Hyperlink"/>
                <w:noProof/>
              </w:rPr>
              <w:t>3. Testaa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FCD2" w14:textId="272B7168" w:rsidR="00E66B27" w:rsidRDefault="00E66B2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72" w:history="1">
            <w:r w:rsidRPr="00404093">
              <w:rPr>
                <w:rStyle w:val="Hyperlink"/>
                <w:noProof/>
                <w:lang w:val="fi-FI"/>
              </w:rPr>
              <w:t>4. Lisäpakettien as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D07D" w14:textId="24E6B633" w:rsidR="00E66B27" w:rsidRDefault="00E66B2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73" w:history="1">
            <w:r w:rsidRPr="00404093">
              <w:rPr>
                <w:rStyle w:val="Hyperlink"/>
                <w:noProof/>
              </w:rPr>
              <w:t>5. Vinkkejä ja huomioitav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4133" w14:textId="439B5F20" w:rsidR="00E66B27" w:rsidRDefault="00E66B2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74" w:history="1">
            <w:r w:rsidRPr="00404093">
              <w:rPr>
                <w:rStyle w:val="Hyperlink"/>
                <w:noProof/>
              </w:rPr>
              <w:t>Käytön al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09B0" w14:textId="77BAE085" w:rsidR="00E66B27" w:rsidRDefault="00E66B2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75" w:history="1">
            <w:r w:rsidRPr="00404093">
              <w:rPr>
                <w:rStyle w:val="Hyperlink"/>
                <w:noProof/>
                <w:lang w:val="fi-FI"/>
              </w:rPr>
              <w:t>Pseudo-dataseti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5557" w14:textId="181C4F17" w:rsidR="00E66B27" w:rsidRDefault="00E66B2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76" w:history="1">
            <w:r w:rsidRPr="00404093">
              <w:rPr>
                <w:rStyle w:val="Hyperlink"/>
                <w:noProof/>
              </w:rPr>
              <w:t>1. Avaa R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D17B" w14:textId="013FE322" w:rsidR="00E66B27" w:rsidRDefault="00E66B2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77" w:history="1">
            <w:r w:rsidRPr="00404093">
              <w:rPr>
                <w:rStyle w:val="Hyperlink"/>
                <w:noProof/>
              </w:rPr>
              <w:t>2. Luo uusi skriptitied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4496" w14:textId="123585C6" w:rsidR="00E66B27" w:rsidRDefault="00E66B2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78" w:history="1">
            <w:r w:rsidRPr="00404093">
              <w:rPr>
                <w:rStyle w:val="Hyperlink"/>
                <w:noProof/>
              </w:rPr>
              <w:t>3. Tallenna tied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ED5C" w14:textId="0480A3E0" w:rsidR="00E66B27" w:rsidRDefault="00E66B2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79" w:history="1">
            <w:r w:rsidRPr="00404093">
              <w:rPr>
                <w:rStyle w:val="Hyperlink"/>
                <w:noProof/>
                <w:lang w:val="fi-FI"/>
              </w:rPr>
              <w:t>4. Aloita koodin kirj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A51D" w14:textId="22470FA0" w:rsidR="00E66B27" w:rsidRDefault="00E66B2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80" w:history="1">
            <w:r w:rsidRPr="00404093">
              <w:rPr>
                <w:rStyle w:val="Hyperlink"/>
                <w:noProof/>
              </w:rPr>
              <w:t>5. Suorita ko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EFF9" w14:textId="08CD636B" w:rsidR="00E66B27" w:rsidRDefault="00E66B2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81" w:history="1">
            <w:r w:rsidRPr="00404093">
              <w:rPr>
                <w:rStyle w:val="Hyperlink"/>
                <w:noProof/>
                <w:lang w:val="fi-FI"/>
              </w:rPr>
              <w:t>Pseudodatan visual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1B44" w14:textId="24DB19BA" w:rsidR="00E66B27" w:rsidRDefault="00E66B2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82" w:history="1">
            <w:r w:rsidRPr="00404093">
              <w:rPr>
                <w:rStyle w:val="Hyperlink"/>
                <w:noProof/>
                <w:lang w:val="fi-FI"/>
              </w:rPr>
              <w:t>1. Luo pseud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EA8D" w14:textId="5CA46018" w:rsidR="00E66B27" w:rsidRDefault="00E66B2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83" w:history="1">
            <w:r w:rsidRPr="00404093">
              <w:rPr>
                <w:rStyle w:val="Hyperlink"/>
                <w:noProof/>
                <w:lang w:val="fi-FI"/>
              </w:rPr>
              <w:t>2. Perusvisualisointi: pis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FDD0" w14:textId="1CBBF219" w:rsidR="00E66B27" w:rsidRDefault="00E66B2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84" w:history="1">
            <w:r w:rsidRPr="00404093">
              <w:rPr>
                <w:rStyle w:val="Hyperlink"/>
                <w:noProof/>
                <w:lang w:val="fi-FI"/>
              </w:rPr>
              <w:t>3. Histo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DF30" w14:textId="5DD7E6E2" w:rsidR="00E66B27" w:rsidRDefault="00E66B2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85" w:history="1">
            <w:r w:rsidRPr="00404093">
              <w:rPr>
                <w:rStyle w:val="Hyperlink"/>
                <w:noProof/>
                <w:lang w:val="fi-FI"/>
              </w:rPr>
              <w:t>4. Laatikkokaavio (Box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3158" w14:textId="61272415" w:rsidR="00E66B27" w:rsidRDefault="00E66B2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86" w:history="1">
            <w:r w:rsidRPr="00404093">
              <w:rPr>
                <w:rStyle w:val="Hyperlink"/>
                <w:noProof/>
                <w:lang w:val="fi-FI"/>
              </w:rPr>
              <w:t>5. Viivakaavio (jos aikasarjadatan tyyppistä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CF04" w14:textId="2E6D10F9" w:rsidR="00E66B27" w:rsidRDefault="00E66B2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87" w:history="1">
            <w:r w:rsidRPr="00404093">
              <w:rPr>
                <w:rStyle w:val="Hyperlink"/>
                <w:noProof/>
              </w:rPr>
              <w:t>Vinkk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A252" w14:textId="345977DF" w:rsidR="00E66B27" w:rsidRDefault="00E66B2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88" w:history="1">
            <w:r w:rsidRPr="00404093">
              <w:rPr>
                <w:rStyle w:val="Hyperlink"/>
                <w:noProof/>
                <w:lang w:val="fi-FI"/>
              </w:rPr>
              <w:t>Muuttujat (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03C6" w14:textId="7067FAA1" w:rsidR="00E66B27" w:rsidRDefault="00E66B2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89" w:history="1">
            <w:r w:rsidRPr="00404093">
              <w:rPr>
                <w:rStyle w:val="Hyperlink"/>
                <w:noProof/>
                <w:lang w:val="fi-FI"/>
              </w:rPr>
              <w:t>Kappale 2: R-kielen muuttujat (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908F" w14:textId="0129E983" w:rsidR="00E66B27" w:rsidRDefault="00E66B2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90" w:history="1">
            <w:r w:rsidRPr="00404093">
              <w:rPr>
                <w:rStyle w:val="Hyperlink"/>
                <w:noProof/>
                <w:lang w:val="fi-FI"/>
              </w:rPr>
              <w:t>Muuttujien lu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7853" w14:textId="169A9648" w:rsidR="00E66B27" w:rsidRDefault="00E66B2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91" w:history="1">
            <w:r w:rsidRPr="00404093">
              <w:rPr>
                <w:rStyle w:val="Hyperlink"/>
                <w:noProof/>
                <w:lang w:val="fi-FI"/>
              </w:rPr>
              <w:t>Muuttujien nime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A85F" w14:textId="441EA1B5" w:rsidR="00E66B27" w:rsidRDefault="00E66B2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92" w:history="1">
            <w:r w:rsidRPr="00404093">
              <w:rPr>
                <w:rStyle w:val="Hyperlink"/>
                <w:noProof/>
                <w:lang w:val="fi-FI"/>
              </w:rPr>
              <w:t>Muuttujatyy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2265" w14:textId="4540F84D" w:rsidR="00E66B27" w:rsidRDefault="00E66B2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93" w:history="1">
            <w:r w:rsidRPr="00404093">
              <w:rPr>
                <w:rStyle w:val="Hyperlink"/>
                <w:noProof/>
                <w:lang w:val="fi-FI"/>
              </w:rPr>
              <w:t>Muuttujien muu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8464" w14:textId="1C51DC87" w:rsidR="00E66B27" w:rsidRDefault="00E66B2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94" w:history="1">
            <w:r w:rsidRPr="00404093">
              <w:rPr>
                <w:rStyle w:val="Hyperlink"/>
                <w:noProof/>
                <w:lang w:val="fi-FI"/>
              </w:rPr>
              <w:t>Muuttujien käyttäminen laskutoimituks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A202" w14:textId="55FFDBDF" w:rsidR="00E66B27" w:rsidRDefault="00E66B2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95" w:history="1">
            <w:r w:rsidRPr="00404093">
              <w:rPr>
                <w:rStyle w:val="Hyperlink"/>
                <w:noProof/>
                <w:lang w:val="fi-FI"/>
              </w:rPr>
              <w:t>Erikoismuuttu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EA9D" w14:textId="2802E1CF" w:rsidR="00E66B27" w:rsidRDefault="00E66B2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96" w:history="1">
            <w:r w:rsidRPr="00404093">
              <w:rPr>
                <w:rStyle w:val="Hyperlink"/>
                <w:noProof/>
                <w:lang w:val="fi-FI"/>
              </w:rPr>
              <w:t>Muuttujien 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523D" w14:textId="6F2FCD80" w:rsidR="00E66B27" w:rsidRDefault="00E66B2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97" w:history="1">
            <w:r w:rsidRPr="00404093">
              <w:rPr>
                <w:rStyle w:val="Hyperlink"/>
                <w:noProof/>
                <w:lang w:val="fi-FI"/>
              </w:rPr>
              <w:t>Näytä kaikki nykyiset muuttu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D9C2" w14:textId="7AEA4DCD" w:rsidR="00E66B27" w:rsidRDefault="00E66B2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84227298" w:history="1">
            <w:r w:rsidRPr="00404093">
              <w:rPr>
                <w:rStyle w:val="Hyperlink"/>
                <w:noProof/>
                <w:lang w:val="fi-FI"/>
              </w:rPr>
              <w:t>Poista muuttu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59FA" w14:textId="37E9BB06" w:rsidR="00C178FD" w:rsidRDefault="00C178FD">
          <w:r>
            <w:rPr>
              <w:b/>
              <w:bCs/>
              <w:noProof/>
            </w:rPr>
            <w:fldChar w:fldCharType="end"/>
          </w:r>
        </w:p>
      </w:sdtContent>
    </w:sdt>
    <w:p w14:paraId="2FA30B4F" w14:textId="6167334E" w:rsidR="00D26937" w:rsidRPr="00C178FD" w:rsidRDefault="00D26937" w:rsidP="000F057A"/>
    <w:p w14:paraId="757D9378" w14:textId="6D8F5B00" w:rsidR="00D26937" w:rsidRPr="00E66B27" w:rsidRDefault="00134E1F" w:rsidP="00134E1F">
      <w:pPr>
        <w:rPr>
          <w:b/>
          <w:bCs/>
          <w:lang w:val="fi-FI"/>
        </w:rPr>
      </w:pPr>
      <w:r w:rsidRPr="00E66B27">
        <w:rPr>
          <w:b/>
          <w:bCs/>
          <w:lang w:val="fi-FI"/>
        </w:rPr>
        <w:t xml:space="preserve"> </w:t>
      </w:r>
    </w:p>
    <w:p w14:paraId="35019DE5" w14:textId="3B5636B5" w:rsidR="00134E1F" w:rsidRPr="00134E1F" w:rsidRDefault="00134E1F" w:rsidP="00C178FD">
      <w:pPr>
        <w:pStyle w:val="Heading1"/>
        <w:rPr>
          <w:lang w:val="fi-FI"/>
        </w:rPr>
      </w:pPr>
      <w:bookmarkStart w:id="0" w:name="_Toc184227265"/>
      <w:r w:rsidRPr="00134E1F">
        <w:rPr>
          <w:lang w:val="fi-FI"/>
        </w:rPr>
        <w:t>R-kielen Asentaminen</w:t>
      </w:r>
      <w:bookmarkEnd w:id="0"/>
    </w:p>
    <w:p w14:paraId="1A1327F8" w14:textId="77777777" w:rsidR="00134E1F" w:rsidRPr="00134E1F" w:rsidRDefault="00134E1F" w:rsidP="00134E1F">
      <w:pPr>
        <w:rPr>
          <w:lang w:val="fi-FI"/>
        </w:rPr>
      </w:pPr>
      <w:r w:rsidRPr="00134E1F">
        <w:rPr>
          <w:lang w:val="fi-FI"/>
        </w:rPr>
        <w:t>Tässä raportissa kuvataan vaiheittain, kuinka asentaa R-kieli ja siihen liittyvät työkalut (</w:t>
      </w:r>
      <w:proofErr w:type="spellStart"/>
      <w:r w:rsidRPr="00134E1F">
        <w:rPr>
          <w:lang w:val="fi-FI"/>
        </w:rPr>
        <w:t>RStudio</w:t>
      </w:r>
      <w:proofErr w:type="spellEnd"/>
      <w:r w:rsidRPr="00134E1F">
        <w:rPr>
          <w:lang w:val="fi-FI"/>
        </w:rPr>
        <w:t xml:space="preserve">) Windows-, </w:t>
      </w:r>
      <w:proofErr w:type="spellStart"/>
      <w:r w:rsidRPr="00134E1F">
        <w:rPr>
          <w:lang w:val="fi-FI"/>
        </w:rPr>
        <w:t>MacOS</w:t>
      </w:r>
      <w:proofErr w:type="spellEnd"/>
      <w:r w:rsidRPr="00134E1F">
        <w:rPr>
          <w:lang w:val="fi-FI"/>
        </w:rPr>
        <w:t>- ja Linux-käyttöjärjestelmissä.</w:t>
      </w:r>
    </w:p>
    <w:p w14:paraId="6BF11D66" w14:textId="77777777" w:rsidR="00134E1F" w:rsidRPr="00134E1F" w:rsidRDefault="00000000" w:rsidP="00134E1F">
      <w:r>
        <w:pict w14:anchorId="32E012F3">
          <v:rect id="_x0000_i1025" style="width:0;height:1.5pt" o:hralign="center" o:hrstd="t" o:hr="t" fillcolor="#a0a0a0" stroked="f"/>
        </w:pict>
      </w:r>
    </w:p>
    <w:p w14:paraId="1C01B6C3" w14:textId="56892C39" w:rsidR="00134E1F" w:rsidRPr="00134E1F" w:rsidRDefault="00134E1F" w:rsidP="00C178FD">
      <w:pPr>
        <w:pStyle w:val="Heading2"/>
        <w:rPr>
          <w:lang w:val="fi-FI"/>
        </w:rPr>
      </w:pPr>
      <w:bookmarkStart w:id="1" w:name="_Toc184227266"/>
      <w:r w:rsidRPr="00134E1F">
        <w:rPr>
          <w:lang w:val="fi-FI"/>
        </w:rPr>
        <w:t>1. R-kiel</w:t>
      </w:r>
      <w:r w:rsidR="0093483E">
        <w:rPr>
          <w:lang w:val="fi-FI"/>
        </w:rPr>
        <w:t>i</w:t>
      </w:r>
      <w:bookmarkEnd w:id="1"/>
    </w:p>
    <w:p w14:paraId="08CD0F1D" w14:textId="77777777" w:rsidR="00134E1F" w:rsidRPr="00134E1F" w:rsidRDefault="00134E1F" w:rsidP="00134E1F">
      <w:pPr>
        <w:rPr>
          <w:lang w:val="fi-FI"/>
        </w:rPr>
      </w:pPr>
      <w:r w:rsidRPr="00134E1F">
        <w:rPr>
          <w:lang w:val="fi-FI"/>
        </w:rPr>
        <w:t>R on avoimen lähdekoodin ohjelmointikieli, joka on erityisen suosittu data-analyysissä ja tilastollisessa laskennassa.</w:t>
      </w:r>
    </w:p>
    <w:p w14:paraId="3DC98ED2" w14:textId="77777777" w:rsidR="00134E1F" w:rsidRPr="00134E1F" w:rsidRDefault="00134E1F" w:rsidP="00C178FD">
      <w:pPr>
        <w:pStyle w:val="Heading3"/>
      </w:pPr>
      <w:bookmarkStart w:id="2" w:name="_Toc184227267"/>
      <w:r w:rsidRPr="00134E1F">
        <w:t>1.1. Windows</w:t>
      </w:r>
      <w:bookmarkEnd w:id="2"/>
    </w:p>
    <w:p w14:paraId="7878EC79" w14:textId="77777777" w:rsidR="00134E1F" w:rsidRPr="00134E1F" w:rsidRDefault="00134E1F" w:rsidP="00134E1F">
      <w:pPr>
        <w:numPr>
          <w:ilvl w:val="0"/>
          <w:numId w:val="1"/>
        </w:numPr>
        <w:rPr>
          <w:lang w:val="fi-FI"/>
        </w:rPr>
      </w:pPr>
      <w:r w:rsidRPr="00134E1F">
        <w:rPr>
          <w:lang w:val="fi-FI"/>
        </w:rPr>
        <w:t xml:space="preserve">Siirry R:n viralliselle verkkosivustolle: </w:t>
      </w:r>
      <w:r>
        <w:fldChar w:fldCharType="begin"/>
      </w:r>
      <w:r w:rsidRPr="00E66B27">
        <w:rPr>
          <w:lang w:val="fi-FI"/>
        </w:rPr>
        <w:instrText>HYPERLINK "https://cran.r-project.org/"</w:instrText>
      </w:r>
      <w:r>
        <w:fldChar w:fldCharType="separate"/>
      </w:r>
      <w:r w:rsidRPr="00134E1F">
        <w:rPr>
          <w:rStyle w:val="Hyperlink"/>
          <w:lang w:val="fi-FI"/>
        </w:rPr>
        <w:t>CRAN R Project</w:t>
      </w:r>
      <w:r>
        <w:rPr>
          <w:rStyle w:val="Hyperlink"/>
          <w:lang w:val="fi-FI"/>
        </w:rPr>
        <w:fldChar w:fldCharType="end"/>
      </w:r>
      <w:r w:rsidRPr="00134E1F">
        <w:rPr>
          <w:lang w:val="fi-FI"/>
        </w:rPr>
        <w:t>.</w:t>
      </w:r>
    </w:p>
    <w:p w14:paraId="5214C429" w14:textId="77777777" w:rsidR="00134E1F" w:rsidRPr="00134E1F" w:rsidRDefault="00134E1F" w:rsidP="00134E1F">
      <w:pPr>
        <w:numPr>
          <w:ilvl w:val="0"/>
          <w:numId w:val="1"/>
        </w:numPr>
      </w:pPr>
      <w:proofErr w:type="spellStart"/>
      <w:r w:rsidRPr="00134E1F">
        <w:t>Valitse</w:t>
      </w:r>
      <w:proofErr w:type="spellEnd"/>
      <w:r w:rsidRPr="00134E1F">
        <w:t xml:space="preserve"> “Download R for Windows”.</w:t>
      </w:r>
    </w:p>
    <w:p w14:paraId="01B62972" w14:textId="77777777" w:rsidR="00134E1F" w:rsidRPr="00134E1F" w:rsidRDefault="00134E1F" w:rsidP="00134E1F">
      <w:pPr>
        <w:numPr>
          <w:ilvl w:val="0"/>
          <w:numId w:val="1"/>
        </w:numPr>
        <w:rPr>
          <w:lang w:val="fi-FI"/>
        </w:rPr>
      </w:pPr>
      <w:r w:rsidRPr="00134E1F">
        <w:rPr>
          <w:lang w:val="fi-FI"/>
        </w:rPr>
        <w:t>Klikkaa "</w:t>
      </w:r>
      <w:proofErr w:type="spellStart"/>
      <w:r w:rsidRPr="00134E1F">
        <w:rPr>
          <w:lang w:val="fi-FI"/>
        </w:rPr>
        <w:t>base</w:t>
      </w:r>
      <w:proofErr w:type="spellEnd"/>
      <w:r w:rsidRPr="00134E1F">
        <w:rPr>
          <w:lang w:val="fi-FI"/>
        </w:rPr>
        <w:t>" ja lataa viimeisin versio ("</w:t>
      </w:r>
      <w:proofErr w:type="spellStart"/>
      <w:r w:rsidRPr="00134E1F">
        <w:rPr>
          <w:lang w:val="fi-FI"/>
        </w:rPr>
        <w:t>Download</w:t>
      </w:r>
      <w:proofErr w:type="spellEnd"/>
      <w:r w:rsidRPr="00134E1F">
        <w:rPr>
          <w:lang w:val="fi-FI"/>
        </w:rPr>
        <w:t xml:space="preserve"> R X.X.X for Windows").</w:t>
      </w:r>
    </w:p>
    <w:p w14:paraId="4460B801" w14:textId="77777777" w:rsidR="00134E1F" w:rsidRPr="00134E1F" w:rsidRDefault="00134E1F" w:rsidP="00134E1F">
      <w:pPr>
        <w:numPr>
          <w:ilvl w:val="0"/>
          <w:numId w:val="1"/>
        </w:numPr>
      </w:pPr>
      <w:proofErr w:type="spellStart"/>
      <w:r w:rsidRPr="00134E1F">
        <w:t>Suorita</w:t>
      </w:r>
      <w:proofErr w:type="spellEnd"/>
      <w:r w:rsidRPr="00134E1F">
        <w:t xml:space="preserve"> </w:t>
      </w:r>
      <w:proofErr w:type="spellStart"/>
      <w:r w:rsidRPr="00134E1F">
        <w:t>ladattu</w:t>
      </w:r>
      <w:proofErr w:type="spellEnd"/>
      <w:r w:rsidRPr="00134E1F">
        <w:t xml:space="preserve"> </w:t>
      </w:r>
      <w:proofErr w:type="spellStart"/>
      <w:r w:rsidRPr="00134E1F">
        <w:t>asennustiedosto</w:t>
      </w:r>
      <w:proofErr w:type="spellEnd"/>
      <w:r w:rsidRPr="00134E1F">
        <w:t xml:space="preserve">. </w:t>
      </w:r>
    </w:p>
    <w:p w14:paraId="4D7FE40B" w14:textId="77777777" w:rsidR="00134E1F" w:rsidRPr="00134E1F" w:rsidRDefault="00134E1F" w:rsidP="00134E1F">
      <w:pPr>
        <w:numPr>
          <w:ilvl w:val="1"/>
          <w:numId w:val="1"/>
        </w:numPr>
        <w:rPr>
          <w:lang w:val="fi-FI"/>
        </w:rPr>
      </w:pPr>
      <w:r w:rsidRPr="00134E1F">
        <w:rPr>
          <w:lang w:val="fi-FI"/>
        </w:rPr>
        <w:t>Valitse asennuksen aikana oletusasetukset, ellet tiedä tarvitsevasi erityisiä määrittelyjä.</w:t>
      </w:r>
    </w:p>
    <w:p w14:paraId="3E5C5722" w14:textId="77777777" w:rsidR="00134E1F" w:rsidRPr="00134E1F" w:rsidRDefault="00134E1F" w:rsidP="00134E1F">
      <w:pPr>
        <w:numPr>
          <w:ilvl w:val="0"/>
          <w:numId w:val="1"/>
        </w:numPr>
        <w:rPr>
          <w:lang w:val="fi-FI"/>
        </w:rPr>
      </w:pPr>
      <w:r w:rsidRPr="00134E1F">
        <w:rPr>
          <w:lang w:val="fi-FI"/>
        </w:rPr>
        <w:t xml:space="preserve">Kun asennus on valmis, R voidaan avata joko komentoriviltä tai </w:t>
      </w:r>
      <w:proofErr w:type="spellStart"/>
      <w:r w:rsidRPr="00134E1F">
        <w:rPr>
          <w:lang w:val="fi-FI"/>
        </w:rPr>
        <w:t>RStudion</w:t>
      </w:r>
      <w:proofErr w:type="spellEnd"/>
      <w:r w:rsidRPr="00134E1F">
        <w:rPr>
          <w:lang w:val="fi-FI"/>
        </w:rPr>
        <w:t xml:space="preserve"> kautta.</w:t>
      </w:r>
    </w:p>
    <w:p w14:paraId="778784B8" w14:textId="77777777" w:rsidR="00134E1F" w:rsidRPr="00134E1F" w:rsidRDefault="00134E1F" w:rsidP="00C178FD">
      <w:pPr>
        <w:pStyle w:val="Heading3"/>
      </w:pPr>
      <w:bookmarkStart w:id="3" w:name="_Toc184227268"/>
      <w:r w:rsidRPr="00134E1F">
        <w:t>1.2. MacOS</w:t>
      </w:r>
      <w:bookmarkEnd w:id="3"/>
    </w:p>
    <w:p w14:paraId="24FB9117" w14:textId="77777777" w:rsidR="00134E1F" w:rsidRPr="00134E1F" w:rsidRDefault="00134E1F" w:rsidP="00134E1F">
      <w:pPr>
        <w:numPr>
          <w:ilvl w:val="0"/>
          <w:numId w:val="2"/>
        </w:numPr>
      </w:pPr>
      <w:proofErr w:type="spellStart"/>
      <w:r w:rsidRPr="00134E1F">
        <w:t>Siirry</w:t>
      </w:r>
      <w:proofErr w:type="spellEnd"/>
      <w:r w:rsidRPr="00134E1F">
        <w:t xml:space="preserve"> CRAN-</w:t>
      </w:r>
      <w:proofErr w:type="spellStart"/>
      <w:r w:rsidRPr="00134E1F">
        <w:t>sivustolle</w:t>
      </w:r>
      <w:proofErr w:type="spellEnd"/>
      <w:r w:rsidRPr="00134E1F">
        <w:t xml:space="preserve">: </w:t>
      </w:r>
      <w:hyperlink r:id="rId9" w:history="1">
        <w:r w:rsidRPr="00134E1F">
          <w:rPr>
            <w:rStyle w:val="Hyperlink"/>
          </w:rPr>
          <w:t>CRAN R Project</w:t>
        </w:r>
      </w:hyperlink>
      <w:r w:rsidRPr="00134E1F">
        <w:t>.</w:t>
      </w:r>
    </w:p>
    <w:p w14:paraId="61F9D7C6" w14:textId="77777777" w:rsidR="00134E1F" w:rsidRPr="00134E1F" w:rsidRDefault="00134E1F" w:rsidP="00134E1F">
      <w:pPr>
        <w:numPr>
          <w:ilvl w:val="0"/>
          <w:numId w:val="2"/>
        </w:numPr>
      </w:pPr>
      <w:proofErr w:type="spellStart"/>
      <w:r w:rsidRPr="00134E1F">
        <w:t>Valitse</w:t>
      </w:r>
      <w:proofErr w:type="spellEnd"/>
      <w:r w:rsidRPr="00134E1F">
        <w:t xml:space="preserve"> “Download R for macOS”.</w:t>
      </w:r>
    </w:p>
    <w:p w14:paraId="48D7BE84" w14:textId="77777777" w:rsidR="00134E1F" w:rsidRPr="00134E1F" w:rsidRDefault="00134E1F" w:rsidP="00134E1F">
      <w:pPr>
        <w:numPr>
          <w:ilvl w:val="0"/>
          <w:numId w:val="2"/>
        </w:numPr>
        <w:rPr>
          <w:lang w:val="fi-FI"/>
        </w:rPr>
      </w:pPr>
      <w:r w:rsidRPr="00134E1F">
        <w:rPr>
          <w:lang w:val="fi-FI"/>
        </w:rPr>
        <w:t>Lataa sopiva versio (yleensä "arm64.pkg" tai "x86_64.pkg" riippuen prosessoristasi).</w:t>
      </w:r>
    </w:p>
    <w:p w14:paraId="17B4A3E6" w14:textId="77777777" w:rsidR="00134E1F" w:rsidRPr="00134E1F" w:rsidRDefault="00134E1F" w:rsidP="00134E1F">
      <w:pPr>
        <w:numPr>
          <w:ilvl w:val="0"/>
          <w:numId w:val="2"/>
        </w:numPr>
        <w:rPr>
          <w:lang w:val="fi-FI"/>
        </w:rPr>
      </w:pPr>
      <w:r w:rsidRPr="00134E1F">
        <w:rPr>
          <w:lang w:val="fi-FI"/>
        </w:rPr>
        <w:t>Avaa ladattu tiedosto ja noudata ohjeita asentaaksesi R:n.</w:t>
      </w:r>
    </w:p>
    <w:p w14:paraId="08006F26" w14:textId="77777777" w:rsidR="00134E1F" w:rsidRPr="00134E1F" w:rsidRDefault="00134E1F" w:rsidP="00134E1F">
      <w:pPr>
        <w:numPr>
          <w:ilvl w:val="0"/>
          <w:numId w:val="2"/>
        </w:numPr>
        <w:rPr>
          <w:lang w:val="fi-FI"/>
        </w:rPr>
      </w:pPr>
      <w:r w:rsidRPr="00134E1F">
        <w:rPr>
          <w:lang w:val="fi-FI"/>
        </w:rPr>
        <w:t xml:space="preserve">R on nyt käytettävissä. Asenna </w:t>
      </w:r>
      <w:proofErr w:type="spellStart"/>
      <w:r w:rsidRPr="00134E1F">
        <w:rPr>
          <w:lang w:val="fi-FI"/>
        </w:rPr>
        <w:t>RStudio</w:t>
      </w:r>
      <w:proofErr w:type="spellEnd"/>
      <w:r w:rsidRPr="00134E1F">
        <w:rPr>
          <w:lang w:val="fi-FI"/>
        </w:rPr>
        <w:t xml:space="preserve"> lisämukavuuden saavuttamiseksi.</w:t>
      </w:r>
    </w:p>
    <w:p w14:paraId="13B4A7F3" w14:textId="77777777" w:rsidR="00134E1F" w:rsidRPr="00134E1F" w:rsidRDefault="00134E1F" w:rsidP="00C178FD">
      <w:pPr>
        <w:pStyle w:val="Heading3"/>
      </w:pPr>
      <w:bookmarkStart w:id="4" w:name="_Toc184227269"/>
      <w:r w:rsidRPr="00134E1F">
        <w:t>1.3. Linux</w:t>
      </w:r>
      <w:bookmarkEnd w:id="4"/>
    </w:p>
    <w:p w14:paraId="149BD006" w14:textId="77777777" w:rsidR="00134E1F" w:rsidRPr="00134E1F" w:rsidRDefault="00134E1F" w:rsidP="00134E1F">
      <w:pPr>
        <w:numPr>
          <w:ilvl w:val="0"/>
          <w:numId w:val="3"/>
        </w:numPr>
      </w:pPr>
      <w:r w:rsidRPr="00134E1F">
        <w:t xml:space="preserve">Avaa </w:t>
      </w:r>
      <w:proofErr w:type="spellStart"/>
      <w:r w:rsidRPr="00134E1F">
        <w:t>komentorivi</w:t>
      </w:r>
      <w:proofErr w:type="spellEnd"/>
      <w:r w:rsidRPr="00134E1F">
        <w:t>.</w:t>
      </w:r>
    </w:p>
    <w:p w14:paraId="3888393E" w14:textId="77777777" w:rsidR="00134E1F" w:rsidRPr="00134E1F" w:rsidRDefault="00134E1F" w:rsidP="00134E1F">
      <w:pPr>
        <w:numPr>
          <w:ilvl w:val="0"/>
          <w:numId w:val="3"/>
        </w:numPr>
      </w:pPr>
      <w:r w:rsidRPr="00134E1F">
        <w:rPr>
          <w:lang w:val="fi-FI"/>
        </w:rPr>
        <w:t xml:space="preserve">Lisää </w:t>
      </w:r>
      <w:proofErr w:type="spellStart"/>
      <w:r w:rsidRPr="00134E1F">
        <w:rPr>
          <w:lang w:val="fi-FI"/>
        </w:rPr>
        <w:t>CRAN:n</w:t>
      </w:r>
      <w:proofErr w:type="spellEnd"/>
      <w:r w:rsidRPr="00134E1F">
        <w:rPr>
          <w:lang w:val="fi-FI"/>
        </w:rPr>
        <w:t xml:space="preserve"> pakettivarasto järjestelmääsi. </w:t>
      </w:r>
      <w:proofErr w:type="spellStart"/>
      <w:r w:rsidRPr="00134E1F">
        <w:t>Esimerkiksi</w:t>
      </w:r>
      <w:proofErr w:type="spellEnd"/>
      <w:r w:rsidRPr="00134E1F">
        <w:t xml:space="preserve"> Ubuntu/Debian-</w:t>
      </w:r>
      <w:proofErr w:type="spellStart"/>
      <w:r w:rsidRPr="00134E1F">
        <w:t>järjestelmissä</w:t>
      </w:r>
      <w:proofErr w:type="spellEnd"/>
      <w:r w:rsidRPr="00134E1F">
        <w:t xml:space="preserve">: </w:t>
      </w:r>
    </w:p>
    <w:p w14:paraId="5D08C8CD" w14:textId="77777777" w:rsidR="00134E1F" w:rsidRPr="00134E1F" w:rsidRDefault="00134E1F" w:rsidP="00134E1F">
      <w:pPr>
        <w:numPr>
          <w:ilvl w:val="0"/>
          <w:numId w:val="3"/>
        </w:numPr>
      </w:pPr>
      <w:proofErr w:type="spellStart"/>
      <w:r w:rsidRPr="00134E1F">
        <w:t>sudo</w:t>
      </w:r>
      <w:proofErr w:type="spellEnd"/>
      <w:r w:rsidRPr="00134E1F">
        <w:t xml:space="preserve"> apt update</w:t>
      </w:r>
    </w:p>
    <w:p w14:paraId="350C530A" w14:textId="77777777" w:rsidR="00134E1F" w:rsidRPr="00134E1F" w:rsidRDefault="00134E1F" w:rsidP="00134E1F">
      <w:pPr>
        <w:numPr>
          <w:ilvl w:val="0"/>
          <w:numId w:val="3"/>
        </w:numPr>
      </w:pPr>
      <w:proofErr w:type="spellStart"/>
      <w:r w:rsidRPr="00134E1F">
        <w:t>sudo</w:t>
      </w:r>
      <w:proofErr w:type="spellEnd"/>
      <w:r w:rsidRPr="00134E1F">
        <w:t xml:space="preserve"> apt install r-base</w:t>
      </w:r>
    </w:p>
    <w:p w14:paraId="34DA760F" w14:textId="77777777" w:rsidR="00134E1F" w:rsidRPr="00134E1F" w:rsidRDefault="00134E1F" w:rsidP="00134E1F">
      <w:pPr>
        <w:numPr>
          <w:ilvl w:val="0"/>
          <w:numId w:val="3"/>
        </w:numPr>
        <w:rPr>
          <w:lang w:val="fi-FI"/>
        </w:rPr>
      </w:pPr>
      <w:r w:rsidRPr="00134E1F">
        <w:rPr>
          <w:lang w:val="fi-FI"/>
        </w:rPr>
        <w:t xml:space="preserve">Asenna tarvittaessa ylimääräiset paketit komennolla </w:t>
      </w:r>
      <w:proofErr w:type="spellStart"/>
      <w:proofErr w:type="gramStart"/>
      <w:r w:rsidRPr="00134E1F">
        <w:rPr>
          <w:lang w:val="fi-FI"/>
        </w:rPr>
        <w:t>install.packages</w:t>
      </w:r>
      <w:proofErr w:type="spellEnd"/>
      <w:proofErr w:type="gramEnd"/>
      <w:r w:rsidRPr="00134E1F">
        <w:rPr>
          <w:lang w:val="fi-FI"/>
        </w:rPr>
        <w:t>() R-konsolissa.</w:t>
      </w:r>
    </w:p>
    <w:p w14:paraId="3BEFE59B" w14:textId="77777777" w:rsidR="00134E1F" w:rsidRPr="00134E1F" w:rsidRDefault="00134E1F" w:rsidP="00134E1F">
      <w:pPr>
        <w:numPr>
          <w:ilvl w:val="0"/>
          <w:numId w:val="3"/>
        </w:numPr>
        <w:rPr>
          <w:lang w:val="fi-FI"/>
        </w:rPr>
      </w:pPr>
      <w:r w:rsidRPr="00134E1F">
        <w:rPr>
          <w:lang w:val="fi-FI"/>
        </w:rPr>
        <w:t>Käynnistä R kirjoittamalla komentoriville R.</w:t>
      </w:r>
    </w:p>
    <w:p w14:paraId="7D484212" w14:textId="77777777" w:rsidR="00134E1F" w:rsidRPr="00134E1F" w:rsidRDefault="00000000" w:rsidP="00134E1F">
      <w:r>
        <w:pict w14:anchorId="5943BE01">
          <v:rect id="_x0000_i1026" style="width:0;height:1.5pt" o:hralign="center" o:hrstd="t" o:hr="t" fillcolor="#a0a0a0" stroked="f"/>
        </w:pict>
      </w:r>
    </w:p>
    <w:p w14:paraId="581BB9C7" w14:textId="77777777" w:rsidR="00134E1F" w:rsidRPr="00E66B27" w:rsidRDefault="00134E1F" w:rsidP="00C178FD">
      <w:pPr>
        <w:pStyle w:val="Heading2"/>
        <w:rPr>
          <w:lang w:val="fi-FI"/>
        </w:rPr>
      </w:pPr>
      <w:bookmarkStart w:id="5" w:name="_Toc184227270"/>
      <w:r w:rsidRPr="00E66B27">
        <w:rPr>
          <w:lang w:val="fi-FI"/>
        </w:rPr>
        <w:lastRenderedPageBreak/>
        <w:t>2. RStudio-työkalun asentaminen</w:t>
      </w:r>
      <w:bookmarkEnd w:id="5"/>
    </w:p>
    <w:p w14:paraId="3AB2F045" w14:textId="77777777" w:rsidR="00134E1F" w:rsidRPr="00134E1F" w:rsidRDefault="00134E1F" w:rsidP="00134E1F">
      <w:pPr>
        <w:rPr>
          <w:lang w:val="fi-FI"/>
        </w:rPr>
      </w:pPr>
      <w:proofErr w:type="spellStart"/>
      <w:r w:rsidRPr="00134E1F">
        <w:rPr>
          <w:lang w:val="fi-FI"/>
        </w:rPr>
        <w:t>RStudio</w:t>
      </w:r>
      <w:proofErr w:type="spellEnd"/>
      <w:r w:rsidRPr="00134E1F">
        <w:rPr>
          <w:lang w:val="fi-FI"/>
        </w:rPr>
        <w:t xml:space="preserve"> on R:n kehitysympäristö, joka tarjoaa helppokäyttöisen käyttöliittymän ja monipuolisia ominaisuuksia.</w:t>
      </w:r>
    </w:p>
    <w:p w14:paraId="7DB84CE5" w14:textId="77777777" w:rsidR="00134E1F" w:rsidRPr="00134E1F" w:rsidRDefault="00134E1F" w:rsidP="00134E1F">
      <w:pPr>
        <w:numPr>
          <w:ilvl w:val="0"/>
          <w:numId w:val="4"/>
        </w:numPr>
        <w:rPr>
          <w:lang w:val="fi-FI"/>
        </w:rPr>
      </w:pPr>
      <w:r w:rsidRPr="00134E1F">
        <w:rPr>
          <w:lang w:val="fi-FI"/>
        </w:rPr>
        <w:t xml:space="preserve">Siirry </w:t>
      </w:r>
      <w:proofErr w:type="spellStart"/>
      <w:r w:rsidRPr="00134E1F">
        <w:rPr>
          <w:lang w:val="fi-FI"/>
        </w:rPr>
        <w:t>RStudion</w:t>
      </w:r>
      <w:proofErr w:type="spellEnd"/>
      <w:r w:rsidRPr="00134E1F">
        <w:rPr>
          <w:lang w:val="fi-FI"/>
        </w:rPr>
        <w:t xml:space="preserve"> verkkosivustolle: </w:t>
      </w:r>
      <w:r>
        <w:fldChar w:fldCharType="begin"/>
      </w:r>
      <w:r w:rsidRPr="00E66B27">
        <w:rPr>
          <w:lang w:val="fi-FI"/>
        </w:rPr>
        <w:instrText>HYPERLINK "https://posit.co/download/rstudio-desktop/"</w:instrText>
      </w:r>
      <w:r>
        <w:fldChar w:fldCharType="separate"/>
      </w:r>
      <w:proofErr w:type="spellStart"/>
      <w:r w:rsidRPr="00134E1F">
        <w:rPr>
          <w:rStyle w:val="Hyperlink"/>
          <w:lang w:val="fi-FI"/>
        </w:rPr>
        <w:t>RStudio</w:t>
      </w:r>
      <w:proofErr w:type="spellEnd"/>
      <w:r w:rsidRPr="00134E1F">
        <w:rPr>
          <w:rStyle w:val="Hyperlink"/>
          <w:lang w:val="fi-FI"/>
        </w:rPr>
        <w:t xml:space="preserve"> </w:t>
      </w:r>
      <w:proofErr w:type="spellStart"/>
      <w:r w:rsidRPr="00134E1F">
        <w:rPr>
          <w:rStyle w:val="Hyperlink"/>
          <w:lang w:val="fi-FI"/>
        </w:rPr>
        <w:t>Download</w:t>
      </w:r>
      <w:proofErr w:type="spellEnd"/>
      <w:r>
        <w:rPr>
          <w:rStyle w:val="Hyperlink"/>
          <w:lang w:val="fi-FI"/>
        </w:rPr>
        <w:fldChar w:fldCharType="end"/>
      </w:r>
      <w:r w:rsidRPr="00134E1F">
        <w:rPr>
          <w:lang w:val="fi-FI"/>
        </w:rPr>
        <w:t>.</w:t>
      </w:r>
    </w:p>
    <w:p w14:paraId="226AF87C" w14:textId="77777777" w:rsidR="00134E1F" w:rsidRPr="00134E1F" w:rsidRDefault="00134E1F" w:rsidP="00134E1F">
      <w:pPr>
        <w:numPr>
          <w:ilvl w:val="0"/>
          <w:numId w:val="4"/>
        </w:numPr>
        <w:rPr>
          <w:lang w:val="fi-FI"/>
        </w:rPr>
      </w:pPr>
      <w:r w:rsidRPr="00134E1F">
        <w:rPr>
          <w:lang w:val="fi-FI"/>
        </w:rPr>
        <w:t>Lataa ilmainen versio, joka on saatavilla kaikille käyttöjärjestelmille.</w:t>
      </w:r>
    </w:p>
    <w:p w14:paraId="7CCB7A4B" w14:textId="77777777" w:rsidR="00134E1F" w:rsidRPr="00134E1F" w:rsidRDefault="00134E1F" w:rsidP="00134E1F">
      <w:pPr>
        <w:numPr>
          <w:ilvl w:val="0"/>
          <w:numId w:val="4"/>
        </w:numPr>
        <w:rPr>
          <w:lang w:val="fi-FI"/>
        </w:rPr>
      </w:pPr>
      <w:r w:rsidRPr="00134E1F">
        <w:rPr>
          <w:lang w:val="fi-FI"/>
        </w:rPr>
        <w:t xml:space="preserve">Asenna ohjelma ja avaa se. Varmista, että R on asennettu ennen </w:t>
      </w:r>
      <w:proofErr w:type="spellStart"/>
      <w:r w:rsidRPr="00134E1F">
        <w:rPr>
          <w:lang w:val="fi-FI"/>
        </w:rPr>
        <w:t>RStudion</w:t>
      </w:r>
      <w:proofErr w:type="spellEnd"/>
      <w:r w:rsidRPr="00134E1F">
        <w:rPr>
          <w:lang w:val="fi-FI"/>
        </w:rPr>
        <w:t xml:space="preserve"> käyttämistä.</w:t>
      </w:r>
    </w:p>
    <w:p w14:paraId="251F99DE" w14:textId="77777777" w:rsidR="00134E1F" w:rsidRPr="00134E1F" w:rsidRDefault="00000000" w:rsidP="00134E1F">
      <w:r>
        <w:pict w14:anchorId="16DD2261">
          <v:rect id="_x0000_i1027" style="width:0;height:1.5pt" o:hralign="center" o:hrstd="t" o:hr="t" fillcolor="#a0a0a0" stroked="f"/>
        </w:pict>
      </w:r>
    </w:p>
    <w:p w14:paraId="485E8E9F" w14:textId="77777777" w:rsidR="00134E1F" w:rsidRPr="00134E1F" w:rsidRDefault="00134E1F" w:rsidP="00C178FD">
      <w:pPr>
        <w:pStyle w:val="Heading2"/>
      </w:pPr>
      <w:bookmarkStart w:id="6" w:name="_Toc184227271"/>
      <w:r w:rsidRPr="00134E1F">
        <w:t xml:space="preserve">3. </w:t>
      </w:r>
      <w:proofErr w:type="spellStart"/>
      <w:r w:rsidRPr="00134E1F">
        <w:t>Testaa</w:t>
      </w:r>
      <w:proofErr w:type="spellEnd"/>
      <w:r w:rsidRPr="00134E1F">
        <w:t xml:space="preserve"> </w:t>
      </w:r>
      <w:proofErr w:type="spellStart"/>
      <w:r w:rsidRPr="00134E1F">
        <w:t>asennus</w:t>
      </w:r>
      <w:bookmarkEnd w:id="6"/>
      <w:proofErr w:type="spellEnd"/>
    </w:p>
    <w:p w14:paraId="6E9253B5" w14:textId="77777777" w:rsidR="00134E1F" w:rsidRPr="00134E1F" w:rsidRDefault="00134E1F" w:rsidP="00134E1F">
      <w:pPr>
        <w:numPr>
          <w:ilvl w:val="0"/>
          <w:numId w:val="5"/>
        </w:numPr>
      </w:pPr>
      <w:r w:rsidRPr="00134E1F">
        <w:t>Avaa R tai RStudio.</w:t>
      </w:r>
    </w:p>
    <w:p w14:paraId="7EA240CF" w14:textId="77777777" w:rsidR="00134E1F" w:rsidRPr="00134E1F" w:rsidRDefault="00134E1F" w:rsidP="00134E1F">
      <w:pPr>
        <w:numPr>
          <w:ilvl w:val="0"/>
          <w:numId w:val="5"/>
        </w:numPr>
      </w:pPr>
      <w:proofErr w:type="spellStart"/>
      <w:r w:rsidRPr="00134E1F">
        <w:t>Kirjoita</w:t>
      </w:r>
      <w:proofErr w:type="spellEnd"/>
      <w:r w:rsidRPr="00134E1F">
        <w:t xml:space="preserve"> </w:t>
      </w:r>
      <w:proofErr w:type="spellStart"/>
      <w:r w:rsidRPr="00134E1F">
        <w:t>konsoliin</w:t>
      </w:r>
      <w:proofErr w:type="spellEnd"/>
      <w:r w:rsidRPr="00134E1F">
        <w:t xml:space="preserve">: </w:t>
      </w:r>
    </w:p>
    <w:p w14:paraId="319D415B" w14:textId="77777777" w:rsidR="00134E1F" w:rsidRPr="00134E1F" w:rsidRDefault="00134E1F" w:rsidP="00134E1F">
      <w:pPr>
        <w:numPr>
          <w:ilvl w:val="0"/>
          <w:numId w:val="5"/>
        </w:numPr>
      </w:pPr>
      <w:proofErr w:type="gramStart"/>
      <w:r w:rsidRPr="00134E1F">
        <w:t>print(</w:t>
      </w:r>
      <w:proofErr w:type="gramEnd"/>
      <w:r w:rsidRPr="00134E1F">
        <w:t xml:space="preserve">"R </w:t>
      </w:r>
      <w:proofErr w:type="spellStart"/>
      <w:r w:rsidRPr="00134E1F">
        <w:t>toimii</w:t>
      </w:r>
      <w:proofErr w:type="spellEnd"/>
      <w:r w:rsidRPr="00134E1F">
        <w:t xml:space="preserve"> </w:t>
      </w:r>
      <w:proofErr w:type="spellStart"/>
      <w:r w:rsidRPr="00134E1F">
        <w:t>oikein</w:t>
      </w:r>
      <w:proofErr w:type="spellEnd"/>
      <w:r w:rsidRPr="00134E1F">
        <w:t>!")</w:t>
      </w:r>
    </w:p>
    <w:p w14:paraId="78E11925" w14:textId="77777777" w:rsidR="00134E1F" w:rsidRPr="00134E1F" w:rsidRDefault="00134E1F" w:rsidP="00134E1F">
      <w:pPr>
        <w:rPr>
          <w:lang w:val="fi-FI"/>
        </w:rPr>
      </w:pPr>
      <w:r w:rsidRPr="00134E1F">
        <w:rPr>
          <w:lang w:val="fi-FI"/>
        </w:rPr>
        <w:t>Jos saat tulosteena tekstin "R toimii oikein!", asennus on onnistunut.</w:t>
      </w:r>
    </w:p>
    <w:p w14:paraId="6E8E9F84" w14:textId="77777777" w:rsidR="00134E1F" w:rsidRPr="00134E1F" w:rsidRDefault="00000000" w:rsidP="00134E1F">
      <w:r>
        <w:pict w14:anchorId="3C7C99F0">
          <v:rect id="_x0000_i1028" style="width:0;height:1.5pt" o:hralign="center" o:hrstd="t" o:hr="t" fillcolor="#a0a0a0" stroked="f"/>
        </w:pict>
      </w:r>
    </w:p>
    <w:p w14:paraId="708A8D8D" w14:textId="77777777" w:rsidR="00134E1F" w:rsidRPr="00134E1F" w:rsidRDefault="00134E1F" w:rsidP="00C178FD">
      <w:pPr>
        <w:pStyle w:val="Heading2"/>
        <w:rPr>
          <w:lang w:val="fi-FI"/>
        </w:rPr>
      </w:pPr>
      <w:bookmarkStart w:id="7" w:name="_Toc184227272"/>
      <w:r w:rsidRPr="00134E1F">
        <w:rPr>
          <w:lang w:val="fi-FI"/>
        </w:rPr>
        <w:t>4. Lisäpakettien asentaminen</w:t>
      </w:r>
      <w:bookmarkEnd w:id="7"/>
    </w:p>
    <w:p w14:paraId="0E654B25" w14:textId="77777777" w:rsidR="00134E1F" w:rsidRPr="00134E1F" w:rsidRDefault="00134E1F" w:rsidP="00134E1F">
      <w:pPr>
        <w:rPr>
          <w:lang w:val="fi-FI"/>
        </w:rPr>
      </w:pPr>
      <w:r w:rsidRPr="00134E1F">
        <w:rPr>
          <w:lang w:val="fi-FI"/>
        </w:rPr>
        <w:t>Voit lisätä R:ään laajennuksia (paketteja), jotka tarjoavat uusia toimintoja:</w:t>
      </w:r>
    </w:p>
    <w:p w14:paraId="5F0073BA" w14:textId="77777777" w:rsidR="00134E1F" w:rsidRPr="00134E1F" w:rsidRDefault="00134E1F" w:rsidP="00134E1F">
      <w:proofErr w:type="spellStart"/>
      <w:proofErr w:type="gramStart"/>
      <w:r w:rsidRPr="00134E1F">
        <w:t>install.packages</w:t>
      </w:r>
      <w:proofErr w:type="spellEnd"/>
      <w:proofErr w:type="gramEnd"/>
      <w:r w:rsidRPr="00134E1F">
        <w:t>("</w:t>
      </w:r>
      <w:proofErr w:type="spellStart"/>
      <w:r w:rsidRPr="00134E1F">
        <w:t>dplyr</w:t>
      </w:r>
      <w:proofErr w:type="spellEnd"/>
      <w:r w:rsidRPr="00134E1F">
        <w:t>")</w:t>
      </w:r>
    </w:p>
    <w:p w14:paraId="2F6483A2" w14:textId="77777777" w:rsidR="00134E1F" w:rsidRPr="00134E1F" w:rsidRDefault="00134E1F" w:rsidP="00134E1F">
      <w:r w:rsidRPr="00134E1F">
        <w:t>library(</w:t>
      </w:r>
      <w:proofErr w:type="spellStart"/>
      <w:r w:rsidRPr="00134E1F">
        <w:t>dplyr</w:t>
      </w:r>
      <w:proofErr w:type="spellEnd"/>
      <w:r w:rsidRPr="00134E1F">
        <w:t>)</w:t>
      </w:r>
    </w:p>
    <w:p w14:paraId="3E1AA841" w14:textId="77777777" w:rsidR="00134E1F" w:rsidRPr="00134E1F" w:rsidRDefault="00134E1F" w:rsidP="00134E1F">
      <w:pPr>
        <w:rPr>
          <w:lang w:val="fi-FI"/>
        </w:rPr>
      </w:pPr>
      <w:r w:rsidRPr="00134E1F">
        <w:rPr>
          <w:lang w:val="fi-FI"/>
        </w:rPr>
        <w:t xml:space="preserve">Tämä komento asentaa ja lataa </w:t>
      </w:r>
      <w:proofErr w:type="spellStart"/>
      <w:r w:rsidRPr="00134E1F">
        <w:rPr>
          <w:lang w:val="fi-FI"/>
        </w:rPr>
        <w:t>dplyr</w:t>
      </w:r>
      <w:proofErr w:type="spellEnd"/>
      <w:r w:rsidRPr="00134E1F">
        <w:rPr>
          <w:lang w:val="fi-FI"/>
        </w:rPr>
        <w:t>-paketin käyttöön.</w:t>
      </w:r>
    </w:p>
    <w:p w14:paraId="1FB5AD9E" w14:textId="77777777" w:rsidR="00134E1F" w:rsidRPr="00134E1F" w:rsidRDefault="00000000" w:rsidP="00134E1F">
      <w:r>
        <w:pict w14:anchorId="132A5698">
          <v:rect id="_x0000_i1029" style="width:0;height:1.5pt" o:hralign="center" o:hrstd="t" o:hr="t" fillcolor="#a0a0a0" stroked="f"/>
        </w:pict>
      </w:r>
    </w:p>
    <w:p w14:paraId="17D23E5F" w14:textId="77777777" w:rsidR="00134E1F" w:rsidRPr="00134E1F" w:rsidRDefault="00134E1F" w:rsidP="00C178FD">
      <w:pPr>
        <w:pStyle w:val="Heading2"/>
      </w:pPr>
      <w:bookmarkStart w:id="8" w:name="_Toc184227273"/>
      <w:r w:rsidRPr="00134E1F">
        <w:t xml:space="preserve">5. </w:t>
      </w:r>
      <w:proofErr w:type="spellStart"/>
      <w:r w:rsidRPr="00134E1F">
        <w:t>Vinkkejä</w:t>
      </w:r>
      <w:proofErr w:type="spellEnd"/>
      <w:r w:rsidRPr="00134E1F">
        <w:t xml:space="preserve"> ja </w:t>
      </w:r>
      <w:proofErr w:type="spellStart"/>
      <w:r w:rsidRPr="00134E1F">
        <w:t>huomioitavaa</w:t>
      </w:r>
      <w:bookmarkEnd w:id="8"/>
      <w:proofErr w:type="spellEnd"/>
    </w:p>
    <w:p w14:paraId="77AF9049" w14:textId="77777777" w:rsidR="00134E1F" w:rsidRPr="00134E1F" w:rsidRDefault="00134E1F" w:rsidP="00134E1F">
      <w:pPr>
        <w:numPr>
          <w:ilvl w:val="0"/>
          <w:numId w:val="6"/>
        </w:numPr>
        <w:rPr>
          <w:lang w:val="fi-FI"/>
        </w:rPr>
      </w:pPr>
      <w:r w:rsidRPr="00134E1F">
        <w:rPr>
          <w:b/>
          <w:bCs/>
          <w:lang w:val="fi-FI"/>
        </w:rPr>
        <w:t>Päivitykset:</w:t>
      </w:r>
      <w:r w:rsidRPr="00134E1F">
        <w:rPr>
          <w:lang w:val="fi-FI"/>
        </w:rPr>
        <w:t xml:space="preserve"> Pidä R ja </w:t>
      </w:r>
      <w:proofErr w:type="spellStart"/>
      <w:r w:rsidRPr="00134E1F">
        <w:rPr>
          <w:lang w:val="fi-FI"/>
        </w:rPr>
        <w:t>RStudio</w:t>
      </w:r>
      <w:proofErr w:type="spellEnd"/>
      <w:r w:rsidRPr="00134E1F">
        <w:rPr>
          <w:lang w:val="fi-FI"/>
        </w:rPr>
        <w:t xml:space="preserve"> ajan tasalla uusien ominaisuuksien ja parannusten vuoksi.</w:t>
      </w:r>
    </w:p>
    <w:p w14:paraId="253F2F31" w14:textId="77777777" w:rsidR="00134E1F" w:rsidRPr="00134E1F" w:rsidRDefault="00134E1F" w:rsidP="00134E1F">
      <w:pPr>
        <w:numPr>
          <w:ilvl w:val="0"/>
          <w:numId w:val="6"/>
        </w:numPr>
        <w:rPr>
          <w:lang w:val="fi-FI"/>
        </w:rPr>
      </w:pPr>
      <w:proofErr w:type="spellStart"/>
      <w:r w:rsidRPr="00134E1F">
        <w:rPr>
          <w:b/>
          <w:bCs/>
          <w:lang w:val="fi-FI"/>
        </w:rPr>
        <w:t>RMarkdown</w:t>
      </w:r>
      <w:proofErr w:type="spellEnd"/>
      <w:r w:rsidRPr="00134E1F">
        <w:rPr>
          <w:b/>
          <w:bCs/>
          <w:lang w:val="fi-FI"/>
        </w:rPr>
        <w:t>:</w:t>
      </w:r>
      <w:r w:rsidRPr="00134E1F">
        <w:rPr>
          <w:lang w:val="fi-FI"/>
        </w:rPr>
        <w:t xml:space="preserve"> Asenna </w:t>
      </w:r>
      <w:proofErr w:type="spellStart"/>
      <w:r w:rsidRPr="00134E1F">
        <w:rPr>
          <w:lang w:val="fi-FI"/>
        </w:rPr>
        <w:t>rmarkdown</w:t>
      </w:r>
      <w:proofErr w:type="spellEnd"/>
      <w:r w:rsidRPr="00134E1F">
        <w:rPr>
          <w:lang w:val="fi-FI"/>
        </w:rPr>
        <w:t xml:space="preserve">-paketti raporttien luomiseen: </w:t>
      </w:r>
    </w:p>
    <w:p w14:paraId="04022938" w14:textId="77777777" w:rsidR="00134E1F" w:rsidRPr="00134E1F" w:rsidRDefault="00134E1F" w:rsidP="00134E1F">
      <w:pPr>
        <w:numPr>
          <w:ilvl w:val="0"/>
          <w:numId w:val="6"/>
        </w:numPr>
      </w:pPr>
      <w:proofErr w:type="spellStart"/>
      <w:proofErr w:type="gramStart"/>
      <w:r w:rsidRPr="00134E1F">
        <w:t>install.packages</w:t>
      </w:r>
      <w:proofErr w:type="spellEnd"/>
      <w:proofErr w:type="gramEnd"/>
      <w:r w:rsidRPr="00134E1F">
        <w:t>("</w:t>
      </w:r>
      <w:proofErr w:type="spellStart"/>
      <w:r w:rsidRPr="00134E1F">
        <w:t>rmarkdown</w:t>
      </w:r>
      <w:proofErr w:type="spellEnd"/>
      <w:r w:rsidRPr="00134E1F">
        <w:t>")</w:t>
      </w:r>
    </w:p>
    <w:p w14:paraId="61F40895" w14:textId="77777777" w:rsidR="00134E1F" w:rsidRPr="00134E1F" w:rsidRDefault="00134E1F" w:rsidP="00134E1F">
      <w:pPr>
        <w:numPr>
          <w:ilvl w:val="0"/>
          <w:numId w:val="6"/>
        </w:numPr>
        <w:rPr>
          <w:lang w:val="fi-FI"/>
        </w:rPr>
      </w:pPr>
      <w:r w:rsidRPr="00134E1F">
        <w:rPr>
          <w:b/>
          <w:bCs/>
          <w:lang w:val="fi-FI"/>
        </w:rPr>
        <w:t>Dokumentaatio:</w:t>
      </w:r>
      <w:r w:rsidRPr="00134E1F">
        <w:rPr>
          <w:lang w:val="fi-FI"/>
        </w:rPr>
        <w:t xml:space="preserve"> Hyödynnä R:n laajaa verkkodokumentaatiota ja yhteisön resursseja.</w:t>
      </w:r>
    </w:p>
    <w:p w14:paraId="69FA21A8" w14:textId="77777777" w:rsidR="00134E1F" w:rsidRPr="00134E1F" w:rsidRDefault="00000000" w:rsidP="00134E1F">
      <w:r>
        <w:pict w14:anchorId="5A48C6DB">
          <v:rect id="_x0000_i1030" style="width:0;height:1.5pt" o:hralign="center" o:hrstd="t" o:hr="t" fillcolor="#a0a0a0" stroked="f"/>
        </w:pict>
      </w:r>
    </w:p>
    <w:p w14:paraId="3BEA0897" w14:textId="77777777" w:rsidR="00134E1F" w:rsidRDefault="00134E1F" w:rsidP="00134E1F">
      <w:pPr>
        <w:rPr>
          <w:lang w:val="fi-FI"/>
        </w:rPr>
      </w:pPr>
      <w:r w:rsidRPr="00134E1F">
        <w:rPr>
          <w:lang w:val="fi-FI"/>
        </w:rPr>
        <w:t>Raportin avulla voit suorittaa R:n ja siihen liittyvien työkalujen asennuksen onnistuneesti eri käyttöjärjestelmissä.</w:t>
      </w:r>
    </w:p>
    <w:p w14:paraId="572E078E" w14:textId="77777777" w:rsidR="008B7FE3" w:rsidRDefault="008B7FE3" w:rsidP="00134E1F">
      <w:pPr>
        <w:rPr>
          <w:lang w:val="fi-FI"/>
        </w:rPr>
      </w:pPr>
    </w:p>
    <w:p w14:paraId="2F9AB90E" w14:textId="40C3DBAC" w:rsidR="0093483E" w:rsidRDefault="0093483E">
      <w:pPr>
        <w:rPr>
          <w:lang w:val="fi-FI"/>
        </w:rPr>
      </w:pPr>
      <w:r>
        <w:rPr>
          <w:lang w:val="fi-FI"/>
        </w:rPr>
        <w:br w:type="page"/>
      </w:r>
    </w:p>
    <w:p w14:paraId="77D2C470" w14:textId="0DEE58AF" w:rsidR="0022281C" w:rsidRPr="00012071" w:rsidRDefault="0022281C" w:rsidP="0022281C">
      <w:pPr>
        <w:pStyle w:val="Heading1"/>
      </w:pPr>
      <w:bookmarkStart w:id="9" w:name="_Toc184227274"/>
      <w:proofErr w:type="spellStart"/>
      <w:r w:rsidRPr="00012071">
        <w:lastRenderedPageBreak/>
        <w:t>Käytön</w:t>
      </w:r>
      <w:proofErr w:type="spellEnd"/>
      <w:r w:rsidRPr="00012071">
        <w:t xml:space="preserve"> </w:t>
      </w:r>
      <w:proofErr w:type="spellStart"/>
      <w:r w:rsidRPr="00012071">
        <w:t>aloittaminen</w:t>
      </w:r>
      <w:bookmarkEnd w:id="9"/>
      <w:proofErr w:type="spellEnd"/>
    </w:p>
    <w:p w14:paraId="1E0A2854" w14:textId="282D95A6" w:rsidR="0093483E" w:rsidRPr="0022281C" w:rsidRDefault="0022281C" w:rsidP="00012071">
      <w:pPr>
        <w:pStyle w:val="Heading2"/>
        <w:rPr>
          <w:lang w:val="fi-FI"/>
        </w:rPr>
      </w:pPr>
      <w:bookmarkStart w:id="10" w:name="_Toc184227275"/>
      <w:r w:rsidRPr="0022281C">
        <w:rPr>
          <w:lang w:val="fi-FI"/>
        </w:rPr>
        <w:t>Pseudo-datasetin luominen</w:t>
      </w:r>
      <w:bookmarkEnd w:id="10"/>
    </w:p>
    <w:p w14:paraId="75BED304" w14:textId="692726D8" w:rsidR="0093483E" w:rsidRPr="0093483E" w:rsidRDefault="00000000" w:rsidP="0093483E">
      <w:r>
        <w:pict w14:anchorId="07AE7E18">
          <v:rect id="_x0000_i1031" style="width:0;height:1.5pt" o:hralign="center" o:hrstd="t" o:hr="t" fillcolor="#a0a0a0" stroked="f"/>
        </w:pict>
      </w:r>
    </w:p>
    <w:p w14:paraId="34B22981" w14:textId="77777777" w:rsidR="0093483E" w:rsidRPr="0093483E" w:rsidRDefault="0093483E" w:rsidP="00012071">
      <w:pPr>
        <w:pStyle w:val="Heading3"/>
      </w:pPr>
      <w:bookmarkStart w:id="11" w:name="_Toc184227276"/>
      <w:r w:rsidRPr="0093483E">
        <w:t>1. Avaa RStudio</w:t>
      </w:r>
      <w:bookmarkEnd w:id="11"/>
    </w:p>
    <w:p w14:paraId="31EF06D1" w14:textId="77777777" w:rsidR="0093483E" w:rsidRPr="0093483E" w:rsidRDefault="0093483E" w:rsidP="0093483E">
      <w:pPr>
        <w:numPr>
          <w:ilvl w:val="0"/>
          <w:numId w:val="7"/>
        </w:numPr>
      </w:pPr>
      <w:proofErr w:type="spellStart"/>
      <w:r w:rsidRPr="0093483E">
        <w:t>Käynnistä</w:t>
      </w:r>
      <w:proofErr w:type="spellEnd"/>
      <w:r w:rsidRPr="0093483E">
        <w:t xml:space="preserve"> RStudio </w:t>
      </w:r>
      <w:proofErr w:type="spellStart"/>
      <w:r w:rsidRPr="0093483E">
        <w:t>tietokoneellasi</w:t>
      </w:r>
      <w:proofErr w:type="spellEnd"/>
      <w:r w:rsidRPr="0093483E">
        <w:t>.</w:t>
      </w:r>
    </w:p>
    <w:p w14:paraId="39E5484F" w14:textId="77777777" w:rsidR="0093483E" w:rsidRPr="0093483E" w:rsidRDefault="00000000" w:rsidP="0093483E">
      <w:r>
        <w:pict w14:anchorId="4C28048F">
          <v:rect id="_x0000_i1032" style="width:0;height:1.5pt" o:hralign="center" o:hrstd="t" o:hr="t" fillcolor="#a0a0a0" stroked="f"/>
        </w:pict>
      </w:r>
    </w:p>
    <w:p w14:paraId="2C13C402" w14:textId="77777777" w:rsidR="0093483E" w:rsidRPr="0093483E" w:rsidRDefault="0093483E" w:rsidP="00012071">
      <w:pPr>
        <w:pStyle w:val="Heading3"/>
      </w:pPr>
      <w:bookmarkStart w:id="12" w:name="_Toc184227277"/>
      <w:r w:rsidRPr="0093483E">
        <w:t xml:space="preserve">2. Luo </w:t>
      </w:r>
      <w:proofErr w:type="spellStart"/>
      <w:r w:rsidRPr="0093483E">
        <w:t>uusi</w:t>
      </w:r>
      <w:proofErr w:type="spellEnd"/>
      <w:r w:rsidRPr="0093483E">
        <w:t xml:space="preserve"> </w:t>
      </w:r>
      <w:proofErr w:type="spellStart"/>
      <w:r w:rsidRPr="0093483E">
        <w:t>skriptitiedosto</w:t>
      </w:r>
      <w:bookmarkEnd w:id="12"/>
      <w:proofErr w:type="spellEnd"/>
    </w:p>
    <w:p w14:paraId="0D535B3E" w14:textId="77777777" w:rsidR="0093483E" w:rsidRPr="0093483E" w:rsidRDefault="0093483E" w:rsidP="0093483E">
      <w:pPr>
        <w:numPr>
          <w:ilvl w:val="0"/>
          <w:numId w:val="8"/>
        </w:numPr>
        <w:rPr>
          <w:lang w:val="fi-FI"/>
        </w:rPr>
      </w:pPr>
      <w:r w:rsidRPr="0093483E">
        <w:rPr>
          <w:lang w:val="fi-FI"/>
        </w:rPr>
        <w:t xml:space="preserve">Valitse ylävalikosta </w:t>
      </w:r>
      <w:r w:rsidRPr="0093483E">
        <w:rPr>
          <w:b/>
          <w:bCs/>
          <w:lang w:val="fi-FI"/>
        </w:rPr>
        <w:t xml:space="preserve">File &gt; New File &gt; R </w:t>
      </w:r>
      <w:proofErr w:type="spellStart"/>
      <w:r w:rsidRPr="0093483E">
        <w:rPr>
          <w:b/>
          <w:bCs/>
          <w:lang w:val="fi-FI"/>
        </w:rPr>
        <w:t>Script</w:t>
      </w:r>
      <w:proofErr w:type="spellEnd"/>
      <w:r w:rsidRPr="0093483E">
        <w:rPr>
          <w:lang w:val="fi-FI"/>
        </w:rPr>
        <w:t>.</w:t>
      </w:r>
    </w:p>
    <w:p w14:paraId="51E01D2F" w14:textId="77777777" w:rsidR="0093483E" w:rsidRPr="0093483E" w:rsidRDefault="0093483E" w:rsidP="0093483E">
      <w:pPr>
        <w:numPr>
          <w:ilvl w:val="0"/>
          <w:numId w:val="8"/>
        </w:numPr>
        <w:rPr>
          <w:lang w:val="fi-FI"/>
        </w:rPr>
      </w:pPr>
      <w:r w:rsidRPr="0093483E">
        <w:rPr>
          <w:lang w:val="fi-FI"/>
        </w:rPr>
        <w:t>Uusi tyhjä R-skriptitiedosto avautuu editoriin.</w:t>
      </w:r>
    </w:p>
    <w:p w14:paraId="1DCC6EBD" w14:textId="77777777" w:rsidR="0093483E" w:rsidRPr="0093483E" w:rsidRDefault="00000000" w:rsidP="0093483E">
      <w:r>
        <w:pict w14:anchorId="3643B160">
          <v:rect id="_x0000_i1033" style="width:0;height:1.5pt" o:hralign="center" o:hrstd="t" o:hr="t" fillcolor="#a0a0a0" stroked="f"/>
        </w:pict>
      </w:r>
    </w:p>
    <w:p w14:paraId="46C11A42" w14:textId="77777777" w:rsidR="0093483E" w:rsidRPr="0093483E" w:rsidRDefault="0093483E" w:rsidP="00012071">
      <w:pPr>
        <w:pStyle w:val="Heading3"/>
      </w:pPr>
      <w:bookmarkStart w:id="13" w:name="_Toc184227278"/>
      <w:r w:rsidRPr="0093483E">
        <w:t xml:space="preserve">3. </w:t>
      </w:r>
      <w:proofErr w:type="spellStart"/>
      <w:r w:rsidRPr="0093483E">
        <w:t>Tallenna</w:t>
      </w:r>
      <w:proofErr w:type="spellEnd"/>
      <w:r w:rsidRPr="0093483E">
        <w:t xml:space="preserve"> </w:t>
      </w:r>
      <w:proofErr w:type="spellStart"/>
      <w:r w:rsidRPr="0093483E">
        <w:t>tiedosto</w:t>
      </w:r>
      <w:bookmarkEnd w:id="13"/>
      <w:proofErr w:type="spellEnd"/>
    </w:p>
    <w:p w14:paraId="79192865" w14:textId="77777777" w:rsidR="0093483E" w:rsidRPr="0093483E" w:rsidRDefault="0093483E" w:rsidP="0093483E">
      <w:pPr>
        <w:numPr>
          <w:ilvl w:val="0"/>
          <w:numId w:val="9"/>
        </w:numPr>
        <w:rPr>
          <w:lang w:val="fi-FI"/>
        </w:rPr>
      </w:pPr>
      <w:r w:rsidRPr="0093483E">
        <w:rPr>
          <w:lang w:val="fi-FI"/>
        </w:rPr>
        <w:t xml:space="preserve">Klikkaa ylävalikosta </w:t>
      </w:r>
      <w:r w:rsidRPr="0093483E">
        <w:rPr>
          <w:b/>
          <w:bCs/>
          <w:lang w:val="fi-FI"/>
        </w:rPr>
        <w:t xml:space="preserve">File &gt; </w:t>
      </w:r>
      <w:proofErr w:type="spellStart"/>
      <w:r w:rsidRPr="0093483E">
        <w:rPr>
          <w:b/>
          <w:bCs/>
          <w:lang w:val="fi-FI"/>
        </w:rPr>
        <w:t>Save</w:t>
      </w:r>
      <w:proofErr w:type="spellEnd"/>
      <w:r w:rsidRPr="0093483E">
        <w:rPr>
          <w:lang w:val="fi-FI"/>
        </w:rPr>
        <w:t xml:space="preserve"> tai paina </w:t>
      </w:r>
      <w:r w:rsidRPr="0093483E">
        <w:rPr>
          <w:b/>
          <w:bCs/>
          <w:lang w:val="fi-FI"/>
        </w:rPr>
        <w:t>Ctrl + S</w:t>
      </w:r>
      <w:r w:rsidRPr="0093483E">
        <w:rPr>
          <w:lang w:val="fi-FI"/>
        </w:rPr>
        <w:t xml:space="preserve"> (Windows) tai </w:t>
      </w:r>
      <w:proofErr w:type="spellStart"/>
      <w:r w:rsidRPr="0093483E">
        <w:rPr>
          <w:b/>
          <w:bCs/>
          <w:lang w:val="fi-FI"/>
        </w:rPr>
        <w:t>Cmd</w:t>
      </w:r>
      <w:proofErr w:type="spellEnd"/>
      <w:r w:rsidRPr="0093483E">
        <w:rPr>
          <w:b/>
          <w:bCs/>
          <w:lang w:val="fi-FI"/>
        </w:rPr>
        <w:t xml:space="preserve"> + S</w:t>
      </w:r>
      <w:r w:rsidRPr="0093483E">
        <w:rPr>
          <w:lang w:val="fi-FI"/>
        </w:rPr>
        <w:t xml:space="preserve"> (Mac).</w:t>
      </w:r>
    </w:p>
    <w:p w14:paraId="552FA366" w14:textId="77777777" w:rsidR="0093483E" w:rsidRPr="0093483E" w:rsidRDefault="0093483E" w:rsidP="0093483E">
      <w:pPr>
        <w:numPr>
          <w:ilvl w:val="0"/>
          <w:numId w:val="9"/>
        </w:numPr>
        <w:rPr>
          <w:lang w:val="fi-FI"/>
        </w:rPr>
      </w:pPr>
      <w:r w:rsidRPr="0093483E">
        <w:rPr>
          <w:lang w:val="fi-FI"/>
        </w:rPr>
        <w:t>Anna tiedostolle nimi, esimerkiksi:</w:t>
      </w:r>
      <w:r w:rsidRPr="0093483E">
        <w:rPr>
          <w:lang w:val="fi-FI"/>
        </w:rPr>
        <w:br/>
      </w:r>
      <w:proofErr w:type="spellStart"/>
      <w:r w:rsidRPr="0093483E">
        <w:rPr>
          <w:b/>
          <w:bCs/>
          <w:lang w:val="fi-FI"/>
        </w:rPr>
        <w:t>pseudo_</w:t>
      </w:r>
      <w:proofErr w:type="gramStart"/>
      <w:r w:rsidRPr="0093483E">
        <w:rPr>
          <w:b/>
          <w:bCs/>
          <w:lang w:val="fi-FI"/>
        </w:rPr>
        <w:t>dataset.R</w:t>
      </w:r>
      <w:proofErr w:type="spellEnd"/>
      <w:proofErr w:type="gramEnd"/>
    </w:p>
    <w:p w14:paraId="1F9C71E0" w14:textId="77777777" w:rsidR="0093483E" w:rsidRPr="0093483E" w:rsidRDefault="0093483E" w:rsidP="0093483E">
      <w:pPr>
        <w:numPr>
          <w:ilvl w:val="0"/>
          <w:numId w:val="9"/>
        </w:numPr>
        <w:rPr>
          <w:lang w:val="fi-FI"/>
        </w:rPr>
      </w:pPr>
      <w:r w:rsidRPr="0093483E">
        <w:rPr>
          <w:lang w:val="fi-FI"/>
        </w:rPr>
        <w:t xml:space="preserve">Valitse tallennuspaikka ja paina </w:t>
      </w:r>
      <w:proofErr w:type="spellStart"/>
      <w:r w:rsidRPr="0093483E">
        <w:rPr>
          <w:b/>
          <w:bCs/>
          <w:lang w:val="fi-FI"/>
        </w:rPr>
        <w:t>Save</w:t>
      </w:r>
      <w:proofErr w:type="spellEnd"/>
      <w:r w:rsidRPr="0093483E">
        <w:rPr>
          <w:lang w:val="fi-FI"/>
        </w:rPr>
        <w:t>.</w:t>
      </w:r>
    </w:p>
    <w:p w14:paraId="4FC94E7A" w14:textId="77777777" w:rsidR="0093483E" w:rsidRPr="0093483E" w:rsidRDefault="00000000" w:rsidP="0093483E">
      <w:r>
        <w:pict w14:anchorId="5DF87808">
          <v:rect id="_x0000_i1034" style="width:0;height:1.5pt" o:hralign="center" o:hrstd="t" o:hr="t" fillcolor="#a0a0a0" stroked="f"/>
        </w:pict>
      </w:r>
    </w:p>
    <w:p w14:paraId="78D48FAF" w14:textId="77777777" w:rsidR="0093483E" w:rsidRPr="0093483E" w:rsidRDefault="0093483E" w:rsidP="00012071">
      <w:pPr>
        <w:pStyle w:val="Heading3"/>
        <w:rPr>
          <w:lang w:val="fi-FI"/>
        </w:rPr>
      </w:pPr>
      <w:bookmarkStart w:id="14" w:name="_Toc184227279"/>
      <w:r w:rsidRPr="0093483E">
        <w:rPr>
          <w:lang w:val="fi-FI"/>
        </w:rPr>
        <w:t>4. Aloita koodin kirjoittaminen</w:t>
      </w:r>
      <w:bookmarkEnd w:id="14"/>
    </w:p>
    <w:p w14:paraId="0D9925F6" w14:textId="77777777" w:rsidR="0093483E" w:rsidRPr="0093483E" w:rsidRDefault="0093483E" w:rsidP="0093483E">
      <w:pPr>
        <w:rPr>
          <w:lang w:val="fi-FI"/>
        </w:rPr>
      </w:pPr>
      <w:r w:rsidRPr="0093483E">
        <w:rPr>
          <w:lang w:val="fi-FI"/>
        </w:rPr>
        <w:t>Esimerkki pseudodatasetin luomisesta:</w:t>
      </w:r>
    </w:p>
    <w:p w14:paraId="47520BBC" w14:textId="77777777" w:rsidR="0093483E" w:rsidRPr="0093483E" w:rsidRDefault="0093483E" w:rsidP="0093483E">
      <w:pPr>
        <w:rPr>
          <w:lang w:val="fi-FI"/>
        </w:rPr>
      </w:pPr>
      <w:r w:rsidRPr="0093483E">
        <w:rPr>
          <w:lang w:val="fi-FI"/>
        </w:rPr>
        <w:t># Tämä on uusi R-tiedosto</w:t>
      </w:r>
    </w:p>
    <w:p w14:paraId="3198FC12" w14:textId="77777777" w:rsidR="0093483E" w:rsidRPr="00E66B27" w:rsidRDefault="0093483E" w:rsidP="0093483E">
      <w:proofErr w:type="spellStart"/>
      <w:proofErr w:type="gramStart"/>
      <w:r w:rsidRPr="00E66B27">
        <w:t>set.seed</w:t>
      </w:r>
      <w:proofErr w:type="spellEnd"/>
      <w:proofErr w:type="gramEnd"/>
      <w:r w:rsidRPr="00E66B27">
        <w:t>(123)</w:t>
      </w:r>
    </w:p>
    <w:p w14:paraId="550B1109" w14:textId="77777777" w:rsidR="0093483E" w:rsidRPr="0093483E" w:rsidRDefault="0093483E" w:rsidP="0093483E">
      <w:proofErr w:type="spellStart"/>
      <w:r w:rsidRPr="0093483E">
        <w:t>pseudo_data</w:t>
      </w:r>
      <w:proofErr w:type="spellEnd"/>
      <w:r w:rsidRPr="0093483E">
        <w:t xml:space="preserve"> &lt;- </w:t>
      </w:r>
      <w:proofErr w:type="spellStart"/>
      <w:proofErr w:type="gramStart"/>
      <w:r w:rsidRPr="0093483E">
        <w:t>data.frame</w:t>
      </w:r>
      <w:proofErr w:type="spellEnd"/>
      <w:proofErr w:type="gramEnd"/>
      <w:r w:rsidRPr="0093483E">
        <w:t>(</w:t>
      </w:r>
    </w:p>
    <w:p w14:paraId="24995F96" w14:textId="77777777" w:rsidR="0093483E" w:rsidRPr="0093483E" w:rsidRDefault="0093483E" w:rsidP="0093483E">
      <w:r w:rsidRPr="0093483E">
        <w:t xml:space="preserve">  ID = 1:50,</w:t>
      </w:r>
    </w:p>
    <w:p w14:paraId="2AF4C4C0" w14:textId="77777777" w:rsidR="0093483E" w:rsidRPr="0093483E" w:rsidRDefault="0093483E" w:rsidP="0093483E">
      <w:r w:rsidRPr="0093483E">
        <w:t xml:space="preserve">  Value = </w:t>
      </w:r>
      <w:proofErr w:type="spellStart"/>
      <w:proofErr w:type="gramStart"/>
      <w:r w:rsidRPr="0093483E">
        <w:t>rnorm</w:t>
      </w:r>
      <w:proofErr w:type="spellEnd"/>
      <w:r w:rsidRPr="0093483E">
        <w:t>(</w:t>
      </w:r>
      <w:proofErr w:type="gramEnd"/>
      <w:r w:rsidRPr="0093483E">
        <w:t xml:space="preserve">50, mean = 100, </w:t>
      </w:r>
      <w:proofErr w:type="spellStart"/>
      <w:r w:rsidRPr="0093483E">
        <w:t>sd</w:t>
      </w:r>
      <w:proofErr w:type="spellEnd"/>
      <w:r w:rsidRPr="0093483E">
        <w:t xml:space="preserve"> = 15)</w:t>
      </w:r>
    </w:p>
    <w:p w14:paraId="0B2CC9A1" w14:textId="77777777" w:rsidR="0093483E" w:rsidRPr="0093483E" w:rsidRDefault="0093483E" w:rsidP="0093483E">
      <w:r w:rsidRPr="0093483E">
        <w:t>)</w:t>
      </w:r>
    </w:p>
    <w:p w14:paraId="503FCABA" w14:textId="77777777" w:rsidR="0093483E" w:rsidRDefault="0093483E" w:rsidP="0093483E">
      <w:r w:rsidRPr="0093483E">
        <w:t>print(head(</w:t>
      </w:r>
      <w:proofErr w:type="spellStart"/>
      <w:r w:rsidRPr="0093483E">
        <w:t>pseudo_data</w:t>
      </w:r>
      <w:proofErr w:type="spellEnd"/>
      <w:r w:rsidRPr="0093483E">
        <w:t>))</w:t>
      </w:r>
    </w:p>
    <w:p w14:paraId="6AF34EF5" w14:textId="47589502" w:rsidR="002C1332" w:rsidRPr="0093483E" w:rsidRDefault="00504F11" w:rsidP="0093483E">
      <w:r w:rsidRPr="00504F11">
        <w:t>View(</w:t>
      </w:r>
      <w:proofErr w:type="spellStart"/>
      <w:r w:rsidRPr="00504F11">
        <w:t>pseudo_data</w:t>
      </w:r>
      <w:proofErr w:type="spellEnd"/>
      <w:r w:rsidRPr="00504F11">
        <w:t>)</w:t>
      </w:r>
    </w:p>
    <w:p w14:paraId="3A5125FA" w14:textId="77777777" w:rsidR="0093483E" w:rsidRPr="0093483E" w:rsidRDefault="00000000" w:rsidP="0093483E">
      <w:r>
        <w:pict w14:anchorId="2021A1AD">
          <v:rect id="_x0000_i1035" style="width:0;height:1.5pt" o:hralign="center" o:hrstd="t" o:hr="t" fillcolor="#a0a0a0" stroked="f"/>
        </w:pict>
      </w:r>
    </w:p>
    <w:p w14:paraId="562AAA95" w14:textId="77777777" w:rsidR="0093483E" w:rsidRPr="0093483E" w:rsidRDefault="0093483E" w:rsidP="00012071">
      <w:pPr>
        <w:pStyle w:val="Heading3"/>
      </w:pPr>
      <w:bookmarkStart w:id="15" w:name="_Toc184227280"/>
      <w:r w:rsidRPr="0093483E">
        <w:t xml:space="preserve">5. </w:t>
      </w:r>
      <w:proofErr w:type="spellStart"/>
      <w:r w:rsidRPr="0093483E">
        <w:t>Suorita</w:t>
      </w:r>
      <w:proofErr w:type="spellEnd"/>
      <w:r w:rsidRPr="0093483E">
        <w:t xml:space="preserve"> </w:t>
      </w:r>
      <w:proofErr w:type="spellStart"/>
      <w:r w:rsidRPr="0093483E">
        <w:t>koodi</w:t>
      </w:r>
      <w:bookmarkEnd w:id="15"/>
      <w:proofErr w:type="spellEnd"/>
    </w:p>
    <w:p w14:paraId="3DDEE9E6" w14:textId="77777777" w:rsidR="0093483E" w:rsidRPr="0093483E" w:rsidRDefault="0093483E" w:rsidP="0093483E">
      <w:pPr>
        <w:numPr>
          <w:ilvl w:val="0"/>
          <w:numId w:val="10"/>
        </w:numPr>
        <w:rPr>
          <w:lang w:val="fi-FI"/>
        </w:rPr>
      </w:pPr>
      <w:r w:rsidRPr="0093483E">
        <w:rPr>
          <w:lang w:val="fi-FI"/>
        </w:rPr>
        <w:t>Valitse haluamasi koodirivi tai lohko.</w:t>
      </w:r>
    </w:p>
    <w:p w14:paraId="2BBFF93E" w14:textId="77777777" w:rsidR="0093483E" w:rsidRPr="0093483E" w:rsidRDefault="0093483E" w:rsidP="0093483E">
      <w:pPr>
        <w:numPr>
          <w:ilvl w:val="0"/>
          <w:numId w:val="10"/>
        </w:numPr>
        <w:rPr>
          <w:lang w:val="fi-FI"/>
        </w:rPr>
      </w:pPr>
      <w:r w:rsidRPr="0093483E">
        <w:rPr>
          <w:lang w:val="fi-FI"/>
        </w:rPr>
        <w:t xml:space="preserve">Paina </w:t>
      </w:r>
      <w:r w:rsidRPr="0093483E">
        <w:rPr>
          <w:b/>
          <w:bCs/>
          <w:lang w:val="fi-FI"/>
        </w:rPr>
        <w:t>Ctrl + Enter</w:t>
      </w:r>
      <w:r w:rsidRPr="0093483E">
        <w:rPr>
          <w:lang w:val="fi-FI"/>
        </w:rPr>
        <w:t xml:space="preserve"> (Windows) tai </w:t>
      </w:r>
      <w:proofErr w:type="spellStart"/>
      <w:r w:rsidRPr="0093483E">
        <w:rPr>
          <w:b/>
          <w:bCs/>
          <w:lang w:val="fi-FI"/>
        </w:rPr>
        <w:t>Cmd</w:t>
      </w:r>
      <w:proofErr w:type="spellEnd"/>
      <w:r w:rsidRPr="0093483E">
        <w:rPr>
          <w:b/>
          <w:bCs/>
          <w:lang w:val="fi-FI"/>
        </w:rPr>
        <w:t xml:space="preserve"> + Enter</w:t>
      </w:r>
      <w:r w:rsidRPr="0093483E">
        <w:rPr>
          <w:lang w:val="fi-FI"/>
        </w:rPr>
        <w:t xml:space="preserve"> (Mac) suorittaaksesi sen.</w:t>
      </w:r>
    </w:p>
    <w:p w14:paraId="7EC98D72" w14:textId="77777777" w:rsidR="0093483E" w:rsidRPr="0093483E" w:rsidRDefault="00000000" w:rsidP="0093483E">
      <w:r>
        <w:pict w14:anchorId="45442A5C">
          <v:rect id="_x0000_i1036" style="width:0;height:1.5pt" o:hralign="center" o:hrstd="t" o:hr="t" fillcolor="#a0a0a0" stroked="f"/>
        </w:pict>
      </w:r>
    </w:p>
    <w:p w14:paraId="34CF3073" w14:textId="0F1B2BDA" w:rsidR="008B7FE3" w:rsidRDefault="00DC3F8A" w:rsidP="00DC3F8A">
      <w:pPr>
        <w:pStyle w:val="Heading2"/>
        <w:rPr>
          <w:lang w:val="fi-FI"/>
        </w:rPr>
      </w:pPr>
      <w:bookmarkStart w:id="16" w:name="_Toc184227281"/>
      <w:r>
        <w:rPr>
          <w:lang w:val="fi-FI"/>
        </w:rPr>
        <w:lastRenderedPageBreak/>
        <w:t>Pseudodatan visualisointi</w:t>
      </w:r>
      <w:bookmarkEnd w:id="16"/>
      <w:r>
        <w:rPr>
          <w:lang w:val="fi-FI"/>
        </w:rPr>
        <w:t xml:space="preserve"> </w:t>
      </w:r>
    </w:p>
    <w:p w14:paraId="38448EAA" w14:textId="77777777" w:rsidR="00DC3F8A" w:rsidRDefault="00DC3F8A" w:rsidP="00DC3F8A">
      <w:pPr>
        <w:rPr>
          <w:lang w:val="fi-FI"/>
        </w:rPr>
      </w:pPr>
    </w:p>
    <w:p w14:paraId="613E8B9D" w14:textId="77777777" w:rsidR="00DC3F8A" w:rsidRPr="00DC3F8A" w:rsidRDefault="00DC3F8A" w:rsidP="00DC3F8A">
      <w:proofErr w:type="spellStart"/>
      <w:r w:rsidRPr="00DC3F8A">
        <w:rPr>
          <w:lang w:val="fi-FI"/>
        </w:rPr>
        <w:t>RStudiossa</w:t>
      </w:r>
      <w:proofErr w:type="spellEnd"/>
      <w:r w:rsidRPr="00DC3F8A">
        <w:rPr>
          <w:lang w:val="fi-FI"/>
        </w:rPr>
        <w:t xml:space="preserve"> pseudodatan visualisointi onnistuu helposti esimerkiksi </w:t>
      </w:r>
      <w:r w:rsidRPr="00DC3F8A">
        <w:rPr>
          <w:b/>
          <w:bCs/>
          <w:lang w:val="fi-FI"/>
        </w:rPr>
        <w:t>ggplot2</w:t>
      </w:r>
      <w:r w:rsidRPr="00DC3F8A">
        <w:rPr>
          <w:lang w:val="fi-FI"/>
        </w:rPr>
        <w:t xml:space="preserve">-kirjastolla, joka on yksi suosituimmista R:n visualisointikirjastoista. </w:t>
      </w:r>
      <w:proofErr w:type="spellStart"/>
      <w:r w:rsidRPr="00DC3F8A">
        <w:t>Tässä</w:t>
      </w:r>
      <w:proofErr w:type="spellEnd"/>
      <w:r w:rsidRPr="00DC3F8A">
        <w:t xml:space="preserve"> on </w:t>
      </w:r>
      <w:proofErr w:type="spellStart"/>
      <w:r w:rsidRPr="00DC3F8A">
        <w:t>vaiheittainen</w:t>
      </w:r>
      <w:proofErr w:type="spellEnd"/>
      <w:r w:rsidRPr="00DC3F8A">
        <w:t xml:space="preserve"> </w:t>
      </w:r>
      <w:proofErr w:type="spellStart"/>
      <w:r w:rsidRPr="00DC3F8A">
        <w:t>ohje</w:t>
      </w:r>
      <w:proofErr w:type="spellEnd"/>
      <w:r w:rsidRPr="00DC3F8A">
        <w:t xml:space="preserve">, </w:t>
      </w:r>
      <w:proofErr w:type="spellStart"/>
      <w:r w:rsidRPr="00DC3F8A">
        <w:t>kuinka</w:t>
      </w:r>
      <w:proofErr w:type="spellEnd"/>
      <w:r w:rsidRPr="00DC3F8A">
        <w:t xml:space="preserve"> </w:t>
      </w:r>
      <w:proofErr w:type="spellStart"/>
      <w:r w:rsidRPr="00DC3F8A">
        <w:t>voit</w:t>
      </w:r>
      <w:proofErr w:type="spellEnd"/>
      <w:r w:rsidRPr="00DC3F8A">
        <w:t xml:space="preserve"> </w:t>
      </w:r>
      <w:proofErr w:type="spellStart"/>
      <w:r w:rsidRPr="00DC3F8A">
        <w:t>visualisoida</w:t>
      </w:r>
      <w:proofErr w:type="spellEnd"/>
      <w:r w:rsidRPr="00DC3F8A">
        <w:t xml:space="preserve"> </w:t>
      </w:r>
      <w:proofErr w:type="spellStart"/>
      <w:r w:rsidRPr="00DC3F8A">
        <w:t>pseudodatan</w:t>
      </w:r>
      <w:proofErr w:type="spellEnd"/>
      <w:r w:rsidRPr="00DC3F8A">
        <w:t>.</w:t>
      </w:r>
    </w:p>
    <w:p w14:paraId="377EE93E" w14:textId="77777777" w:rsidR="00DC3F8A" w:rsidRPr="00DC3F8A" w:rsidRDefault="00000000" w:rsidP="00DC3F8A">
      <w:r>
        <w:pict w14:anchorId="3D9E72BF">
          <v:rect id="_x0000_i1037" style="width:0;height:1.5pt" o:hralign="center" o:hrstd="t" o:hr="t" fillcolor="#a0a0a0" stroked="f"/>
        </w:pict>
      </w:r>
    </w:p>
    <w:p w14:paraId="1AC6B5E2" w14:textId="77777777" w:rsidR="00DC3F8A" w:rsidRPr="00DC3F8A" w:rsidRDefault="00DC3F8A" w:rsidP="00DC3F8A">
      <w:pPr>
        <w:rPr>
          <w:b/>
          <w:bCs/>
          <w:lang w:val="fi-FI"/>
        </w:rPr>
      </w:pPr>
      <w:r w:rsidRPr="00DC3F8A">
        <w:rPr>
          <w:b/>
          <w:bCs/>
          <w:lang w:val="fi-FI"/>
        </w:rPr>
        <w:t>Esimerkki pseudodatan luomisesta ja visualisoinnista</w:t>
      </w:r>
    </w:p>
    <w:p w14:paraId="543C6815" w14:textId="77777777" w:rsidR="00DC3F8A" w:rsidRPr="00DC3F8A" w:rsidRDefault="00DC3F8A" w:rsidP="0001334B">
      <w:pPr>
        <w:pStyle w:val="Heading3"/>
        <w:rPr>
          <w:lang w:val="fi-FI"/>
        </w:rPr>
      </w:pPr>
      <w:bookmarkStart w:id="17" w:name="_Toc184227282"/>
      <w:r w:rsidRPr="00DC3F8A">
        <w:rPr>
          <w:lang w:val="fi-FI"/>
        </w:rPr>
        <w:t>1. Luo pseudodata</w:t>
      </w:r>
      <w:bookmarkEnd w:id="17"/>
    </w:p>
    <w:p w14:paraId="2C71C453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Aloitetaan yksinkertaisella pseudodatasetillä:</w:t>
      </w:r>
    </w:p>
    <w:p w14:paraId="23855DB3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 xml:space="preserve"># Lataa ggplot2-kirjasto (asennus: </w:t>
      </w:r>
      <w:proofErr w:type="spellStart"/>
      <w:proofErr w:type="gramStart"/>
      <w:r w:rsidRPr="00DC3F8A">
        <w:rPr>
          <w:lang w:val="fi-FI"/>
        </w:rPr>
        <w:t>install.packages</w:t>
      </w:r>
      <w:proofErr w:type="spellEnd"/>
      <w:proofErr w:type="gramEnd"/>
      <w:r w:rsidRPr="00DC3F8A">
        <w:rPr>
          <w:lang w:val="fi-FI"/>
        </w:rPr>
        <w:t>("ggplot2"))</w:t>
      </w:r>
    </w:p>
    <w:p w14:paraId="4E6862AF" w14:textId="77777777" w:rsidR="00DC3F8A" w:rsidRPr="00DC3F8A" w:rsidRDefault="00DC3F8A" w:rsidP="00DC3F8A">
      <w:r w:rsidRPr="00DC3F8A">
        <w:t>library(ggplot2)</w:t>
      </w:r>
    </w:p>
    <w:p w14:paraId="159EB86E" w14:textId="77777777" w:rsidR="00DC3F8A" w:rsidRPr="00DC3F8A" w:rsidRDefault="00DC3F8A" w:rsidP="00DC3F8A"/>
    <w:p w14:paraId="05161A2C" w14:textId="77777777" w:rsidR="00DC3F8A" w:rsidRPr="00DC3F8A" w:rsidRDefault="00DC3F8A" w:rsidP="00DC3F8A">
      <w:r w:rsidRPr="00DC3F8A">
        <w:t xml:space="preserve"># Luo </w:t>
      </w:r>
      <w:proofErr w:type="spellStart"/>
      <w:r w:rsidRPr="00DC3F8A">
        <w:t>pseudodata</w:t>
      </w:r>
      <w:proofErr w:type="spellEnd"/>
    </w:p>
    <w:p w14:paraId="3BF6C507" w14:textId="77777777" w:rsidR="00DC3F8A" w:rsidRPr="00DC3F8A" w:rsidRDefault="00DC3F8A" w:rsidP="00DC3F8A">
      <w:proofErr w:type="spellStart"/>
      <w:proofErr w:type="gramStart"/>
      <w:r w:rsidRPr="00DC3F8A">
        <w:t>set.seed</w:t>
      </w:r>
      <w:proofErr w:type="spellEnd"/>
      <w:proofErr w:type="gramEnd"/>
      <w:r w:rsidRPr="00DC3F8A">
        <w:t>(123)</w:t>
      </w:r>
    </w:p>
    <w:p w14:paraId="04F17C7B" w14:textId="77777777" w:rsidR="00DC3F8A" w:rsidRPr="00DC3F8A" w:rsidRDefault="00DC3F8A" w:rsidP="00DC3F8A">
      <w:proofErr w:type="spellStart"/>
      <w:r w:rsidRPr="00DC3F8A">
        <w:t>pseudo_data</w:t>
      </w:r>
      <w:proofErr w:type="spellEnd"/>
      <w:r w:rsidRPr="00DC3F8A">
        <w:t xml:space="preserve"> &lt;- </w:t>
      </w:r>
      <w:proofErr w:type="spellStart"/>
      <w:proofErr w:type="gramStart"/>
      <w:r w:rsidRPr="00DC3F8A">
        <w:t>data.frame</w:t>
      </w:r>
      <w:proofErr w:type="spellEnd"/>
      <w:proofErr w:type="gramEnd"/>
      <w:r w:rsidRPr="00DC3F8A">
        <w:t>(</w:t>
      </w:r>
    </w:p>
    <w:p w14:paraId="3F41337B" w14:textId="77777777" w:rsidR="00DC3F8A" w:rsidRPr="00DC3F8A" w:rsidRDefault="00DC3F8A" w:rsidP="00DC3F8A">
      <w:r w:rsidRPr="00DC3F8A">
        <w:t xml:space="preserve">  ID = 1:100,</w:t>
      </w:r>
    </w:p>
    <w:p w14:paraId="4360C362" w14:textId="77777777" w:rsidR="00DC3F8A" w:rsidRPr="00DC3F8A" w:rsidRDefault="00DC3F8A" w:rsidP="00DC3F8A">
      <w:r w:rsidRPr="00DC3F8A">
        <w:t xml:space="preserve">  Age = </w:t>
      </w:r>
      <w:proofErr w:type="gramStart"/>
      <w:r w:rsidRPr="00DC3F8A">
        <w:t>sample(</w:t>
      </w:r>
      <w:proofErr w:type="gramEnd"/>
      <w:r w:rsidRPr="00DC3F8A">
        <w:t>18:65, 100, replace = TRUE),</w:t>
      </w:r>
    </w:p>
    <w:p w14:paraId="72346E4D" w14:textId="77777777" w:rsidR="00DC3F8A" w:rsidRPr="00DC3F8A" w:rsidRDefault="00DC3F8A" w:rsidP="00DC3F8A">
      <w:r w:rsidRPr="00DC3F8A">
        <w:t xml:space="preserve">  Income = </w:t>
      </w:r>
      <w:proofErr w:type="gramStart"/>
      <w:r w:rsidRPr="00DC3F8A">
        <w:t>round(</w:t>
      </w:r>
      <w:proofErr w:type="spellStart"/>
      <w:proofErr w:type="gramEnd"/>
      <w:r w:rsidRPr="00DC3F8A">
        <w:t>rnorm</w:t>
      </w:r>
      <w:proofErr w:type="spellEnd"/>
      <w:r w:rsidRPr="00DC3F8A">
        <w:t xml:space="preserve">(100, mean = 50000, </w:t>
      </w:r>
      <w:proofErr w:type="spellStart"/>
      <w:r w:rsidRPr="00DC3F8A">
        <w:t>sd</w:t>
      </w:r>
      <w:proofErr w:type="spellEnd"/>
      <w:r w:rsidRPr="00DC3F8A">
        <w:t xml:space="preserve"> = 10000), 0),</w:t>
      </w:r>
    </w:p>
    <w:p w14:paraId="607868CC" w14:textId="77777777" w:rsidR="00DC3F8A" w:rsidRPr="00DC3F8A" w:rsidRDefault="00DC3F8A" w:rsidP="00DC3F8A">
      <w:r w:rsidRPr="00DC3F8A">
        <w:t xml:space="preserve">  Gender = </w:t>
      </w:r>
      <w:proofErr w:type="gramStart"/>
      <w:r w:rsidRPr="00DC3F8A">
        <w:t>sample(</w:t>
      </w:r>
      <w:proofErr w:type="gramEnd"/>
      <w:r w:rsidRPr="00DC3F8A">
        <w:t>c("Male", "Female"), 100, replace = TRUE)</w:t>
      </w:r>
    </w:p>
    <w:p w14:paraId="06593873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)</w:t>
      </w:r>
    </w:p>
    <w:p w14:paraId="27D73B31" w14:textId="77777777" w:rsidR="00DC3F8A" w:rsidRPr="00DC3F8A" w:rsidRDefault="00DC3F8A" w:rsidP="00DC3F8A">
      <w:pPr>
        <w:rPr>
          <w:lang w:val="fi-FI"/>
        </w:rPr>
      </w:pPr>
    </w:p>
    <w:p w14:paraId="07068F1C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# Tarkastele dataa</w:t>
      </w:r>
    </w:p>
    <w:p w14:paraId="21ACE384" w14:textId="77777777" w:rsidR="00DC3F8A" w:rsidRPr="00DC3F8A" w:rsidRDefault="00DC3F8A" w:rsidP="00DC3F8A">
      <w:pPr>
        <w:rPr>
          <w:lang w:val="fi-FI"/>
        </w:rPr>
      </w:pPr>
      <w:proofErr w:type="spellStart"/>
      <w:r w:rsidRPr="00DC3F8A">
        <w:rPr>
          <w:lang w:val="fi-FI"/>
        </w:rPr>
        <w:t>head</w:t>
      </w:r>
      <w:proofErr w:type="spellEnd"/>
      <w:r w:rsidRPr="00DC3F8A">
        <w:rPr>
          <w:lang w:val="fi-FI"/>
        </w:rPr>
        <w:t>(</w:t>
      </w:r>
      <w:proofErr w:type="spellStart"/>
      <w:r w:rsidRPr="00DC3F8A">
        <w:rPr>
          <w:lang w:val="fi-FI"/>
        </w:rPr>
        <w:t>pseudo_data</w:t>
      </w:r>
      <w:proofErr w:type="spellEnd"/>
      <w:r w:rsidRPr="00DC3F8A">
        <w:rPr>
          <w:lang w:val="fi-FI"/>
        </w:rPr>
        <w:t>)</w:t>
      </w:r>
    </w:p>
    <w:p w14:paraId="00A0F73A" w14:textId="77777777" w:rsidR="00DC3F8A" w:rsidRPr="00DC3F8A" w:rsidRDefault="00000000" w:rsidP="00DC3F8A">
      <w:r>
        <w:pict w14:anchorId="02A4DE6F">
          <v:rect id="_x0000_i1038" style="width:0;height:1.5pt" o:hralign="center" o:hrstd="t" o:hr="t" fillcolor="#a0a0a0" stroked="f"/>
        </w:pict>
      </w:r>
    </w:p>
    <w:p w14:paraId="3A392F5B" w14:textId="77777777" w:rsidR="00DC3F8A" w:rsidRPr="00DC3F8A" w:rsidRDefault="00DC3F8A" w:rsidP="0001334B">
      <w:pPr>
        <w:pStyle w:val="Heading3"/>
        <w:rPr>
          <w:lang w:val="fi-FI"/>
        </w:rPr>
      </w:pPr>
      <w:bookmarkStart w:id="18" w:name="_Toc184227283"/>
      <w:r w:rsidRPr="00DC3F8A">
        <w:rPr>
          <w:lang w:val="fi-FI"/>
        </w:rPr>
        <w:t>2. Perusvisualisointi: pistekaavio</w:t>
      </w:r>
      <w:bookmarkEnd w:id="18"/>
    </w:p>
    <w:p w14:paraId="3EDA943F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 xml:space="preserve">Visualisoidaan esimerkiksi </w:t>
      </w:r>
      <w:r w:rsidRPr="00DC3F8A">
        <w:rPr>
          <w:b/>
          <w:bCs/>
          <w:lang w:val="fi-FI"/>
        </w:rPr>
        <w:t>ikä ja tulot sukupuolen mukaan</w:t>
      </w:r>
      <w:r w:rsidRPr="00DC3F8A">
        <w:rPr>
          <w:lang w:val="fi-FI"/>
        </w:rPr>
        <w:t>:</w:t>
      </w:r>
    </w:p>
    <w:p w14:paraId="62760030" w14:textId="77777777" w:rsidR="00DC3F8A" w:rsidRPr="00DC3F8A" w:rsidRDefault="00DC3F8A" w:rsidP="00DC3F8A">
      <w:proofErr w:type="spellStart"/>
      <w:proofErr w:type="gramStart"/>
      <w:r w:rsidRPr="00DC3F8A">
        <w:t>ggplot</w:t>
      </w:r>
      <w:proofErr w:type="spellEnd"/>
      <w:r w:rsidRPr="00DC3F8A">
        <w:t>(</w:t>
      </w:r>
      <w:proofErr w:type="spellStart"/>
      <w:proofErr w:type="gramEnd"/>
      <w:r w:rsidRPr="00DC3F8A">
        <w:t>pseudo_data</w:t>
      </w:r>
      <w:proofErr w:type="spellEnd"/>
      <w:r w:rsidRPr="00DC3F8A">
        <w:t xml:space="preserve">, </w:t>
      </w:r>
      <w:proofErr w:type="spellStart"/>
      <w:r w:rsidRPr="00DC3F8A">
        <w:t>aes</w:t>
      </w:r>
      <w:proofErr w:type="spellEnd"/>
      <w:r w:rsidRPr="00DC3F8A">
        <w:t>(x = Age, y = Income, color = Gender)) +</w:t>
      </w:r>
    </w:p>
    <w:p w14:paraId="63F22054" w14:textId="77777777" w:rsidR="00DC3F8A" w:rsidRPr="00DC3F8A" w:rsidRDefault="00DC3F8A" w:rsidP="00DC3F8A">
      <w:r w:rsidRPr="00DC3F8A">
        <w:t xml:space="preserve">  </w:t>
      </w:r>
      <w:proofErr w:type="spellStart"/>
      <w:r w:rsidRPr="00DC3F8A">
        <w:t>geom_</w:t>
      </w:r>
      <w:proofErr w:type="gramStart"/>
      <w:r w:rsidRPr="00DC3F8A">
        <w:t>point</w:t>
      </w:r>
      <w:proofErr w:type="spellEnd"/>
      <w:r w:rsidRPr="00DC3F8A">
        <w:t>(</w:t>
      </w:r>
      <w:proofErr w:type="gramEnd"/>
      <w:r w:rsidRPr="00DC3F8A">
        <w:t xml:space="preserve">size = 3, alpha = 0.7) +  # </w:t>
      </w:r>
      <w:proofErr w:type="spellStart"/>
      <w:r w:rsidRPr="00DC3F8A">
        <w:t>Lisää</w:t>
      </w:r>
      <w:proofErr w:type="spellEnd"/>
      <w:r w:rsidRPr="00DC3F8A">
        <w:t xml:space="preserve"> </w:t>
      </w:r>
      <w:proofErr w:type="spellStart"/>
      <w:r w:rsidRPr="00DC3F8A">
        <w:t>pisteet</w:t>
      </w:r>
      <w:proofErr w:type="spellEnd"/>
    </w:p>
    <w:p w14:paraId="5ACF301F" w14:textId="77777777" w:rsidR="00DC3F8A" w:rsidRPr="00DC3F8A" w:rsidRDefault="00DC3F8A" w:rsidP="00DC3F8A">
      <w:r w:rsidRPr="00DC3F8A">
        <w:t xml:space="preserve">  </w:t>
      </w:r>
      <w:proofErr w:type="gramStart"/>
      <w:r w:rsidRPr="00DC3F8A">
        <w:t>labs(</w:t>
      </w:r>
      <w:proofErr w:type="gramEnd"/>
    </w:p>
    <w:p w14:paraId="59760DE5" w14:textId="77777777" w:rsidR="00DC3F8A" w:rsidRPr="00DC3F8A" w:rsidRDefault="00DC3F8A" w:rsidP="00DC3F8A">
      <w:r w:rsidRPr="00DC3F8A">
        <w:t xml:space="preserve">    title = "Income vs Age by Gender",</w:t>
      </w:r>
    </w:p>
    <w:p w14:paraId="20FFF4F7" w14:textId="77777777" w:rsidR="00DC3F8A" w:rsidRPr="00DC3F8A" w:rsidRDefault="00DC3F8A" w:rsidP="00DC3F8A">
      <w:r w:rsidRPr="00DC3F8A">
        <w:t xml:space="preserve">    x = "Age",</w:t>
      </w:r>
    </w:p>
    <w:p w14:paraId="16657B5A" w14:textId="77777777" w:rsidR="00DC3F8A" w:rsidRPr="00DC3F8A" w:rsidRDefault="00DC3F8A" w:rsidP="00DC3F8A">
      <w:r w:rsidRPr="00DC3F8A">
        <w:t xml:space="preserve">    y = "Income"</w:t>
      </w:r>
    </w:p>
    <w:p w14:paraId="4E39FA72" w14:textId="77777777" w:rsidR="00DC3F8A" w:rsidRPr="00DC3F8A" w:rsidRDefault="00DC3F8A" w:rsidP="00DC3F8A">
      <w:r w:rsidRPr="00DC3F8A">
        <w:lastRenderedPageBreak/>
        <w:t xml:space="preserve">  ) +</w:t>
      </w:r>
    </w:p>
    <w:p w14:paraId="2149BD95" w14:textId="77777777" w:rsidR="00DC3F8A" w:rsidRDefault="00DC3F8A" w:rsidP="00DC3F8A">
      <w:r w:rsidRPr="00DC3F8A">
        <w:t xml:space="preserve">  </w:t>
      </w:r>
      <w:proofErr w:type="spellStart"/>
      <w:r w:rsidRPr="00DC3F8A">
        <w:t>theme_</w:t>
      </w:r>
      <w:proofErr w:type="gramStart"/>
      <w:r w:rsidRPr="00DC3F8A">
        <w:t>minimal</w:t>
      </w:r>
      <w:proofErr w:type="spellEnd"/>
      <w:r w:rsidRPr="00DC3F8A">
        <w:t>(</w:t>
      </w:r>
      <w:proofErr w:type="gramEnd"/>
      <w:r w:rsidRPr="00DC3F8A">
        <w:t xml:space="preserve">)  # </w:t>
      </w:r>
      <w:proofErr w:type="spellStart"/>
      <w:r w:rsidRPr="00DC3F8A">
        <w:t>Käytä</w:t>
      </w:r>
      <w:proofErr w:type="spellEnd"/>
      <w:r w:rsidRPr="00DC3F8A">
        <w:t xml:space="preserve"> </w:t>
      </w:r>
      <w:proofErr w:type="spellStart"/>
      <w:r w:rsidRPr="00DC3F8A">
        <w:t>minimalistista</w:t>
      </w:r>
      <w:proofErr w:type="spellEnd"/>
      <w:r w:rsidRPr="00DC3F8A">
        <w:t xml:space="preserve"> </w:t>
      </w:r>
      <w:proofErr w:type="spellStart"/>
      <w:r w:rsidRPr="00DC3F8A">
        <w:t>teemaa</w:t>
      </w:r>
      <w:proofErr w:type="spellEnd"/>
    </w:p>
    <w:p w14:paraId="311AF379" w14:textId="77777777" w:rsidR="00133B56" w:rsidRDefault="00133B56" w:rsidP="00DC3F8A"/>
    <w:p w14:paraId="4E5E27DE" w14:textId="2D3371F7" w:rsidR="00133B56" w:rsidRPr="00DC3F8A" w:rsidRDefault="00133B56" w:rsidP="00DC3F8A">
      <w:r>
        <w:rPr>
          <w:noProof/>
        </w:rPr>
        <w:drawing>
          <wp:inline distT="0" distB="0" distL="0" distR="0" wp14:anchorId="0A5D68F3" wp14:editId="0D4F2651">
            <wp:extent cx="2713762" cy="1943100"/>
            <wp:effectExtent l="0" t="0" r="0" b="0"/>
            <wp:docPr id="902185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73" cy="1952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AD2A0" w14:textId="77777777" w:rsidR="00DC3F8A" w:rsidRPr="00DC3F8A" w:rsidRDefault="00000000" w:rsidP="00DC3F8A">
      <w:r>
        <w:pict w14:anchorId="09F60206">
          <v:rect id="_x0000_i1039" style="width:0;height:1.5pt" o:hralign="center" o:hrstd="t" o:hr="t" fillcolor="#a0a0a0" stroked="f"/>
        </w:pict>
      </w:r>
    </w:p>
    <w:p w14:paraId="456F0144" w14:textId="77777777" w:rsidR="00DC3F8A" w:rsidRPr="00DC3F8A" w:rsidRDefault="00DC3F8A" w:rsidP="0001334B">
      <w:pPr>
        <w:pStyle w:val="Heading3"/>
        <w:rPr>
          <w:lang w:val="fi-FI"/>
        </w:rPr>
      </w:pPr>
      <w:bookmarkStart w:id="19" w:name="_Toc184227284"/>
      <w:r w:rsidRPr="00DC3F8A">
        <w:rPr>
          <w:lang w:val="fi-FI"/>
        </w:rPr>
        <w:t>3. Histogrammi</w:t>
      </w:r>
      <w:bookmarkEnd w:id="19"/>
    </w:p>
    <w:p w14:paraId="4E906FEF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Histogrammin avulla voit tarkastella esimerkiksi ikäjakaumaa:</w:t>
      </w:r>
    </w:p>
    <w:p w14:paraId="162302B0" w14:textId="77777777" w:rsidR="00DC3F8A" w:rsidRPr="00DC3F8A" w:rsidRDefault="00DC3F8A" w:rsidP="00DC3F8A">
      <w:proofErr w:type="spellStart"/>
      <w:proofErr w:type="gramStart"/>
      <w:r w:rsidRPr="00DC3F8A">
        <w:t>ggplot</w:t>
      </w:r>
      <w:proofErr w:type="spellEnd"/>
      <w:r w:rsidRPr="00DC3F8A">
        <w:t>(</w:t>
      </w:r>
      <w:proofErr w:type="spellStart"/>
      <w:proofErr w:type="gramEnd"/>
      <w:r w:rsidRPr="00DC3F8A">
        <w:t>pseudo_data</w:t>
      </w:r>
      <w:proofErr w:type="spellEnd"/>
      <w:r w:rsidRPr="00DC3F8A">
        <w:t xml:space="preserve">, </w:t>
      </w:r>
      <w:proofErr w:type="spellStart"/>
      <w:r w:rsidRPr="00DC3F8A">
        <w:t>aes</w:t>
      </w:r>
      <w:proofErr w:type="spellEnd"/>
      <w:r w:rsidRPr="00DC3F8A">
        <w:t>(x = Age, fill = Gender)) +</w:t>
      </w:r>
    </w:p>
    <w:p w14:paraId="582ACBC3" w14:textId="77777777" w:rsidR="00DC3F8A" w:rsidRPr="00DC3F8A" w:rsidRDefault="00DC3F8A" w:rsidP="00DC3F8A">
      <w:r w:rsidRPr="00DC3F8A">
        <w:t xml:space="preserve">  </w:t>
      </w:r>
      <w:proofErr w:type="spellStart"/>
      <w:r w:rsidRPr="00DC3F8A">
        <w:t>geom_</w:t>
      </w:r>
      <w:proofErr w:type="gramStart"/>
      <w:r w:rsidRPr="00DC3F8A">
        <w:t>histogram</w:t>
      </w:r>
      <w:proofErr w:type="spellEnd"/>
      <w:r w:rsidRPr="00DC3F8A">
        <w:t>(</w:t>
      </w:r>
      <w:proofErr w:type="spellStart"/>
      <w:proofErr w:type="gramEnd"/>
      <w:r w:rsidRPr="00DC3F8A">
        <w:t>binwidth</w:t>
      </w:r>
      <w:proofErr w:type="spellEnd"/>
      <w:r w:rsidRPr="00DC3F8A">
        <w:t xml:space="preserve"> = 5, alpha = 0.7, position = "dodge") +  # </w:t>
      </w:r>
      <w:proofErr w:type="spellStart"/>
      <w:r w:rsidRPr="00DC3F8A">
        <w:t>Histogrammi</w:t>
      </w:r>
      <w:proofErr w:type="spellEnd"/>
      <w:r w:rsidRPr="00DC3F8A">
        <w:t xml:space="preserve"> </w:t>
      </w:r>
      <w:proofErr w:type="spellStart"/>
      <w:r w:rsidRPr="00DC3F8A">
        <w:t>sukupuolen</w:t>
      </w:r>
      <w:proofErr w:type="spellEnd"/>
      <w:r w:rsidRPr="00DC3F8A">
        <w:t xml:space="preserve"> </w:t>
      </w:r>
      <w:proofErr w:type="spellStart"/>
      <w:r w:rsidRPr="00DC3F8A">
        <w:t>mukaan</w:t>
      </w:r>
      <w:proofErr w:type="spellEnd"/>
    </w:p>
    <w:p w14:paraId="7CD7F005" w14:textId="77777777" w:rsidR="00DC3F8A" w:rsidRPr="00DC3F8A" w:rsidRDefault="00DC3F8A" w:rsidP="00DC3F8A">
      <w:r w:rsidRPr="00DC3F8A">
        <w:t xml:space="preserve">  </w:t>
      </w:r>
      <w:proofErr w:type="gramStart"/>
      <w:r w:rsidRPr="00DC3F8A">
        <w:t>labs(</w:t>
      </w:r>
      <w:proofErr w:type="gramEnd"/>
    </w:p>
    <w:p w14:paraId="031FFD83" w14:textId="77777777" w:rsidR="00DC3F8A" w:rsidRPr="00DC3F8A" w:rsidRDefault="00DC3F8A" w:rsidP="00DC3F8A">
      <w:r w:rsidRPr="00DC3F8A">
        <w:t xml:space="preserve">    title = "Age Distribution by Gender",</w:t>
      </w:r>
    </w:p>
    <w:p w14:paraId="7D4D2A48" w14:textId="77777777" w:rsidR="00DC3F8A" w:rsidRPr="00DC3F8A" w:rsidRDefault="00DC3F8A" w:rsidP="00DC3F8A">
      <w:r w:rsidRPr="00DC3F8A">
        <w:t xml:space="preserve">    x = "Age",</w:t>
      </w:r>
    </w:p>
    <w:p w14:paraId="145C05FF" w14:textId="77777777" w:rsidR="00DC3F8A" w:rsidRPr="00DC3F8A" w:rsidRDefault="00DC3F8A" w:rsidP="00DC3F8A">
      <w:r w:rsidRPr="00DC3F8A">
        <w:t xml:space="preserve">    y = "Count"</w:t>
      </w:r>
    </w:p>
    <w:p w14:paraId="295EB92B" w14:textId="77777777" w:rsidR="00DC3F8A" w:rsidRPr="00DC3F8A" w:rsidRDefault="00DC3F8A" w:rsidP="00DC3F8A">
      <w:r w:rsidRPr="00DC3F8A">
        <w:t xml:space="preserve">  ) +</w:t>
      </w:r>
    </w:p>
    <w:p w14:paraId="31F25C92" w14:textId="77777777" w:rsidR="00DC3F8A" w:rsidRDefault="00DC3F8A" w:rsidP="00DC3F8A">
      <w:r w:rsidRPr="00DC3F8A">
        <w:t xml:space="preserve">  </w:t>
      </w:r>
      <w:proofErr w:type="spellStart"/>
      <w:r w:rsidRPr="00DC3F8A">
        <w:t>theme_</w:t>
      </w:r>
      <w:proofErr w:type="gramStart"/>
      <w:r w:rsidRPr="00DC3F8A">
        <w:t>minimal</w:t>
      </w:r>
      <w:proofErr w:type="spellEnd"/>
      <w:r w:rsidRPr="00DC3F8A">
        <w:t>(</w:t>
      </w:r>
      <w:proofErr w:type="gramEnd"/>
      <w:r w:rsidRPr="00DC3F8A">
        <w:t>)</w:t>
      </w:r>
    </w:p>
    <w:p w14:paraId="79D4E76F" w14:textId="2BDC8C56" w:rsidR="004B2046" w:rsidRPr="00DC3F8A" w:rsidRDefault="004B2046" w:rsidP="00DC3F8A">
      <w:r>
        <w:rPr>
          <w:noProof/>
        </w:rPr>
        <w:drawing>
          <wp:inline distT="0" distB="0" distL="0" distR="0" wp14:anchorId="08D69DFB" wp14:editId="4CDA0C41">
            <wp:extent cx="2259965" cy="2263140"/>
            <wp:effectExtent l="0" t="0" r="6985" b="3810"/>
            <wp:docPr id="1232746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67" cy="227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61E7D" w14:textId="77777777" w:rsidR="00DC3F8A" w:rsidRPr="00DC3F8A" w:rsidRDefault="00000000" w:rsidP="00DC3F8A">
      <w:r>
        <w:pict w14:anchorId="3DB84E6A">
          <v:rect id="_x0000_i1040" style="width:0;height:1.5pt" o:hralign="center" o:hrstd="t" o:hr="t" fillcolor="#a0a0a0" stroked="f"/>
        </w:pict>
      </w:r>
    </w:p>
    <w:p w14:paraId="665C65E5" w14:textId="77777777" w:rsidR="00DC3F8A" w:rsidRPr="00DC3F8A" w:rsidRDefault="00DC3F8A" w:rsidP="0001334B">
      <w:pPr>
        <w:pStyle w:val="Heading3"/>
        <w:rPr>
          <w:lang w:val="fi-FI"/>
        </w:rPr>
      </w:pPr>
      <w:bookmarkStart w:id="20" w:name="_Toc184227285"/>
      <w:r w:rsidRPr="00DC3F8A">
        <w:rPr>
          <w:lang w:val="fi-FI"/>
        </w:rPr>
        <w:lastRenderedPageBreak/>
        <w:t>4. Laatikkokaavio (</w:t>
      </w:r>
      <w:proofErr w:type="spellStart"/>
      <w:r w:rsidRPr="00DC3F8A">
        <w:rPr>
          <w:lang w:val="fi-FI"/>
        </w:rPr>
        <w:t>Boxplot</w:t>
      </w:r>
      <w:proofErr w:type="spellEnd"/>
      <w:r w:rsidRPr="00DC3F8A">
        <w:rPr>
          <w:lang w:val="fi-FI"/>
        </w:rPr>
        <w:t>)</w:t>
      </w:r>
      <w:bookmarkEnd w:id="20"/>
    </w:p>
    <w:p w14:paraId="01BDDCC9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Laatikkokaavio sopii hyvin tulojen jakauman tarkasteluun sukupuolen mukaan:</w:t>
      </w:r>
    </w:p>
    <w:p w14:paraId="6BCBAF48" w14:textId="77777777" w:rsidR="00DC3F8A" w:rsidRPr="00DC3F8A" w:rsidRDefault="00DC3F8A" w:rsidP="00DC3F8A">
      <w:proofErr w:type="spellStart"/>
      <w:proofErr w:type="gramStart"/>
      <w:r w:rsidRPr="00DC3F8A">
        <w:t>ggplot</w:t>
      </w:r>
      <w:proofErr w:type="spellEnd"/>
      <w:r w:rsidRPr="00DC3F8A">
        <w:t>(</w:t>
      </w:r>
      <w:proofErr w:type="spellStart"/>
      <w:proofErr w:type="gramEnd"/>
      <w:r w:rsidRPr="00DC3F8A">
        <w:t>pseudo_data</w:t>
      </w:r>
      <w:proofErr w:type="spellEnd"/>
      <w:r w:rsidRPr="00DC3F8A">
        <w:t xml:space="preserve">, </w:t>
      </w:r>
      <w:proofErr w:type="spellStart"/>
      <w:r w:rsidRPr="00DC3F8A">
        <w:t>aes</w:t>
      </w:r>
      <w:proofErr w:type="spellEnd"/>
      <w:r w:rsidRPr="00DC3F8A">
        <w:t>(x = Gender, y = Income, fill = Gender)) +</w:t>
      </w:r>
    </w:p>
    <w:p w14:paraId="00105A11" w14:textId="77777777" w:rsidR="00DC3F8A" w:rsidRPr="00DC3F8A" w:rsidRDefault="00DC3F8A" w:rsidP="00DC3F8A">
      <w:r w:rsidRPr="00DC3F8A">
        <w:t xml:space="preserve">  </w:t>
      </w:r>
      <w:proofErr w:type="spellStart"/>
      <w:r w:rsidRPr="00DC3F8A">
        <w:t>geom_</w:t>
      </w:r>
      <w:proofErr w:type="gramStart"/>
      <w:r w:rsidRPr="00DC3F8A">
        <w:t>boxplot</w:t>
      </w:r>
      <w:proofErr w:type="spellEnd"/>
      <w:r w:rsidRPr="00DC3F8A">
        <w:t>(</w:t>
      </w:r>
      <w:proofErr w:type="gramEnd"/>
      <w:r w:rsidRPr="00DC3F8A">
        <w:t>) +</w:t>
      </w:r>
    </w:p>
    <w:p w14:paraId="0E5C00CA" w14:textId="77777777" w:rsidR="00DC3F8A" w:rsidRPr="00DC3F8A" w:rsidRDefault="00DC3F8A" w:rsidP="00DC3F8A">
      <w:r w:rsidRPr="00DC3F8A">
        <w:t xml:space="preserve">  </w:t>
      </w:r>
      <w:proofErr w:type="gramStart"/>
      <w:r w:rsidRPr="00DC3F8A">
        <w:t>labs(</w:t>
      </w:r>
      <w:proofErr w:type="gramEnd"/>
    </w:p>
    <w:p w14:paraId="7A970B37" w14:textId="77777777" w:rsidR="00DC3F8A" w:rsidRPr="00DC3F8A" w:rsidRDefault="00DC3F8A" w:rsidP="00DC3F8A">
      <w:r w:rsidRPr="00DC3F8A">
        <w:t xml:space="preserve">    title = "Income Distribution by Gender",</w:t>
      </w:r>
    </w:p>
    <w:p w14:paraId="0F962F91" w14:textId="77777777" w:rsidR="00DC3F8A" w:rsidRPr="00DC3F8A" w:rsidRDefault="00DC3F8A" w:rsidP="00DC3F8A">
      <w:r w:rsidRPr="00DC3F8A">
        <w:t xml:space="preserve">    x = "Gender",</w:t>
      </w:r>
    </w:p>
    <w:p w14:paraId="0FAB9563" w14:textId="77777777" w:rsidR="00DC3F8A" w:rsidRPr="00DC3F8A" w:rsidRDefault="00DC3F8A" w:rsidP="00DC3F8A">
      <w:r w:rsidRPr="00DC3F8A">
        <w:t xml:space="preserve">    y = "Income"</w:t>
      </w:r>
    </w:p>
    <w:p w14:paraId="448EA3EC" w14:textId="77777777" w:rsidR="00DC3F8A" w:rsidRPr="00DC3F8A" w:rsidRDefault="00DC3F8A" w:rsidP="00DC3F8A">
      <w:r w:rsidRPr="00DC3F8A">
        <w:t xml:space="preserve">  ) +</w:t>
      </w:r>
    </w:p>
    <w:p w14:paraId="2F336DFA" w14:textId="77777777" w:rsidR="00DC3F8A" w:rsidRDefault="00DC3F8A" w:rsidP="00DC3F8A">
      <w:r w:rsidRPr="00DC3F8A">
        <w:t xml:space="preserve">  </w:t>
      </w:r>
      <w:proofErr w:type="spellStart"/>
      <w:r w:rsidRPr="00DC3F8A">
        <w:t>theme_</w:t>
      </w:r>
      <w:proofErr w:type="gramStart"/>
      <w:r w:rsidRPr="00DC3F8A">
        <w:t>minimal</w:t>
      </w:r>
      <w:proofErr w:type="spellEnd"/>
      <w:r w:rsidRPr="00DC3F8A">
        <w:t>(</w:t>
      </w:r>
      <w:proofErr w:type="gramEnd"/>
      <w:r w:rsidRPr="00DC3F8A">
        <w:t>)</w:t>
      </w:r>
    </w:p>
    <w:p w14:paraId="0E222B44" w14:textId="4FD2027E" w:rsidR="006911A9" w:rsidRPr="00DC3F8A" w:rsidRDefault="006911A9" w:rsidP="00DC3F8A">
      <w:r>
        <w:rPr>
          <w:noProof/>
        </w:rPr>
        <w:drawing>
          <wp:inline distT="0" distB="0" distL="0" distR="0" wp14:anchorId="32054353" wp14:editId="05D056CA">
            <wp:extent cx="1596895" cy="2293620"/>
            <wp:effectExtent l="0" t="0" r="3810" b="0"/>
            <wp:docPr id="1439118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95" cy="2301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ED01B" w14:textId="77777777" w:rsidR="00DC3F8A" w:rsidRPr="00DC3F8A" w:rsidRDefault="00000000" w:rsidP="00DC3F8A">
      <w:r>
        <w:pict w14:anchorId="62A505BF">
          <v:rect id="_x0000_i1041" style="width:0;height:1.5pt" o:hralign="center" o:hrstd="t" o:hr="t" fillcolor="#a0a0a0" stroked="f"/>
        </w:pict>
      </w:r>
    </w:p>
    <w:p w14:paraId="4A52962B" w14:textId="77777777" w:rsidR="00DC3F8A" w:rsidRPr="00DC3F8A" w:rsidRDefault="00DC3F8A" w:rsidP="0001334B">
      <w:pPr>
        <w:pStyle w:val="Heading3"/>
        <w:rPr>
          <w:lang w:val="fi-FI"/>
        </w:rPr>
      </w:pPr>
      <w:bookmarkStart w:id="21" w:name="_Toc184227286"/>
      <w:r w:rsidRPr="00DC3F8A">
        <w:rPr>
          <w:lang w:val="fi-FI"/>
        </w:rPr>
        <w:t>5. Viivakaavio (jos aikasarjadatan tyyppistä)</w:t>
      </w:r>
      <w:bookmarkEnd w:id="21"/>
    </w:p>
    <w:p w14:paraId="5D57BAD9" w14:textId="77777777" w:rsidR="00DC3F8A" w:rsidRPr="00DC3F8A" w:rsidRDefault="00DC3F8A" w:rsidP="00DC3F8A">
      <w:pPr>
        <w:rPr>
          <w:lang w:val="fi-FI"/>
        </w:rPr>
      </w:pPr>
      <w:r w:rsidRPr="00DC3F8A">
        <w:rPr>
          <w:lang w:val="fi-FI"/>
        </w:rPr>
        <w:t>Jos sinulla olisi aikasarjaa, voit visualisoida sen näin:</w:t>
      </w:r>
    </w:p>
    <w:p w14:paraId="09A7FEC3" w14:textId="77777777" w:rsidR="00DC3F8A" w:rsidRPr="00DC3F8A" w:rsidRDefault="00DC3F8A" w:rsidP="00DC3F8A">
      <w:proofErr w:type="spellStart"/>
      <w:r w:rsidRPr="00DC3F8A">
        <w:t>pseudo_data$Time</w:t>
      </w:r>
      <w:proofErr w:type="spellEnd"/>
      <w:r w:rsidRPr="00DC3F8A">
        <w:t xml:space="preserve"> &lt;- </w:t>
      </w:r>
      <w:proofErr w:type="spellStart"/>
      <w:proofErr w:type="gramStart"/>
      <w:r w:rsidRPr="00DC3F8A">
        <w:t>seq.Date</w:t>
      </w:r>
      <w:proofErr w:type="spellEnd"/>
      <w:proofErr w:type="gramEnd"/>
      <w:r w:rsidRPr="00DC3F8A">
        <w:t xml:space="preserve">(from = </w:t>
      </w:r>
      <w:proofErr w:type="spellStart"/>
      <w:r w:rsidRPr="00DC3F8A">
        <w:t>as.Date</w:t>
      </w:r>
      <w:proofErr w:type="spellEnd"/>
      <w:r w:rsidRPr="00DC3F8A">
        <w:t xml:space="preserve">("2023-01-01"), by = "day", </w:t>
      </w:r>
      <w:proofErr w:type="spellStart"/>
      <w:r w:rsidRPr="00DC3F8A">
        <w:t>length.out</w:t>
      </w:r>
      <w:proofErr w:type="spellEnd"/>
      <w:r w:rsidRPr="00DC3F8A">
        <w:t xml:space="preserve"> = 100)</w:t>
      </w:r>
    </w:p>
    <w:p w14:paraId="0CE52FD9" w14:textId="77777777" w:rsidR="00DC3F8A" w:rsidRPr="00DC3F8A" w:rsidRDefault="00DC3F8A" w:rsidP="00DC3F8A"/>
    <w:p w14:paraId="4F69435D" w14:textId="77777777" w:rsidR="00DC3F8A" w:rsidRPr="00DC3F8A" w:rsidRDefault="00DC3F8A" w:rsidP="00DC3F8A">
      <w:proofErr w:type="spellStart"/>
      <w:proofErr w:type="gramStart"/>
      <w:r w:rsidRPr="00DC3F8A">
        <w:t>ggplot</w:t>
      </w:r>
      <w:proofErr w:type="spellEnd"/>
      <w:r w:rsidRPr="00DC3F8A">
        <w:t>(</w:t>
      </w:r>
      <w:proofErr w:type="spellStart"/>
      <w:proofErr w:type="gramEnd"/>
      <w:r w:rsidRPr="00DC3F8A">
        <w:t>pseudo_data</w:t>
      </w:r>
      <w:proofErr w:type="spellEnd"/>
      <w:r w:rsidRPr="00DC3F8A">
        <w:t xml:space="preserve">, </w:t>
      </w:r>
      <w:proofErr w:type="spellStart"/>
      <w:r w:rsidRPr="00DC3F8A">
        <w:t>aes</w:t>
      </w:r>
      <w:proofErr w:type="spellEnd"/>
      <w:r w:rsidRPr="00DC3F8A">
        <w:t>(x = Time, y = Income, color = Gender)) +</w:t>
      </w:r>
    </w:p>
    <w:p w14:paraId="144A3515" w14:textId="77777777" w:rsidR="00DC3F8A" w:rsidRPr="00DC3F8A" w:rsidRDefault="00DC3F8A" w:rsidP="00DC3F8A">
      <w:r w:rsidRPr="00DC3F8A">
        <w:t xml:space="preserve">  </w:t>
      </w:r>
      <w:proofErr w:type="spellStart"/>
      <w:r w:rsidRPr="00DC3F8A">
        <w:t>geom_</w:t>
      </w:r>
      <w:proofErr w:type="gramStart"/>
      <w:r w:rsidRPr="00DC3F8A">
        <w:t>line</w:t>
      </w:r>
      <w:proofErr w:type="spellEnd"/>
      <w:r w:rsidRPr="00DC3F8A">
        <w:t>(</w:t>
      </w:r>
      <w:proofErr w:type="gramEnd"/>
      <w:r w:rsidRPr="00DC3F8A">
        <w:t>) +</w:t>
      </w:r>
    </w:p>
    <w:p w14:paraId="7DE3287D" w14:textId="77777777" w:rsidR="00DC3F8A" w:rsidRPr="00DC3F8A" w:rsidRDefault="00DC3F8A" w:rsidP="00DC3F8A">
      <w:r w:rsidRPr="00DC3F8A">
        <w:t xml:space="preserve">  </w:t>
      </w:r>
      <w:proofErr w:type="gramStart"/>
      <w:r w:rsidRPr="00DC3F8A">
        <w:t>labs(</w:t>
      </w:r>
      <w:proofErr w:type="gramEnd"/>
    </w:p>
    <w:p w14:paraId="0E9536A7" w14:textId="77777777" w:rsidR="00DC3F8A" w:rsidRPr="00DC3F8A" w:rsidRDefault="00DC3F8A" w:rsidP="00DC3F8A">
      <w:r w:rsidRPr="00DC3F8A">
        <w:t xml:space="preserve">    title = "Income Trend Over Time",</w:t>
      </w:r>
    </w:p>
    <w:p w14:paraId="0D5E663C" w14:textId="77777777" w:rsidR="00DC3F8A" w:rsidRPr="00DC3F8A" w:rsidRDefault="00DC3F8A" w:rsidP="00DC3F8A">
      <w:r w:rsidRPr="00DC3F8A">
        <w:t xml:space="preserve">    x = "Time",</w:t>
      </w:r>
    </w:p>
    <w:p w14:paraId="7984BCCC" w14:textId="77777777" w:rsidR="00DC3F8A" w:rsidRPr="00DC3F8A" w:rsidRDefault="00DC3F8A" w:rsidP="00DC3F8A">
      <w:r w:rsidRPr="00DC3F8A">
        <w:t xml:space="preserve">    y = "Income"</w:t>
      </w:r>
    </w:p>
    <w:p w14:paraId="744BD65E" w14:textId="77777777" w:rsidR="00DC3F8A" w:rsidRPr="00DC3F8A" w:rsidRDefault="00DC3F8A" w:rsidP="00DC3F8A">
      <w:r w:rsidRPr="00DC3F8A">
        <w:t xml:space="preserve">  ) +</w:t>
      </w:r>
    </w:p>
    <w:p w14:paraId="37429ACB" w14:textId="1CCAC5D4" w:rsidR="006911A9" w:rsidRDefault="00DC3F8A" w:rsidP="00DC3F8A">
      <w:r w:rsidRPr="00DC3F8A">
        <w:t xml:space="preserve">  </w:t>
      </w:r>
      <w:proofErr w:type="spellStart"/>
      <w:r w:rsidRPr="00DC3F8A">
        <w:t>theme_</w:t>
      </w:r>
      <w:proofErr w:type="gramStart"/>
      <w:r w:rsidRPr="00DC3F8A">
        <w:t>minimal</w:t>
      </w:r>
      <w:proofErr w:type="spellEnd"/>
      <w:r w:rsidRPr="00DC3F8A">
        <w:t>(</w:t>
      </w:r>
      <w:proofErr w:type="gramEnd"/>
      <w:r w:rsidRPr="00DC3F8A">
        <w:t>)</w:t>
      </w:r>
    </w:p>
    <w:p w14:paraId="3A31BDBC" w14:textId="571FC1AD" w:rsidR="008A60DF" w:rsidRPr="00DC3F8A" w:rsidRDefault="008A60DF" w:rsidP="00DC3F8A">
      <w:r>
        <w:rPr>
          <w:noProof/>
        </w:rPr>
        <w:lastRenderedPageBreak/>
        <w:drawing>
          <wp:inline distT="0" distB="0" distL="0" distR="0" wp14:anchorId="73C50C53" wp14:editId="0A5BF843">
            <wp:extent cx="3444240" cy="3589892"/>
            <wp:effectExtent l="0" t="0" r="3810" b="0"/>
            <wp:docPr id="7619040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36" cy="360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23138" w14:textId="77777777" w:rsidR="00DC3F8A" w:rsidRPr="00DC3F8A" w:rsidRDefault="00000000" w:rsidP="00DC3F8A">
      <w:r>
        <w:pict w14:anchorId="6FDA6BB7">
          <v:rect id="_x0000_i1042" style="width:0;height:1.5pt" o:hralign="center" o:hrstd="t" o:hr="t" fillcolor="#a0a0a0" stroked="f"/>
        </w:pict>
      </w:r>
    </w:p>
    <w:p w14:paraId="6DF7276E" w14:textId="671F9786" w:rsidR="00DC3F8A" w:rsidRPr="00DC3F8A" w:rsidRDefault="00DC3F8A" w:rsidP="0001334B">
      <w:pPr>
        <w:pStyle w:val="Heading3"/>
      </w:pPr>
      <w:bookmarkStart w:id="22" w:name="_Toc184227287"/>
      <w:proofErr w:type="spellStart"/>
      <w:r w:rsidRPr="00DC3F8A">
        <w:t>Vinkkejä</w:t>
      </w:r>
      <w:bookmarkEnd w:id="22"/>
      <w:proofErr w:type="spellEnd"/>
    </w:p>
    <w:p w14:paraId="3DB08AFE" w14:textId="77777777" w:rsidR="00DC3F8A" w:rsidRPr="00DC3F8A" w:rsidRDefault="00DC3F8A" w:rsidP="00DC3F8A">
      <w:pPr>
        <w:numPr>
          <w:ilvl w:val="0"/>
          <w:numId w:val="11"/>
        </w:numPr>
        <w:rPr>
          <w:lang w:val="fi-FI"/>
        </w:rPr>
      </w:pPr>
      <w:r w:rsidRPr="00DC3F8A">
        <w:rPr>
          <w:b/>
          <w:bCs/>
          <w:lang w:val="fi-FI"/>
        </w:rPr>
        <w:t>Mukauta visualisointeja</w:t>
      </w:r>
      <w:r w:rsidRPr="00DC3F8A">
        <w:rPr>
          <w:lang w:val="fi-FI"/>
        </w:rPr>
        <w:t>:</w:t>
      </w:r>
      <w:r w:rsidRPr="00DC3F8A">
        <w:rPr>
          <w:lang w:val="fi-FI"/>
        </w:rPr>
        <w:br/>
        <w:t xml:space="preserve">Lisää teemaa, värejä tai fontteja oman tarpeesi mukaan käyttämällä </w:t>
      </w:r>
      <w:proofErr w:type="spellStart"/>
      <w:proofErr w:type="gramStart"/>
      <w:r w:rsidRPr="00DC3F8A">
        <w:rPr>
          <w:lang w:val="fi-FI"/>
        </w:rPr>
        <w:t>theme</w:t>
      </w:r>
      <w:proofErr w:type="spellEnd"/>
      <w:r w:rsidRPr="00DC3F8A">
        <w:rPr>
          <w:lang w:val="fi-FI"/>
        </w:rPr>
        <w:t>(</w:t>
      </w:r>
      <w:proofErr w:type="gramEnd"/>
      <w:r w:rsidRPr="00DC3F8A">
        <w:rPr>
          <w:lang w:val="fi-FI"/>
        </w:rPr>
        <w:t>)-funktiota.</w:t>
      </w:r>
    </w:p>
    <w:p w14:paraId="38D0F8A2" w14:textId="77777777" w:rsidR="00DC3F8A" w:rsidRPr="00DC3F8A" w:rsidRDefault="00DC3F8A" w:rsidP="00DC3F8A">
      <w:pPr>
        <w:numPr>
          <w:ilvl w:val="0"/>
          <w:numId w:val="11"/>
        </w:numPr>
      </w:pPr>
      <w:proofErr w:type="spellStart"/>
      <w:r w:rsidRPr="00DC3F8A">
        <w:rPr>
          <w:b/>
          <w:bCs/>
        </w:rPr>
        <w:t>Tallentaminen</w:t>
      </w:r>
      <w:proofErr w:type="spellEnd"/>
      <w:r w:rsidRPr="00DC3F8A">
        <w:t>:</w:t>
      </w:r>
      <w:r w:rsidRPr="00DC3F8A">
        <w:br/>
      </w:r>
      <w:proofErr w:type="spellStart"/>
      <w:r w:rsidRPr="00DC3F8A">
        <w:t>Tallenna</w:t>
      </w:r>
      <w:proofErr w:type="spellEnd"/>
      <w:r w:rsidRPr="00DC3F8A">
        <w:t xml:space="preserve"> </w:t>
      </w:r>
      <w:proofErr w:type="spellStart"/>
      <w:r w:rsidRPr="00DC3F8A">
        <w:t>visualisointi</w:t>
      </w:r>
      <w:proofErr w:type="spellEnd"/>
      <w:r w:rsidRPr="00DC3F8A">
        <w:t xml:space="preserve"> </w:t>
      </w:r>
      <w:proofErr w:type="spellStart"/>
      <w:r w:rsidRPr="00DC3F8A">
        <w:t>tiedostoksi</w:t>
      </w:r>
      <w:proofErr w:type="spellEnd"/>
      <w:r w:rsidRPr="00DC3F8A">
        <w:t>:</w:t>
      </w:r>
    </w:p>
    <w:p w14:paraId="43DF27D5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  <w:r w:rsidRPr="00DC3F8A">
        <w:t xml:space="preserve">g &lt;- </w:t>
      </w:r>
      <w:proofErr w:type="spellStart"/>
      <w:proofErr w:type="gramStart"/>
      <w:r w:rsidRPr="00DC3F8A">
        <w:t>ggplot</w:t>
      </w:r>
      <w:proofErr w:type="spellEnd"/>
      <w:r w:rsidRPr="00DC3F8A">
        <w:t>(</w:t>
      </w:r>
      <w:proofErr w:type="spellStart"/>
      <w:proofErr w:type="gramEnd"/>
      <w:r w:rsidRPr="00DC3F8A">
        <w:t>pseudo_data</w:t>
      </w:r>
      <w:proofErr w:type="spellEnd"/>
      <w:r w:rsidRPr="00DC3F8A">
        <w:t xml:space="preserve">, </w:t>
      </w:r>
      <w:proofErr w:type="spellStart"/>
      <w:r w:rsidRPr="00DC3F8A">
        <w:t>aes</w:t>
      </w:r>
      <w:proofErr w:type="spellEnd"/>
      <w:r w:rsidRPr="00DC3F8A">
        <w:t>(x = Age, y = Income, color = Gender)) +</w:t>
      </w:r>
    </w:p>
    <w:p w14:paraId="6307ED12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  <w:r w:rsidRPr="00DC3F8A">
        <w:t xml:space="preserve">  </w:t>
      </w:r>
      <w:proofErr w:type="spellStart"/>
      <w:r w:rsidRPr="00DC3F8A">
        <w:t>geom_</w:t>
      </w:r>
      <w:proofErr w:type="gramStart"/>
      <w:r w:rsidRPr="00DC3F8A">
        <w:t>point</w:t>
      </w:r>
      <w:proofErr w:type="spellEnd"/>
      <w:r w:rsidRPr="00DC3F8A">
        <w:t>(</w:t>
      </w:r>
      <w:proofErr w:type="gramEnd"/>
      <w:r w:rsidRPr="00DC3F8A">
        <w:t>size = 3, alpha = 0.7) +</w:t>
      </w:r>
    </w:p>
    <w:p w14:paraId="421EAB73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  <w:r w:rsidRPr="00DC3F8A">
        <w:t xml:space="preserve">  </w:t>
      </w:r>
      <w:proofErr w:type="gramStart"/>
      <w:r w:rsidRPr="00DC3F8A">
        <w:t>labs(</w:t>
      </w:r>
      <w:proofErr w:type="gramEnd"/>
      <w:r w:rsidRPr="00DC3F8A">
        <w:t>title = "Income vs Age by Gender", x = "Age", y = "Income") +</w:t>
      </w:r>
    </w:p>
    <w:p w14:paraId="2DA42170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  <w:r w:rsidRPr="00DC3F8A">
        <w:t xml:space="preserve">  </w:t>
      </w:r>
      <w:proofErr w:type="spellStart"/>
      <w:r w:rsidRPr="00DC3F8A">
        <w:t>theme_</w:t>
      </w:r>
      <w:proofErr w:type="gramStart"/>
      <w:r w:rsidRPr="00DC3F8A">
        <w:t>minimal</w:t>
      </w:r>
      <w:proofErr w:type="spellEnd"/>
      <w:r w:rsidRPr="00DC3F8A">
        <w:t>(</w:t>
      </w:r>
      <w:proofErr w:type="gramEnd"/>
      <w:r w:rsidRPr="00DC3F8A">
        <w:t>)</w:t>
      </w:r>
    </w:p>
    <w:p w14:paraId="0CA3842E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</w:p>
    <w:p w14:paraId="78129EEA" w14:textId="77777777" w:rsidR="00DC3F8A" w:rsidRPr="00DC3F8A" w:rsidRDefault="00DC3F8A" w:rsidP="00DC3F8A">
      <w:pPr>
        <w:numPr>
          <w:ilvl w:val="0"/>
          <w:numId w:val="11"/>
        </w:numPr>
        <w:tabs>
          <w:tab w:val="clear" w:pos="720"/>
        </w:tabs>
      </w:pPr>
      <w:proofErr w:type="spellStart"/>
      <w:proofErr w:type="gramStart"/>
      <w:r w:rsidRPr="00DC3F8A">
        <w:t>ggsave</w:t>
      </w:r>
      <w:proofErr w:type="spellEnd"/>
      <w:r w:rsidRPr="00DC3F8A">
        <w:t>(</w:t>
      </w:r>
      <w:proofErr w:type="gramEnd"/>
      <w:r w:rsidRPr="00DC3F8A">
        <w:t>"income_vs_age.png", plot = g, width = 8, height = 6)</w:t>
      </w:r>
    </w:p>
    <w:p w14:paraId="7D677EC6" w14:textId="77777777" w:rsidR="00DC3F8A" w:rsidRPr="00DC3F8A" w:rsidRDefault="00000000" w:rsidP="00DC3F8A">
      <w:r>
        <w:pict w14:anchorId="29634AEF">
          <v:rect id="_x0000_i1043" style="width:0;height:1.5pt" o:hralign="center" o:hrstd="t" o:hr="t" fillcolor="#a0a0a0" stroked="f"/>
        </w:pict>
      </w:r>
    </w:p>
    <w:p w14:paraId="62E65CF4" w14:textId="77777777" w:rsidR="00DC3F8A" w:rsidRPr="00DC3F8A" w:rsidRDefault="00DC3F8A" w:rsidP="00DC3F8A">
      <w:pPr>
        <w:rPr>
          <w:lang w:val="fi-FI"/>
        </w:rPr>
      </w:pPr>
    </w:p>
    <w:p w14:paraId="7A284F3D" w14:textId="77777777" w:rsidR="00595F08" w:rsidRDefault="00595F0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i-FI"/>
        </w:rPr>
      </w:pPr>
      <w:r>
        <w:rPr>
          <w:lang w:val="fi-FI"/>
        </w:rPr>
        <w:br w:type="page"/>
      </w:r>
    </w:p>
    <w:p w14:paraId="0D41D39E" w14:textId="100DBD6A" w:rsidR="00F859A7" w:rsidRDefault="00C56266" w:rsidP="00C56266">
      <w:pPr>
        <w:pStyle w:val="Heading1"/>
        <w:rPr>
          <w:lang w:val="fi-FI"/>
        </w:rPr>
      </w:pPr>
      <w:bookmarkStart w:id="23" w:name="_Toc184227288"/>
      <w:r>
        <w:rPr>
          <w:lang w:val="fi-FI"/>
        </w:rPr>
        <w:lastRenderedPageBreak/>
        <w:t>Muuttujat (</w:t>
      </w:r>
      <w:proofErr w:type="spellStart"/>
      <w:r>
        <w:rPr>
          <w:lang w:val="fi-FI"/>
        </w:rPr>
        <w:t>Variables</w:t>
      </w:r>
      <w:proofErr w:type="spellEnd"/>
      <w:r>
        <w:rPr>
          <w:lang w:val="fi-FI"/>
        </w:rPr>
        <w:t>)</w:t>
      </w:r>
      <w:bookmarkEnd w:id="23"/>
    </w:p>
    <w:p w14:paraId="59A1CF15" w14:textId="77777777" w:rsidR="00595F08" w:rsidRDefault="00595F08" w:rsidP="00595F08">
      <w:pPr>
        <w:rPr>
          <w:lang w:val="fi-FI"/>
        </w:rPr>
      </w:pPr>
    </w:p>
    <w:p w14:paraId="0BC70D6E" w14:textId="77777777" w:rsidR="00595F08" w:rsidRPr="00595F08" w:rsidRDefault="00595F08" w:rsidP="00595F08">
      <w:pPr>
        <w:pStyle w:val="Heading2"/>
        <w:rPr>
          <w:lang w:val="fi-FI"/>
        </w:rPr>
      </w:pPr>
      <w:bookmarkStart w:id="24" w:name="_Toc184227289"/>
      <w:r w:rsidRPr="00595F08">
        <w:rPr>
          <w:lang w:val="fi-FI"/>
        </w:rPr>
        <w:t>Kappale 2: R-kielen muuttujat (</w:t>
      </w:r>
      <w:proofErr w:type="spellStart"/>
      <w:r w:rsidRPr="00595F08">
        <w:rPr>
          <w:lang w:val="fi-FI"/>
        </w:rPr>
        <w:t>Variables</w:t>
      </w:r>
      <w:proofErr w:type="spellEnd"/>
      <w:r w:rsidRPr="00595F08">
        <w:rPr>
          <w:lang w:val="fi-FI"/>
        </w:rPr>
        <w:t>)</w:t>
      </w:r>
      <w:bookmarkEnd w:id="24"/>
    </w:p>
    <w:p w14:paraId="6E5AE3F0" w14:textId="77777777" w:rsidR="00595F08" w:rsidRPr="00595F08" w:rsidRDefault="00000000" w:rsidP="00595F08">
      <w:r>
        <w:pict w14:anchorId="49C93E2F">
          <v:rect id="_x0000_i1044" style="width:0;height:1.5pt" o:hralign="center" o:hrstd="t" o:hr="t" fillcolor="#a0a0a0" stroked="f"/>
        </w:pict>
      </w:r>
    </w:p>
    <w:p w14:paraId="2FE76A1F" w14:textId="77777777" w:rsidR="00595F08" w:rsidRPr="00595F08" w:rsidRDefault="00595F08" w:rsidP="00595F08">
      <w:pPr>
        <w:rPr>
          <w:b/>
          <w:bCs/>
          <w:lang w:val="fi-FI"/>
        </w:rPr>
      </w:pPr>
      <w:r w:rsidRPr="00595F08">
        <w:rPr>
          <w:b/>
          <w:bCs/>
          <w:lang w:val="fi-FI"/>
        </w:rPr>
        <w:t>Mikä on muuttuja?</w:t>
      </w:r>
    </w:p>
    <w:p w14:paraId="5BDEEB85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Muuttuja on nimetty säilö, joka tallentaa arvoja, kuten numeroita, tekstiä, loogisia arvoja tai muita tietotyyppejä. R-kielessä muuttujien avulla voimme tallentaa, muokata ja käyttää tietoja ohjelmoinnissa.</w:t>
      </w:r>
    </w:p>
    <w:p w14:paraId="11FE395E" w14:textId="77777777" w:rsidR="00595F08" w:rsidRPr="00595F08" w:rsidRDefault="00000000" w:rsidP="00595F08">
      <w:r>
        <w:pict w14:anchorId="48636046">
          <v:rect id="_x0000_i1045" style="width:0;height:1.5pt" o:hralign="center" o:hrstd="t" o:hr="t" fillcolor="#a0a0a0" stroked="f"/>
        </w:pict>
      </w:r>
    </w:p>
    <w:p w14:paraId="60EB7BC6" w14:textId="77777777" w:rsidR="00595F08" w:rsidRPr="00595F08" w:rsidRDefault="00595F08" w:rsidP="000E0AAF">
      <w:pPr>
        <w:pStyle w:val="Heading2"/>
        <w:rPr>
          <w:lang w:val="fi-FI"/>
        </w:rPr>
      </w:pPr>
      <w:bookmarkStart w:id="25" w:name="_Toc184227290"/>
      <w:r w:rsidRPr="00595F08">
        <w:rPr>
          <w:lang w:val="fi-FI"/>
        </w:rPr>
        <w:t>Muuttujien luonti</w:t>
      </w:r>
      <w:bookmarkEnd w:id="25"/>
    </w:p>
    <w:p w14:paraId="44F856B6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 xml:space="preserve">Muuttuja luodaan käyttämällä </w:t>
      </w:r>
      <w:r w:rsidRPr="00595F08">
        <w:rPr>
          <w:b/>
          <w:bCs/>
          <w:lang w:val="fi-FI"/>
        </w:rPr>
        <w:t>&lt;-</w:t>
      </w:r>
      <w:r w:rsidRPr="00595F08">
        <w:rPr>
          <w:lang w:val="fi-FI"/>
        </w:rPr>
        <w:t xml:space="preserve">-operaattoria tai </w:t>
      </w:r>
      <w:proofErr w:type="gramStart"/>
      <w:r w:rsidRPr="00595F08">
        <w:rPr>
          <w:lang w:val="fi-FI"/>
        </w:rPr>
        <w:t>yhtälailla</w:t>
      </w:r>
      <w:proofErr w:type="gramEnd"/>
      <w:r w:rsidRPr="00595F08">
        <w:rPr>
          <w:lang w:val="fi-FI"/>
        </w:rPr>
        <w:t xml:space="preserve"> </w:t>
      </w:r>
      <w:r w:rsidRPr="00595F08">
        <w:rPr>
          <w:b/>
          <w:bCs/>
          <w:lang w:val="fi-FI"/>
        </w:rPr>
        <w:t>=</w:t>
      </w:r>
      <w:r w:rsidRPr="00595F08">
        <w:rPr>
          <w:lang w:val="fi-FI"/>
        </w:rPr>
        <w:t>-operaattoria.</w:t>
      </w:r>
    </w:p>
    <w:p w14:paraId="062360A8" w14:textId="77777777" w:rsidR="00595F08" w:rsidRPr="00595F08" w:rsidRDefault="00595F08" w:rsidP="00595F08">
      <w:pPr>
        <w:rPr>
          <w:b/>
          <w:bCs/>
          <w:lang w:val="fi-FI"/>
        </w:rPr>
      </w:pPr>
      <w:r w:rsidRPr="00595F08">
        <w:rPr>
          <w:b/>
          <w:bCs/>
          <w:lang w:val="fi-FI"/>
        </w:rPr>
        <w:t>Esimerkkejä:</w:t>
      </w:r>
    </w:p>
    <w:p w14:paraId="163FCD06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# Muuttujan luonti</w:t>
      </w:r>
    </w:p>
    <w:p w14:paraId="28A9174D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x &lt;- 10        # Luvun tallentaminen muuttujaan x</w:t>
      </w:r>
    </w:p>
    <w:p w14:paraId="79EFC0AF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y = "</w:t>
      </w:r>
      <w:proofErr w:type="spellStart"/>
      <w:r w:rsidRPr="00595F08">
        <w:rPr>
          <w:lang w:val="fi-FI"/>
        </w:rPr>
        <w:t>Hello</w:t>
      </w:r>
      <w:proofErr w:type="spellEnd"/>
      <w:r w:rsidRPr="00595F08">
        <w:rPr>
          <w:lang w:val="fi-FI"/>
        </w:rPr>
        <w:t>"    # Merkkijonon tallentaminen muuttujaan y</w:t>
      </w:r>
    </w:p>
    <w:p w14:paraId="7DBFDFFF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z &lt;- TRUE      # Loogisen arvon tallentaminen muuttujaan z</w:t>
      </w:r>
    </w:p>
    <w:p w14:paraId="45014587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Voit myös tarkistaa muuttujan arvon kirjoittamalla sen nimen:</w:t>
      </w:r>
    </w:p>
    <w:p w14:paraId="5CD52AAD" w14:textId="77777777" w:rsidR="00595F08" w:rsidRPr="00595F08" w:rsidRDefault="00595F08" w:rsidP="00595F08">
      <w:pPr>
        <w:rPr>
          <w:lang w:val="fi-FI"/>
        </w:rPr>
      </w:pPr>
      <w:proofErr w:type="gramStart"/>
      <w:r w:rsidRPr="00595F08">
        <w:rPr>
          <w:lang w:val="fi-FI"/>
        </w:rPr>
        <w:t>x  #</w:t>
      </w:r>
      <w:proofErr w:type="gramEnd"/>
      <w:r w:rsidRPr="00595F08">
        <w:rPr>
          <w:lang w:val="fi-FI"/>
        </w:rPr>
        <w:t xml:space="preserve"> Tulostaa: 10</w:t>
      </w:r>
    </w:p>
    <w:p w14:paraId="78D3187E" w14:textId="77777777" w:rsidR="00595F08" w:rsidRPr="00595F08" w:rsidRDefault="00595F08" w:rsidP="00595F08">
      <w:pPr>
        <w:rPr>
          <w:lang w:val="fi-FI"/>
        </w:rPr>
      </w:pPr>
      <w:proofErr w:type="gramStart"/>
      <w:r w:rsidRPr="00595F08">
        <w:rPr>
          <w:lang w:val="fi-FI"/>
        </w:rPr>
        <w:t>y  #</w:t>
      </w:r>
      <w:proofErr w:type="gramEnd"/>
      <w:r w:rsidRPr="00595F08">
        <w:rPr>
          <w:lang w:val="fi-FI"/>
        </w:rPr>
        <w:t xml:space="preserve"> Tulostaa: "</w:t>
      </w:r>
      <w:proofErr w:type="spellStart"/>
      <w:r w:rsidRPr="00595F08">
        <w:rPr>
          <w:lang w:val="fi-FI"/>
        </w:rPr>
        <w:t>Hello</w:t>
      </w:r>
      <w:proofErr w:type="spellEnd"/>
      <w:r w:rsidRPr="00595F08">
        <w:rPr>
          <w:lang w:val="fi-FI"/>
        </w:rPr>
        <w:t>"</w:t>
      </w:r>
    </w:p>
    <w:p w14:paraId="555F9E52" w14:textId="77777777" w:rsidR="00595F08" w:rsidRDefault="00595F08" w:rsidP="00595F08">
      <w:proofErr w:type="gramStart"/>
      <w:r w:rsidRPr="00595F08">
        <w:t>z  #</w:t>
      </w:r>
      <w:proofErr w:type="gramEnd"/>
      <w:r w:rsidRPr="00595F08">
        <w:t xml:space="preserve"> </w:t>
      </w:r>
      <w:proofErr w:type="spellStart"/>
      <w:r w:rsidRPr="00595F08">
        <w:t>Tulostaa</w:t>
      </w:r>
      <w:proofErr w:type="spellEnd"/>
      <w:r w:rsidRPr="00595F08">
        <w:t>: TRUE</w:t>
      </w:r>
    </w:p>
    <w:p w14:paraId="7A4315D4" w14:textId="77777777" w:rsidR="0016131B" w:rsidRDefault="0016131B" w:rsidP="00595F08"/>
    <w:p w14:paraId="4E815293" w14:textId="7124612E" w:rsidR="0016131B" w:rsidRPr="00595F08" w:rsidRDefault="00BA449C" w:rsidP="00595F08">
      <w:r w:rsidRPr="00BA449C">
        <w:rPr>
          <w:noProof/>
        </w:rPr>
        <w:drawing>
          <wp:inline distT="0" distB="0" distL="0" distR="0" wp14:anchorId="1BB1043F" wp14:editId="249F02C5">
            <wp:extent cx="5458587" cy="2581635"/>
            <wp:effectExtent l="0" t="0" r="8890" b="9525"/>
            <wp:docPr id="379582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825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9611" w14:textId="77777777" w:rsidR="00595F08" w:rsidRPr="00595F08" w:rsidRDefault="00000000" w:rsidP="00595F08">
      <w:r>
        <w:pict w14:anchorId="2771370C">
          <v:rect id="_x0000_i1046" style="width:0;height:1.5pt" o:hralign="center" o:hrstd="t" o:hr="t" fillcolor="#a0a0a0" stroked="f"/>
        </w:pict>
      </w:r>
    </w:p>
    <w:p w14:paraId="320EE1B1" w14:textId="77777777" w:rsidR="00595F08" w:rsidRPr="00595F08" w:rsidRDefault="00595F08" w:rsidP="000E0AAF">
      <w:pPr>
        <w:pStyle w:val="Heading2"/>
        <w:rPr>
          <w:lang w:val="fi-FI"/>
        </w:rPr>
      </w:pPr>
      <w:bookmarkStart w:id="26" w:name="_Toc184227291"/>
      <w:r w:rsidRPr="00595F08">
        <w:rPr>
          <w:lang w:val="fi-FI"/>
        </w:rPr>
        <w:lastRenderedPageBreak/>
        <w:t>Muuttujien nimeäminen</w:t>
      </w:r>
      <w:bookmarkEnd w:id="26"/>
    </w:p>
    <w:p w14:paraId="7FF52321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R-kielessä muuttujien nimet voivat sisältää kirjaimia, numeroita, alaviivoja (_) ja pisteitä (.), mutta niiden on aloitettava kirjaimella tai pisteellä, joka ei seuraa numeroa.</w:t>
      </w:r>
    </w:p>
    <w:p w14:paraId="7A51B567" w14:textId="77777777" w:rsidR="00595F08" w:rsidRPr="00595F08" w:rsidRDefault="00595F08" w:rsidP="00595F08">
      <w:pPr>
        <w:rPr>
          <w:b/>
          <w:bCs/>
        </w:rPr>
      </w:pPr>
      <w:proofErr w:type="spellStart"/>
      <w:r w:rsidRPr="00595F08">
        <w:rPr>
          <w:b/>
          <w:bCs/>
        </w:rPr>
        <w:t>Hyviä</w:t>
      </w:r>
      <w:proofErr w:type="spellEnd"/>
      <w:r w:rsidRPr="00595F08">
        <w:rPr>
          <w:b/>
          <w:bCs/>
        </w:rPr>
        <w:t xml:space="preserve"> </w:t>
      </w:r>
      <w:proofErr w:type="spellStart"/>
      <w:r w:rsidRPr="00595F08">
        <w:rPr>
          <w:b/>
          <w:bCs/>
        </w:rPr>
        <w:t>käytäntöjä</w:t>
      </w:r>
      <w:proofErr w:type="spellEnd"/>
      <w:r w:rsidRPr="00595F08">
        <w:rPr>
          <w:b/>
          <w:bCs/>
        </w:rPr>
        <w:t>:</w:t>
      </w:r>
    </w:p>
    <w:p w14:paraId="2BA9198B" w14:textId="77777777" w:rsidR="00595F08" w:rsidRPr="00595F08" w:rsidRDefault="00595F08" w:rsidP="00595F08">
      <w:pPr>
        <w:numPr>
          <w:ilvl w:val="0"/>
          <w:numId w:val="12"/>
        </w:numPr>
        <w:rPr>
          <w:lang w:val="fi-FI"/>
        </w:rPr>
      </w:pPr>
      <w:r w:rsidRPr="00595F08">
        <w:rPr>
          <w:lang w:val="fi-FI"/>
        </w:rPr>
        <w:t xml:space="preserve">Käytä kuvaavia nimiä, kuten </w:t>
      </w:r>
      <w:proofErr w:type="spellStart"/>
      <w:r w:rsidRPr="00595F08">
        <w:rPr>
          <w:lang w:val="fi-FI"/>
        </w:rPr>
        <w:t>age</w:t>
      </w:r>
      <w:proofErr w:type="spellEnd"/>
      <w:r w:rsidRPr="00595F08">
        <w:rPr>
          <w:lang w:val="fi-FI"/>
        </w:rPr>
        <w:t xml:space="preserve"> tai </w:t>
      </w:r>
      <w:proofErr w:type="spellStart"/>
      <w:r w:rsidRPr="00595F08">
        <w:rPr>
          <w:lang w:val="fi-FI"/>
        </w:rPr>
        <w:t>total_sales</w:t>
      </w:r>
      <w:proofErr w:type="spellEnd"/>
      <w:r w:rsidRPr="00595F08">
        <w:rPr>
          <w:lang w:val="fi-FI"/>
        </w:rPr>
        <w:t>.</w:t>
      </w:r>
    </w:p>
    <w:p w14:paraId="1145BD58" w14:textId="77777777" w:rsidR="00595F08" w:rsidRPr="00595F08" w:rsidRDefault="00595F08" w:rsidP="00595F08">
      <w:pPr>
        <w:numPr>
          <w:ilvl w:val="0"/>
          <w:numId w:val="12"/>
        </w:numPr>
        <w:rPr>
          <w:lang w:val="fi-FI"/>
        </w:rPr>
      </w:pPr>
      <w:r w:rsidRPr="00595F08">
        <w:rPr>
          <w:lang w:val="fi-FI"/>
        </w:rPr>
        <w:t xml:space="preserve">Noudatetaan </w:t>
      </w:r>
      <w:proofErr w:type="spellStart"/>
      <w:r w:rsidRPr="00595F08">
        <w:rPr>
          <w:b/>
          <w:bCs/>
          <w:lang w:val="fi-FI"/>
        </w:rPr>
        <w:t>snake_case</w:t>
      </w:r>
      <w:proofErr w:type="spellEnd"/>
      <w:r w:rsidRPr="00595F08">
        <w:rPr>
          <w:lang w:val="fi-FI"/>
        </w:rPr>
        <w:t xml:space="preserve"> tai </w:t>
      </w:r>
      <w:proofErr w:type="spellStart"/>
      <w:r w:rsidRPr="00595F08">
        <w:rPr>
          <w:b/>
          <w:bCs/>
          <w:lang w:val="fi-FI"/>
        </w:rPr>
        <w:t>camelCase</w:t>
      </w:r>
      <w:proofErr w:type="spellEnd"/>
      <w:r w:rsidRPr="00595F08">
        <w:rPr>
          <w:lang w:val="fi-FI"/>
        </w:rPr>
        <w:t xml:space="preserve">-tyylejä: </w:t>
      </w:r>
    </w:p>
    <w:p w14:paraId="3B7D9643" w14:textId="77777777" w:rsidR="00595F08" w:rsidRPr="00595F08" w:rsidRDefault="00595F08" w:rsidP="00595F08">
      <w:pPr>
        <w:numPr>
          <w:ilvl w:val="1"/>
          <w:numId w:val="12"/>
        </w:numPr>
      </w:pPr>
      <w:proofErr w:type="spellStart"/>
      <w:r w:rsidRPr="00595F08">
        <w:rPr>
          <w:b/>
          <w:bCs/>
        </w:rPr>
        <w:t>snake_case</w:t>
      </w:r>
      <w:proofErr w:type="spellEnd"/>
      <w:r w:rsidRPr="00595F08">
        <w:t xml:space="preserve">: </w:t>
      </w:r>
      <w:proofErr w:type="spellStart"/>
      <w:r w:rsidRPr="00595F08">
        <w:t>total_sales</w:t>
      </w:r>
      <w:proofErr w:type="spellEnd"/>
    </w:p>
    <w:p w14:paraId="5BFA5225" w14:textId="77777777" w:rsidR="00595F08" w:rsidRPr="00595F08" w:rsidRDefault="00595F08" w:rsidP="00595F08">
      <w:pPr>
        <w:numPr>
          <w:ilvl w:val="1"/>
          <w:numId w:val="12"/>
        </w:numPr>
      </w:pPr>
      <w:r w:rsidRPr="00595F08">
        <w:rPr>
          <w:b/>
          <w:bCs/>
        </w:rPr>
        <w:t>camelCase</w:t>
      </w:r>
      <w:r w:rsidRPr="00595F08">
        <w:t xml:space="preserve">: </w:t>
      </w:r>
      <w:proofErr w:type="spellStart"/>
      <w:r w:rsidRPr="00595F08">
        <w:t>totalSales</w:t>
      </w:r>
      <w:proofErr w:type="spellEnd"/>
    </w:p>
    <w:p w14:paraId="2D2E2C0F" w14:textId="77777777" w:rsidR="00595F08" w:rsidRPr="00595F08" w:rsidRDefault="00595F08" w:rsidP="00595F08">
      <w:pPr>
        <w:rPr>
          <w:b/>
          <w:bCs/>
        </w:rPr>
      </w:pPr>
      <w:proofErr w:type="spellStart"/>
      <w:r w:rsidRPr="00595F08">
        <w:rPr>
          <w:b/>
          <w:bCs/>
        </w:rPr>
        <w:t>Esimerkkejä</w:t>
      </w:r>
      <w:proofErr w:type="spellEnd"/>
      <w:r w:rsidRPr="00595F08">
        <w:rPr>
          <w:b/>
          <w:bCs/>
        </w:rPr>
        <w:t>:</w:t>
      </w:r>
    </w:p>
    <w:p w14:paraId="5F5D1463" w14:textId="77777777" w:rsidR="00595F08" w:rsidRPr="00595F08" w:rsidRDefault="00595F08" w:rsidP="00595F08">
      <w:proofErr w:type="spellStart"/>
      <w:r w:rsidRPr="00595F08">
        <w:t>valid_variable</w:t>
      </w:r>
      <w:proofErr w:type="spellEnd"/>
      <w:r w:rsidRPr="00595F08">
        <w:t xml:space="preserve"> &lt;- 5      # </w:t>
      </w:r>
      <w:proofErr w:type="spellStart"/>
      <w:r w:rsidRPr="00595F08">
        <w:t>Sallittu</w:t>
      </w:r>
      <w:proofErr w:type="spellEnd"/>
    </w:p>
    <w:p w14:paraId="10E40B1C" w14:textId="77777777" w:rsidR="00595F08" w:rsidRPr="00595F08" w:rsidRDefault="00595F08" w:rsidP="00595F08">
      <w:r w:rsidRPr="00595F08">
        <w:t>variable.name &lt;- "text</w:t>
      </w:r>
      <w:proofErr w:type="gramStart"/>
      <w:r w:rsidRPr="00595F08">
        <w:t>"  #</w:t>
      </w:r>
      <w:proofErr w:type="gramEnd"/>
      <w:r w:rsidRPr="00595F08">
        <w:t xml:space="preserve"> </w:t>
      </w:r>
      <w:proofErr w:type="spellStart"/>
      <w:r w:rsidRPr="00595F08">
        <w:t>Sallittu</w:t>
      </w:r>
      <w:proofErr w:type="spellEnd"/>
    </w:p>
    <w:p w14:paraId="178AEF4A" w14:textId="77777777" w:rsidR="00595F08" w:rsidRPr="00595F08" w:rsidRDefault="00595F08" w:rsidP="00595F08">
      <w:proofErr w:type="spellStart"/>
      <w:r w:rsidRPr="00595F08">
        <w:t>total_sales</w:t>
      </w:r>
      <w:proofErr w:type="spellEnd"/>
      <w:r w:rsidRPr="00595F08">
        <w:t xml:space="preserve"> &lt;- 200       # </w:t>
      </w:r>
      <w:proofErr w:type="spellStart"/>
      <w:r w:rsidRPr="00595F08">
        <w:t>Sallittu</w:t>
      </w:r>
      <w:proofErr w:type="spellEnd"/>
    </w:p>
    <w:p w14:paraId="480AB39D" w14:textId="77777777" w:rsidR="00595F08" w:rsidRPr="00595F08" w:rsidRDefault="00595F08" w:rsidP="00595F08">
      <w:pPr>
        <w:rPr>
          <w:b/>
          <w:bCs/>
        </w:rPr>
      </w:pPr>
      <w:proofErr w:type="spellStart"/>
      <w:r w:rsidRPr="00595F08">
        <w:rPr>
          <w:b/>
          <w:bCs/>
        </w:rPr>
        <w:t>Virheelliset</w:t>
      </w:r>
      <w:proofErr w:type="spellEnd"/>
      <w:r w:rsidRPr="00595F08">
        <w:rPr>
          <w:b/>
          <w:bCs/>
        </w:rPr>
        <w:t xml:space="preserve"> </w:t>
      </w:r>
      <w:proofErr w:type="spellStart"/>
      <w:r w:rsidRPr="00595F08">
        <w:rPr>
          <w:b/>
          <w:bCs/>
        </w:rPr>
        <w:t>nimet</w:t>
      </w:r>
      <w:proofErr w:type="spellEnd"/>
      <w:r w:rsidRPr="00595F08">
        <w:rPr>
          <w:b/>
          <w:bCs/>
        </w:rPr>
        <w:t>:</w:t>
      </w:r>
    </w:p>
    <w:p w14:paraId="5D995DAF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2variable &lt;- 5      # Ei sallittu (ei voi alkaa numerolla)</w:t>
      </w:r>
    </w:p>
    <w:p w14:paraId="5FABDFA2" w14:textId="77777777" w:rsidR="00595F08" w:rsidRPr="00595F08" w:rsidRDefault="00595F08" w:rsidP="00595F08">
      <w:pPr>
        <w:rPr>
          <w:lang w:val="fi-FI"/>
        </w:rPr>
      </w:pPr>
      <w:proofErr w:type="spellStart"/>
      <w:r w:rsidRPr="00595F08">
        <w:rPr>
          <w:lang w:val="fi-FI"/>
        </w:rPr>
        <w:t>variable-name</w:t>
      </w:r>
      <w:proofErr w:type="spellEnd"/>
      <w:r w:rsidRPr="00595F08">
        <w:rPr>
          <w:lang w:val="fi-FI"/>
        </w:rPr>
        <w:t xml:space="preserve"> &lt;- </w:t>
      </w:r>
      <w:proofErr w:type="gramStart"/>
      <w:r w:rsidRPr="00595F08">
        <w:rPr>
          <w:lang w:val="fi-FI"/>
        </w:rPr>
        <w:t>5  #</w:t>
      </w:r>
      <w:proofErr w:type="gramEnd"/>
      <w:r w:rsidRPr="00595F08">
        <w:rPr>
          <w:lang w:val="fi-FI"/>
        </w:rPr>
        <w:t xml:space="preserve"> Ei sallittu (viiva ei ole sallittu merkki)</w:t>
      </w:r>
    </w:p>
    <w:p w14:paraId="5FAF3A9E" w14:textId="77777777" w:rsidR="00595F08" w:rsidRPr="00595F08" w:rsidRDefault="00000000" w:rsidP="00595F08">
      <w:r>
        <w:pict w14:anchorId="3D598420">
          <v:rect id="_x0000_i1047" style="width:0;height:1.5pt" o:hralign="center" o:hrstd="t" o:hr="t" fillcolor="#a0a0a0" stroked="f"/>
        </w:pict>
      </w:r>
    </w:p>
    <w:p w14:paraId="6068A766" w14:textId="77777777" w:rsidR="00595F08" w:rsidRPr="00595F08" w:rsidRDefault="00595F08" w:rsidP="000E0AAF">
      <w:pPr>
        <w:pStyle w:val="Heading2"/>
        <w:rPr>
          <w:lang w:val="fi-FI"/>
        </w:rPr>
      </w:pPr>
      <w:bookmarkStart w:id="27" w:name="_Toc184227292"/>
      <w:r w:rsidRPr="00595F08">
        <w:rPr>
          <w:lang w:val="fi-FI"/>
        </w:rPr>
        <w:t>Muuttujatyypit</w:t>
      </w:r>
      <w:bookmarkEnd w:id="27"/>
    </w:p>
    <w:p w14:paraId="29EAD264" w14:textId="77777777" w:rsidR="00595F08" w:rsidRPr="00595F08" w:rsidRDefault="00595F08" w:rsidP="00595F08">
      <w:r w:rsidRPr="00595F08">
        <w:rPr>
          <w:lang w:val="fi-FI"/>
        </w:rPr>
        <w:t xml:space="preserve">Muuttuja voi sisältää monentyyppisiä tietoja. </w:t>
      </w:r>
      <w:proofErr w:type="spellStart"/>
      <w:r w:rsidRPr="00595F08">
        <w:t>Tässä</w:t>
      </w:r>
      <w:proofErr w:type="spellEnd"/>
      <w:r w:rsidRPr="00595F08">
        <w:t xml:space="preserve"> </w:t>
      </w:r>
      <w:proofErr w:type="spellStart"/>
      <w:r w:rsidRPr="00595F08">
        <w:t>yleisimmät</w:t>
      </w:r>
      <w:proofErr w:type="spellEnd"/>
      <w:r w:rsidRPr="00595F08">
        <w:t xml:space="preserve"> </w:t>
      </w:r>
      <w:proofErr w:type="spellStart"/>
      <w:r w:rsidRPr="00595F08">
        <w:t>tietotyypit</w:t>
      </w:r>
      <w:proofErr w:type="spellEnd"/>
      <w:r w:rsidRPr="00595F08">
        <w:t>:</w:t>
      </w:r>
    </w:p>
    <w:p w14:paraId="3096141B" w14:textId="77777777" w:rsidR="00595F08" w:rsidRPr="00595F08" w:rsidRDefault="00595F08" w:rsidP="00595F08">
      <w:pPr>
        <w:numPr>
          <w:ilvl w:val="0"/>
          <w:numId w:val="13"/>
        </w:numPr>
        <w:rPr>
          <w:lang w:val="fi-FI"/>
        </w:rPr>
      </w:pPr>
      <w:r w:rsidRPr="00595F08">
        <w:rPr>
          <w:b/>
          <w:bCs/>
          <w:lang w:val="fi-FI"/>
        </w:rPr>
        <w:t>Numerot (</w:t>
      </w:r>
      <w:proofErr w:type="spellStart"/>
      <w:r w:rsidRPr="00595F08">
        <w:rPr>
          <w:b/>
          <w:bCs/>
          <w:lang w:val="fi-FI"/>
        </w:rPr>
        <w:t>numeric</w:t>
      </w:r>
      <w:proofErr w:type="spellEnd"/>
      <w:r w:rsidRPr="00595F08">
        <w:rPr>
          <w:b/>
          <w:bCs/>
          <w:lang w:val="fi-FI"/>
        </w:rPr>
        <w:t>)</w:t>
      </w:r>
      <w:r w:rsidRPr="00595F08">
        <w:rPr>
          <w:lang w:val="fi-FI"/>
        </w:rPr>
        <w:br/>
        <w:t>Esimerkiksi desimaaliluvut tai kokonaisluvut.</w:t>
      </w:r>
    </w:p>
    <w:p w14:paraId="088E181E" w14:textId="77777777" w:rsidR="00595F08" w:rsidRPr="00595F08" w:rsidRDefault="00595F08" w:rsidP="00595F08">
      <w:pPr>
        <w:numPr>
          <w:ilvl w:val="0"/>
          <w:numId w:val="13"/>
        </w:numPr>
        <w:tabs>
          <w:tab w:val="clear" w:pos="720"/>
        </w:tabs>
      </w:pPr>
      <w:r w:rsidRPr="00595F08">
        <w:t xml:space="preserve">a &lt;- 42       # </w:t>
      </w:r>
      <w:proofErr w:type="spellStart"/>
      <w:r w:rsidRPr="00595F08">
        <w:t>Kokonaisluku</w:t>
      </w:r>
      <w:proofErr w:type="spellEnd"/>
    </w:p>
    <w:p w14:paraId="4E3FF53D" w14:textId="77777777" w:rsidR="00595F08" w:rsidRPr="00595F08" w:rsidRDefault="00595F08" w:rsidP="00595F08">
      <w:pPr>
        <w:numPr>
          <w:ilvl w:val="0"/>
          <w:numId w:val="13"/>
        </w:numPr>
        <w:tabs>
          <w:tab w:val="clear" w:pos="720"/>
        </w:tabs>
      </w:pPr>
      <w:r w:rsidRPr="00595F08">
        <w:t xml:space="preserve">b &lt;- 3.14     # </w:t>
      </w:r>
      <w:proofErr w:type="spellStart"/>
      <w:r w:rsidRPr="00595F08">
        <w:t>Desimaaliluku</w:t>
      </w:r>
      <w:proofErr w:type="spellEnd"/>
    </w:p>
    <w:p w14:paraId="06B003CC" w14:textId="77777777" w:rsidR="00595F08" w:rsidRPr="00595F08" w:rsidRDefault="00595F08" w:rsidP="00595F08">
      <w:pPr>
        <w:numPr>
          <w:ilvl w:val="0"/>
          <w:numId w:val="13"/>
        </w:numPr>
        <w:rPr>
          <w:lang w:val="fi-FI"/>
        </w:rPr>
      </w:pPr>
      <w:r w:rsidRPr="00595F08">
        <w:rPr>
          <w:b/>
          <w:bCs/>
          <w:lang w:val="fi-FI"/>
        </w:rPr>
        <w:t>Merkkijonot (</w:t>
      </w:r>
      <w:proofErr w:type="spellStart"/>
      <w:r w:rsidRPr="00595F08">
        <w:rPr>
          <w:b/>
          <w:bCs/>
          <w:lang w:val="fi-FI"/>
        </w:rPr>
        <w:t>character</w:t>
      </w:r>
      <w:proofErr w:type="spellEnd"/>
      <w:r w:rsidRPr="00595F08">
        <w:rPr>
          <w:b/>
          <w:bCs/>
          <w:lang w:val="fi-FI"/>
        </w:rPr>
        <w:t>)</w:t>
      </w:r>
      <w:r w:rsidRPr="00595F08">
        <w:rPr>
          <w:lang w:val="fi-FI"/>
        </w:rPr>
        <w:br/>
        <w:t>Tekstiä, jonka ympärillä käytetään lainausmerkkejä.</w:t>
      </w:r>
    </w:p>
    <w:p w14:paraId="298E6C66" w14:textId="77777777" w:rsidR="00595F08" w:rsidRPr="00595F08" w:rsidRDefault="00595F08" w:rsidP="00595F08">
      <w:pPr>
        <w:numPr>
          <w:ilvl w:val="0"/>
          <w:numId w:val="13"/>
        </w:numPr>
        <w:tabs>
          <w:tab w:val="clear" w:pos="720"/>
        </w:tabs>
      </w:pPr>
      <w:r w:rsidRPr="00595F08">
        <w:t xml:space="preserve">text &lt;- "Hello, R!"  # </w:t>
      </w:r>
      <w:proofErr w:type="spellStart"/>
      <w:r w:rsidRPr="00595F08">
        <w:t>Merkkijono</w:t>
      </w:r>
      <w:proofErr w:type="spellEnd"/>
    </w:p>
    <w:p w14:paraId="57E13CE0" w14:textId="77777777" w:rsidR="00595F08" w:rsidRPr="00595F08" w:rsidRDefault="00595F08" w:rsidP="00595F08">
      <w:pPr>
        <w:numPr>
          <w:ilvl w:val="0"/>
          <w:numId w:val="13"/>
        </w:numPr>
      </w:pPr>
      <w:proofErr w:type="spellStart"/>
      <w:r w:rsidRPr="00595F08">
        <w:rPr>
          <w:b/>
          <w:bCs/>
        </w:rPr>
        <w:t>Loogiset</w:t>
      </w:r>
      <w:proofErr w:type="spellEnd"/>
      <w:r w:rsidRPr="00595F08">
        <w:rPr>
          <w:b/>
          <w:bCs/>
        </w:rPr>
        <w:t xml:space="preserve"> </w:t>
      </w:r>
      <w:proofErr w:type="spellStart"/>
      <w:r w:rsidRPr="00595F08">
        <w:rPr>
          <w:b/>
          <w:bCs/>
        </w:rPr>
        <w:t>arvot</w:t>
      </w:r>
      <w:proofErr w:type="spellEnd"/>
      <w:r w:rsidRPr="00595F08">
        <w:rPr>
          <w:b/>
          <w:bCs/>
        </w:rPr>
        <w:t xml:space="preserve"> (logical)</w:t>
      </w:r>
      <w:r w:rsidRPr="00595F08">
        <w:br/>
      </w:r>
      <w:proofErr w:type="spellStart"/>
      <w:r w:rsidRPr="00595F08">
        <w:t>Arvot</w:t>
      </w:r>
      <w:proofErr w:type="spellEnd"/>
      <w:r w:rsidRPr="00595F08">
        <w:t xml:space="preserve"> </w:t>
      </w:r>
      <w:r w:rsidRPr="00595F08">
        <w:rPr>
          <w:b/>
          <w:bCs/>
        </w:rPr>
        <w:t>TRUE</w:t>
      </w:r>
      <w:r w:rsidRPr="00595F08">
        <w:t xml:space="preserve"> tai </w:t>
      </w:r>
      <w:r w:rsidRPr="00595F08">
        <w:rPr>
          <w:b/>
          <w:bCs/>
        </w:rPr>
        <w:t>FALSE</w:t>
      </w:r>
      <w:r w:rsidRPr="00595F08">
        <w:t>.</w:t>
      </w:r>
    </w:p>
    <w:p w14:paraId="76E94393" w14:textId="77777777" w:rsidR="00595F08" w:rsidRPr="00595F08" w:rsidRDefault="00595F08" w:rsidP="00595F08">
      <w:pPr>
        <w:numPr>
          <w:ilvl w:val="0"/>
          <w:numId w:val="13"/>
        </w:numPr>
        <w:tabs>
          <w:tab w:val="clear" w:pos="720"/>
        </w:tabs>
      </w:pPr>
      <w:proofErr w:type="spellStart"/>
      <w:r w:rsidRPr="00595F08">
        <w:t>is_active</w:t>
      </w:r>
      <w:proofErr w:type="spellEnd"/>
      <w:r w:rsidRPr="00595F08">
        <w:t xml:space="preserve"> &lt;- TRUE</w:t>
      </w:r>
    </w:p>
    <w:p w14:paraId="6DD25550" w14:textId="77777777" w:rsidR="00595F08" w:rsidRPr="00595F08" w:rsidRDefault="00595F08" w:rsidP="00595F08">
      <w:pPr>
        <w:numPr>
          <w:ilvl w:val="0"/>
          <w:numId w:val="13"/>
        </w:numPr>
        <w:rPr>
          <w:lang w:val="fi-FI"/>
        </w:rPr>
      </w:pPr>
      <w:r w:rsidRPr="00595F08">
        <w:rPr>
          <w:b/>
          <w:bCs/>
          <w:lang w:val="fi-FI"/>
        </w:rPr>
        <w:t>Vektorit (</w:t>
      </w:r>
      <w:proofErr w:type="spellStart"/>
      <w:r w:rsidRPr="00595F08">
        <w:rPr>
          <w:b/>
          <w:bCs/>
          <w:lang w:val="fi-FI"/>
        </w:rPr>
        <w:t>vector</w:t>
      </w:r>
      <w:proofErr w:type="spellEnd"/>
      <w:r w:rsidRPr="00595F08">
        <w:rPr>
          <w:b/>
          <w:bCs/>
          <w:lang w:val="fi-FI"/>
        </w:rPr>
        <w:t>)</w:t>
      </w:r>
      <w:r w:rsidRPr="00595F08">
        <w:rPr>
          <w:lang w:val="fi-FI"/>
        </w:rPr>
        <w:br/>
        <w:t>Useiden arvojen lista, kuten [1, 2, 3].</w:t>
      </w:r>
    </w:p>
    <w:p w14:paraId="391FC218" w14:textId="77777777" w:rsidR="00595F08" w:rsidRDefault="00595F08" w:rsidP="00595F08">
      <w:pPr>
        <w:numPr>
          <w:ilvl w:val="0"/>
          <w:numId w:val="13"/>
        </w:numPr>
        <w:tabs>
          <w:tab w:val="clear" w:pos="720"/>
        </w:tabs>
      </w:pPr>
      <w:r w:rsidRPr="00595F08">
        <w:t xml:space="preserve">numbers &lt;- </w:t>
      </w:r>
      <w:proofErr w:type="gramStart"/>
      <w:r w:rsidRPr="00595F08">
        <w:t>c(</w:t>
      </w:r>
      <w:proofErr w:type="gramEnd"/>
      <w:r w:rsidRPr="00595F08">
        <w:t>1, 2, 3, 4, 5)</w:t>
      </w:r>
    </w:p>
    <w:p w14:paraId="0A5F3416" w14:textId="77777777" w:rsidR="00B532FB" w:rsidRDefault="00B532FB">
      <w:r>
        <w:br w:type="page"/>
      </w:r>
    </w:p>
    <w:p w14:paraId="73FEA05E" w14:textId="5AABC2DB" w:rsidR="00B532FB" w:rsidRPr="00B532FB" w:rsidRDefault="00B532FB" w:rsidP="00B532FB">
      <w:pPr>
        <w:rPr>
          <w:b/>
          <w:bCs/>
        </w:rPr>
      </w:pPr>
      <w:proofErr w:type="spellStart"/>
      <w:r w:rsidRPr="00B532FB">
        <w:rPr>
          <w:b/>
          <w:bCs/>
        </w:rPr>
        <w:lastRenderedPageBreak/>
        <w:t>huom</w:t>
      </w:r>
      <w:proofErr w:type="spellEnd"/>
      <w:r w:rsidRPr="00B532FB">
        <w:rPr>
          <w:b/>
          <w:bCs/>
        </w:rPr>
        <w:t>!</w:t>
      </w:r>
    </w:p>
    <w:p w14:paraId="28BEA907" w14:textId="4E7B4264" w:rsidR="00B532FB" w:rsidRPr="00595F08" w:rsidRDefault="00B532FB" w:rsidP="00B532FB">
      <w:r w:rsidRPr="00B532FB">
        <w:rPr>
          <w:noProof/>
        </w:rPr>
        <w:drawing>
          <wp:inline distT="0" distB="0" distL="0" distR="0" wp14:anchorId="69AED230" wp14:editId="2847E8AF">
            <wp:extent cx="1952898" cy="1448002"/>
            <wp:effectExtent l="0" t="0" r="9525" b="0"/>
            <wp:docPr id="1323560074" name="Picture 1" descr="A computer cod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60074" name="Picture 1" descr="A computer code with black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D914" w14:textId="77777777" w:rsidR="00595F08" w:rsidRPr="00595F08" w:rsidRDefault="00000000" w:rsidP="00595F08">
      <w:r>
        <w:pict w14:anchorId="2E2EA561">
          <v:rect id="_x0000_i1048" style="width:0;height:1.5pt" o:hralign="center" o:hrstd="t" o:hr="t" fillcolor="#a0a0a0" stroked="f"/>
        </w:pict>
      </w:r>
    </w:p>
    <w:p w14:paraId="68459D3E" w14:textId="77777777" w:rsidR="00595F08" w:rsidRPr="00595F08" w:rsidRDefault="00595F08" w:rsidP="000E0AAF">
      <w:pPr>
        <w:pStyle w:val="Heading2"/>
        <w:rPr>
          <w:lang w:val="fi-FI"/>
        </w:rPr>
      </w:pPr>
      <w:bookmarkStart w:id="28" w:name="_Toc184227293"/>
      <w:r w:rsidRPr="00595F08">
        <w:rPr>
          <w:lang w:val="fi-FI"/>
        </w:rPr>
        <w:t>Muuttujien muuttaminen</w:t>
      </w:r>
      <w:bookmarkEnd w:id="28"/>
    </w:p>
    <w:p w14:paraId="51AE5094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Muuttuja voidaan päivittää helposti antamalla sille uusi arvo:</w:t>
      </w:r>
    </w:p>
    <w:p w14:paraId="27561DAD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x &lt;- 10         # Alkuperäinen arvo</w:t>
      </w:r>
    </w:p>
    <w:p w14:paraId="2DBD3C82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x &lt;- x + 5      # Päivitetään arvo (x nyt 15)</w:t>
      </w:r>
    </w:p>
    <w:p w14:paraId="4FC705B7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Muuttujan tyyppi voi myös vaihtua:</w:t>
      </w:r>
    </w:p>
    <w:p w14:paraId="21332A0E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x &lt;- "</w:t>
      </w:r>
      <w:proofErr w:type="spellStart"/>
      <w:r w:rsidRPr="00595F08">
        <w:rPr>
          <w:lang w:val="fi-FI"/>
        </w:rPr>
        <w:t>text</w:t>
      </w:r>
      <w:proofErr w:type="spellEnd"/>
      <w:r w:rsidRPr="00595F08">
        <w:rPr>
          <w:lang w:val="fi-FI"/>
        </w:rPr>
        <w:t>"     # x oli aiemmin numero, nyt se on merkkijono</w:t>
      </w:r>
    </w:p>
    <w:p w14:paraId="42E11621" w14:textId="77777777" w:rsidR="00595F08" w:rsidRPr="00595F08" w:rsidRDefault="00000000" w:rsidP="00595F08">
      <w:r>
        <w:pict w14:anchorId="4E8B4757">
          <v:rect id="_x0000_i1049" style="width:0;height:1.5pt" o:hralign="center" o:hrstd="t" o:hr="t" fillcolor="#a0a0a0" stroked="f"/>
        </w:pict>
      </w:r>
    </w:p>
    <w:p w14:paraId="501ACEEC" w14:textId="77777777" w:rsidR="00595F08" w:rsidRPr="00595F08" w:rsidRDefault="00595F08" w:rsidP="000E0AAF">
      <w:pPr>
        <w:pStyle w:val="Heading2"/>
        <w:rPr>
          <w:lang w:val="fi-FI"/>
        </w:rPr>
      </w:pPr>
      <w:bookmarkStart w:id="29" w:name="_Toc184227294"/>
      <w:r w:rsidRPr="00595F08">
        <w:rPr>
          <w:lang w:val="fi-FI"/>
        </w:rPr>
        <w:t>Muuttujien käyttäminen laskutoimituksissa</w:t>
      </w:r>
      <w:bookmarkEnd w:id="29"/>
    </w:p>
    <w:p w14:paraId="2F8112E5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Muuttujia voidaan käyttää laskutoimituksissa ja muissa operaatioissa:</w:t>
      </w:r>
    </w:p>
    <w:p w14:paraId="05BEA8E5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a &lt;- 20</w:t>
      </w:r>
    </w:p>
    <w:p w14:paraId="7E621A87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b &lt;- 5</w:t>
      </w:r>
    </w:p>
    <w:p w14:paraId="14A095DF" w14:textId="77777777" w:rsidR="00595F08" w:rsidRPr="00595F08" w:rsidRDefault="00595F08" w:rsidP="00595F08">
      <w:pPr>
        <w:rPr>
          <w:lang w:val="fi-FI"/>
        </w:rPr>
      </w:pPr>
    </w:p>
    <w:p w14:paraId="6FA243FB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# Yhteenlasku</w:t>
      </w:r>
    </w:p>
    <w:p w14:paraId="3F16E853" w14:textId="77777777" w:rsidR="00595F08" w:rsidRPr="00595F08" w:rsidRDefault="00595F08" w:rsidP="00595F08">
      <w:pPr>
        <w:rPr>
          <w:lang w:val="fi-FI"/>
        </w:rPr>
      </w:pPr>
      <w:proofErr w:type="spellStart"/>
      <w:r w:rsidRPr="00595F08">
        <w:rPr>
          <w:lang w:val="fi-FI"/>
        </w:rPr>
        <w:t>sum</w:t>
      </w:r>
      <w:proofErr w:type="spellEnd"/>
      <w:r w:rsidRPr="00595F08">
        <w:rPr>
          <w:lang w:val="fi-FI"/>
        </w:rPr>
        <w:t xml:space="preserve"> &lt;- a + </w:t>
      </w:r>
      <w:proofErr w:type="gramStart"/>
      <w:r w:rsidRPr="00595F08">
        <w:rPr>
          <w:lang w:val="fi-FI"/>
        </w:rPr>
        <w:t>b  #</w:t>
      </w:r>
      <w:proofErr w:type="gramEnd"/>
      <w:r w:rsidRPr="00595F08">
        <w:rPr>
          <w:lang w:val="fi-FI"/>
        </w:rPr>
        <w:t xml:space="preserve"> 25</w:t>
      </w:r>
    </w:p>
    <w:p w14:paraId="6CDB809B" w14:textId="77777777" w:rsidR="00595F08" w:rsidRPr="00595F08" w:rsidRDefault="00595F08" w:rsidP="00595F08">
      <w:pPr>
        <w:rPr>
          <w:lang w:val="fi-FI"/>
        </w:rPr>
      </w:pPr>
    </w:p>
    <w:p w14:paraId="3BE1ACF3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# Kertolasku</w:t>
      </w:r>
    </w:p>
    <w:p w14:paraId="5BB4BCD1" w14:textId="77777777" w:rsidR="00595F08" w:rsidRPr="00595F08" w:rsidRDefault="00595F08" w:rsidP="00595F08">
      <w:r w:rsidRPr="00595F08">
        <w:t xml:space="preserve">product &lt;- a * </w:t>
      </w:r>
      <w:proofErr w:type="gramStart"/>
      <w:r w:rsidRPr="00595F08">
        <w:t>b  #</w:t>
      </w:r>
      <w:proofErr w:type="gramEnd"/>
      <w:r w:rsidRPr="00595F08">
        <w:t xml:space="preserve"> 100</w:t>
      </w:r>
    </w:p>
    <w:p w14:paraId="3FBC9643" w14:textId="77777777" w:rsidR="00595F08" w:rsidRPr="00595F08" w:rsidRDefault="00595F08" w:rsidP="00595F08"/>
    <w:p w14:paraId="40DD573D" w14:textId="77777777" w:rsidR="00595F08" w:rsidRPr="00595F08" w:rsidRDefault="00595F08" w:rsidP="00595F08">
      <w:r w:rsidRPr="00595F08">
        <w:t xml:space="preserve"># </w:t>
      </w:r>
      <w:proofErr w:type="spellStart"/>
      <w:r w:rsidRPr="00595F08">
        <w:t>Jakolasku</w:t>
      </w:r>
      <w:proofErr w:type="spellEnd"/>
    </w:p>
    <w:p w14:paraId="0668A345" w14:textId="77777777" w:rsidR="00595F08" w:rsidRPr="00595F08" w:rsidRDefault="00595F08" w:rsidP="00595F08">
      <w:r w:rsidRPr="00595F08">
        <w:t xml:space="preserve">division &lt;- a / </w:t>
      </w:r>
      <w:proofErr w:type="gramStart"/>
      <w:r w:rsidRPr="00595F08">
        <w:t>b  #</w:t>
      </w:r>
      <w:proofErr w:type="gramEnd"/>
      <w:r w:rsidRPr="00595F08">
        <w:t xml:space="preserve"> 4</w:t>
      </w:r>
    </w:p>
    <w:p w14:paraId="774C34F3" w14:textId="77777777" w:rsidR="00595F08" w:rsidRPr="00595F08" w:rsidRDefault="00000000" w:rsidP="00595F08">
      <w:r>
        <w:pict w14:anchorId="503CAAEC">
          <v:rect id="_x0000_i1050" style="width:0;height:1.5pt" o:hralign="center" o:hrstd="t" o:hr="t" fillcolor="#a0a0a0" stroked="f"/>
        </w:pict>
      </w:r>
    </w:p>
    <w:p w14:paraId="419858E5" w14:textId="77777777" w:rsidR="00595F08" w:rsidRPr="00595F08" w:rsidRDefault="00595F08" w:rsidP="000E0AAF">
      <w:pPr>
        <w:pStyle w:val="Heading2"/>
        <w:rPr>
          <w:lang w:val="fi-FI"/>
        </w:rPr>
      </w:pPr>
      <w:bookmarkStart w:id="30" w:name="_Toc184227295"/>
      <w:r w:rsidRPr="00595F08">
        <w:rPr>
          <w:lang w:val="fi-FI"/>
        </w:rPr>
        <w:t>Erikoismuuttujat</w:t>
      </w:r>
      <w:bookmarkEnd w:id="30"/>
    </w:p>
    <w:p w14:paraId="0C972488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R sisältää kolme erikoisarvoa:</w:t>
      </w:r>
    </w:p>
    <w:p w14:paraId="1D6138FE" w14:textId="77777777" w:rsidR="00595F08" w:rsidRPr="00595F08" w:rsidRDefault="00595F08" w:rsidP="00595F08">
      <w:pPr>
        <w:numPr>
          <w:ilvl w:val="0"/>
          <w:numId w:val="14"/>
        </w:numPr>
        <w:rPr>
          <w:lang w:val="fi-FI"/>
        </w:rPr>
      </w:pPr>
      <w:r w:rsidRPr="00595F08">
        <w:rPr>
          <w:b/>
          <w:bCs/>
          <w:lang w:val="fi-FI"/>
        </w:rPr>
        <w:lastRenderedPageBreak/>
        <w:t>NA</w:t>
      </w:r>
      <w:r w:rsidRPr="00595F08">
        <w:rPr>
          <w:lang w:val="fi-FI"/>
        </w:rPr>
        <w:t>: Tarkoittaa "ei saatavilla" (</w:t>
      </w:r>
      <w:proofErr w:type="spellStart"/>
      <w:r w:rsidRPr="00595F08">
        <w:rPr>
          <w:lang w:val="fi-FI"/>
        </w:rPr>
        <w:t>missing</w:t>
      </w:r>
      <w:proofErr w:type="spellEnd"/>
      <w:r w:rsidRPr="00595F08">
        <w:rPr>
          <w:lang w:val="fi-FI"/>
        </w:rPr>
        <w:t xml:space="preserve"> </w:t>
      </w:r>
      <w:proofErr w:type="spellStart"/>
      <w:r w:rsidRPr="00595F08">
        <w:rPr>
          <w:lang w:val="fi-FI"/>
        </w:rPr>
        <w:t>value</w:t>
      </w:r>
      <w:proofErr w:type="spellEnd"/>
      <w:r w:rsidRPr="00595F08">
        <w:rPr>
          <w:lang w:val="fi-FI"/>
        </w:rPr>
        <w:t>).</w:t>
      </w:r>
    </w:p>
    <w:p w14:paraId="35D43BF8" w14:textId="77777777" w:rsidR="00595F08" w:rsidRPr="00595F08" w:rsidRDefault="00595F08" w:rsidP="00595F08">
      <w:pPr>
        <w:numPr>
          <w:ilvl w:val="0"/>
          <w:numId w:val="14"/>
        </w:numPr>
        <w:tabs>
          <w:tab w:val="clear" w:pos="720"/>
        </w:tabs>
      </w:pPr>
      <w:r w:rsidRPr="00595F08">
        <w:t>value &lt;- NA</w:t>
      </w:r>
    </w:p>
    <w:p w14:paraId="2A0D6ED0" w14:textId="77777777" w:rsidR="00595F08" w:rsidRPr="00595F08" w:rsidRDefault="00595F08" w:rsidP="00595F08">
      <w:pPr>
        <w:numPr>
          <w:ilvl w:val="0"/>
          <w:numId w:val="14"/>
        </w:numPr>
        <w:tabs>
          <w:tab w:val="clear" w:pos="720"/>
        </w:tabs>
        <w:rPr>
          <w:lang w:val="fi-FI"/>
        </w:rPr>
      </w:pPr>
      <w:r w:rsidRPr="00595F08">
        <w:rPr>
          <w:lang w:val="fi-FI"/>
        </w:rPr>
        <w:t>is.na(</w:t>
      </w:r>
      <w:proofErr w:type="spellStart"/>
      <w:proofErr w:type="gramStart"/>
      <w:r w:rsidRPr="00595F08">
        <w:rPr>
          <w:lang w:val="fi-FI"/>
        </w:rPr>
        <w:t>value</w:t>
      </w:r>
      <w:proofErr w:type="spellEnd"/>
      <w:r w:rsidRPr="00595F08">
        <w:rPr>
          <w:lang w:val="fi-FI"/>
        </w:rPr>
        <w:t>)  #</w:t>
      </w:r>
      <w:proofErr w:type="gramEnd"/>
      <w:r w:rsidRPr="00595F08">
        <w:rPr>
          <w:lang w:val="fi-FI"/>
        </w:rPr>
        <w:t xml:space="preserve"> Tarkistaa, onko arvo NA</w:t>
      </w:r>
    </w:p>
    <w:p w14:paraId="6060F39B" w14:textId="77777777" w:rsidR="00595F08" w:rsidRPr="00595F08" w:rsidRDefault="00595F08" w:rsidP="00595F08">
      <w:pPr>
        <w:numPr>
          <w:ilvl w:val="0"/>
          <w:numId w:val="14"/>
        </w:numPr>
        <w:rPr>
          <w:lang w:val="fi-FI"/>
        </w:rPr>
      </w:pPr>
      <w:r w:rsidRPr="00595F08">
        <w:rPr>
          <w:b/>
          <w:bCs/>
          <w:lang w:val="fi-FI"/>
        </w:rPr>
        <w:t>NULL</w:t>
      </w:r>
      <w:r w:rsidRPr="00595F08">
        <w:rPr>
          <w:lang w:val="fi-FI"/>
        </w:rPr>
        <w:t>: Tarkoittaa "tyhjää arvoa" (</w:t>
      </w:r>
      <w:proofErr w:type="spellStart"/>
      <w:r w:rsidRPr="00595F08">
        <w:rPr>
          <w:lang w:val="fi-FI"/>
        </w:rPr>
        <w:t>null</w:t>
      </w:r>
      <w:proofErr w:type="spellEnd"/>
      <w:r w:rsidRPr="00595F08">
        <w:rPr>
          <w:lang w:val="fi-FI"/>
        </w:rPr>
        <w:t xml:space="preserve"> </w:t>
      </w:r>
      <w:proofErr w:type="spellStart"/>
      <w:r w:rsidRPr="00595F08">
        <w:rPr>
          <w:lang w:val="fi-FI"/>
        </w:rPr>
        <w:t>value</w:t>
      </w:r>
      <w:proofErr w:type="spellEnd"/>
      <w:r w:rsidRPr="00595F08">
        <w:rPr>
          <w:lang w:val="fi-FI"/>
        </w:rPr>
        <w:t>).</w:t>
      </w:r>
    </w:p>
    <w:p w14:paraId="026E7D8B" w14:textId="77777777" w:rsidR="00595F08" w:rsidRPr="00595F08" w:rsidRDefault="00595F08" w:rsidP="00595F08">
      <w:pPr>
        <w:numPr>
          <w:ilvl w:val="0"/>
          <w:numId w:val="14"/>
        </w:numPr>
        <w:tabs>
          <w:tab w:val="clear" w:pos="720"/>
        </w:tabs>
      </w:pPr>
      <w:r w:rsidRPr="00595F08">
        <w:t>empty &lt;- NULL</w:t>
      </w:r>
    </w:p>
    <w:p w14:paraId="63D2F71D" w14:textId="77777777" w:rsidR="00595F08" w:rsidRPr="00595F08" w:rsidRDefault="00595F08" w:rsidP="00595F08">
      <w:pPr>
        <w:numPr>
          <w:ilvl w:val="0"/>
          <w:numId w:val="14"/>
        </w:numPr>
        <w:rPr>
          <w:lang w:val="fi-FI"/>
        </w:rPr>
      </w:pPr>
      <w:proofErr w:type="spellStart"/>
      <w:r w:rsidRPr="00595F08">
        <w:rPr>
          <w:b/>
          <w:bCs/>
          <w:lang w:val="fi-FI"/>
        </w:rPr>
        <w:t>Inf</w:t>
      </w:r>
      <w:proofErr w:type="spellEnd"/>
      <w:r w:rsidRPr="00595F08">
        <w:rPr>
          <w:b/>
          <w:bCs/>
          <w:lang w:val="fi-FI"/>
        </w:rPr>
        <w:t xml:space="preserve"> ja -</w:t>
      </w:r>
      <w:proofErr w:type="spellStart"/>
      <w:r w:rsidRPr="00595F08">
        <w:rPr>
          <w:b/>
          <w:bCs/>
          <w:lang w:val="fi-FI"/>
        </w:rPr>
        <w:t>Inf</w:t>
      </w:r>
      <w:proofErr w:type="spellEnd"/>
      <w:r w:rsidRPr="00595F08">
        <w:rPr>
          <w:lang w:val="fi-FI"/>
        </w:rPr>
        <w:t>: Käytetään äärettömyyden ilmaisemiseen.</w:t>
      </w:r>
    </w:p>
    <w:p w14:paraId="2F5F0787" w14:textId="77777777" w:rsidR="00595F08" w:rsidRPr="00595F08" w:rsidRDefault="00595F08" w:rsidP="00595F08">
      <w:pPr>
        <w:numPr>
          <w:ilvl w:val="0"/>
          <w:numId w:val="14"/>
        </w:numPr>
        <w:tabs>
          <w:tab w:val="clear" w:pos="720"/>
        </w:tabs>
      </w:pPr>
      <w:r w:rsidRPr="00595F08">
        <w:t xml:space="preserve">infinity &lt;- 1 / </w:t>
      </w:r>
      <w:proofErr w:type="gramStart"/>
      <w:r w:rsidRPr="00595F08">
        <w:t>0  #</w:t>
      </w:r>
      <w:proofErr w:type="gramEnd"/>
      <w:r w:rsidRPr="00595F08">
        <w:t xml:space="preserve"> Inf</w:t>
      </w:r>
    </w:p>
    <w:p w14:paraId="6BB0976A" w14:textId="77777777" w:rsidR="00595F08" w:rsidRPr="00595F08" w:rsidRDefault="00595F08" w:rsidP="00595F08">
      <w:pPr>
        <w:numPr>
          <w:ilvl w:val="0"/>
          <w:numId w:val="14"/>
        </w:numPr>
        <w:rPr>
          <w:lang w:val="fi-FI"/>
        </w:rPr>
      </w:pPr>
      <w:proofErr w:type="spellStart"/>
      <w:r w:rsidRPr="00595F08">
        <w:rPr>
          <w:b/>
          <w:bCs/>
          <w:lang w:val="fi-FI"/>
        </w:rPr>
        <w:t>NaN</w:t>
      </w:r>
      <w:proofErr w:type="spellEnd"/>
      <w:r w:rsidRPr="00595F08">
        <w:rPr>
          <w:lang w:val="fi-FI"/>
        </w:rPr>
        <w:t>: Tarkoittaa "ei numero" (</w:t>
      </w:r>
      <w:proofErr w:type="spellStart"/>
      <w:r w:rsidRPr="00595F08">
        <w:rPr>
          <w:lang w:val="fi-FI"/>
        </w:rPr>
        <w:t>not</w:t>
      </w:r>
      <w:proofErr w:type="spellEnd"/>
      <w:r w:rsidRPr="00595F08">
        <w:rPr>
          <w:lang w:val="fi-FI"/>
        </w:rPr>
        <w:t xml:space="preserve"> a </w:t>
      </w:r>
      <w:proofErr w:type="spellStart"/>
      <w:r w:rsidRPr="00595F08">
        <w:rPr>
          <w:lang w:val="fi-FI"/>
        </w:rPr>
        <w:t>number</w:t>
      </w:r>
      <w:proofErr w:type="spellEnd"/>
      <w:r w:rsidRPr="00595F08">
        <w:rPr>
          <w:lang w:val="fi-FI"/>
        </w:rPr>
        <w:t>).</w:t>
      </w:r>
    </w:p>
    <w:p w14:paraId="70ADA162" w14:textId="77777777" w:rsidR="00595F08" w:rsidRPr="00595F08" w:rsidRDefault="00595F08" w:rsidP="00595F08">
      <w:pPr>
        <w:numPr>
          <w:ilvl w:val="0"/>
          <w:numId w:val="14"/>
        </w:numPr>
        <w:tabs>
          <w:tab w:val="clear" w:pos="720"/>
        </w:tabs>
      </w:pPr>
      <w:proofErr w:type="spellStart"/>
      <w:r w:rsidRPr="00595F08">
        <w:t>not_number</w:t>
      </w:r>
      <w:proofErr w:type="spellEnd"/>
      <w:r w:rsidRPr="00595F08">
        <w:t xml:space="preserve"> &lt;- 0 / </w:t>
      </w:r>
      <w:proofErr w:type="gramStart"/>
      <w:r w:rsidRPr="00595F08">
        <w:t>0  #</w:t>
      </w:r>
      <w:proofErr w:type="gramEnd"/>
      <w:r w:rsidRPr="00595F08">
        <w:t xml:space="preserve"> </w:t>
      </w:r>
      <w:proofErr w:type="spellStart"/>
      <w:r w:rsidRPr="00595F08">
        <w:t>NaN</w:t>
      </w:r>
      <w:proofErr w:type="spellEnd"/>
    </w:p>
    <w:p w14:paraId="501531C0" w14:textId="77777777" w:rsidR="00595F08" w:rsidRPr="00595F08" w:rsidRDefault="00000000" w:rsidP="00595F08">
      <w:r>
        <w:pict w14:anchorId="4276032A">
          <v:rect id="_x0000_i1051" style="width:0;height:1.5pt" o:hralign="center" o:hrstd="t" o:hr="t" fillcolor="#a0a0a0" stroked="f"/>
        </w:pict>
      </w:r>
    </w:p>
    <w:p w14:paraId="5822640C" w14:textId="77777777" w:rsidR="00595F08" w:rsidRPr="00595F08" w:rsidRDefault="00595F08" w:rsidP="000E0AAF">
      <w:pPr>
        <w:pStyle w:val="Heading2"/>
        <w:rPr>
          <w:lang w:val="fi-FI"/>
        </w:rPr>
      </w:pPr>
      <w:bookmarkStart w:id="31" w:name="_Toc184227296"/>
      <w:r w:rsidRPr="00595F08">
        <w:rPr>
          <w:lang w:val="fi-FI"/>
        </w:rPr>
        <w:t>Muuttujien hallinta</w:t>
      </w:r>
      <w:bookmarkEnd w:id="31"/>
    </w:p>
    <w:p w14:paraId="3A64FD45" w14:textId="424280E6" w:rsidR="00595F08" w:rsidRPr="00595F08" w:rsidRDefault="00595F08" w:rsidP="000E0AAF">
      <w:pPr>
        <w:pStyle w:val="Heading3"/>
        <w:rPr>
          <w:lang w:val="fi-FI"/>
        </w:rPr>
      </w:pPr>
      <w:bookmarkStart w:id="32" w:name="_Toc184227297"/>
      <w:r w:rsidRPr="00595F08">
        <w:rPr>
          <w:lang w:val="fi-FI"/>
        </w:rPr>
        <w:t>Näytä kaikki nykyiset muuttujat</w:t>
      </w:r>
      <w:bookmarkEnd w:id="32"/>
    </w:p>
    <w:p w14:paraId="4F5522E5" w14:textId="77777777" w:rsidR="00595F08" w:rsidRPr="00595F08" w:rsidRDefault="00595F08" w:rsidP="00595F08">
      <w:pPr>
        <w:rPr>
          <w:lang w:val="fi-FI"/>
        </w:rPr>
      </w:pPr>
      <w:proofErr w:type="spellStart"/>
      <w:proofErr w:type="gramStart"/>
      <w:r w:rsidRPr="00595F08">
        <w:rPr>
          <w:lang w:val="fi-FI"/>
        </w:rPr>
        <w:t>ls</w:t>
      </w:r>
      <w:proofErr w:type="spellEnd"/>
      <w:r w:rsidRPr="00595F08">
        <w:rPr>
          <w:lang w:val="fi-FI"/>
        </w:rPr>
        <w:t>(</w:t>
      </w:r>
      <w:proofErr w:type="gramEnd"/>
      <w:r w:rsidRPr="00595F08">
        <w:rPr>
          <w:lang w:val="fi-FI"/>
        </w:rPr>
        <w:t>)  # Tulostaa kaikki ympäristössä olevat muuttujat</w:t>
      </w:r>
    </w:p>
    <w:p w14:paraId="10289B70" w14:textId="0C57CF99" w:rsidR="00595F08" w:rsidRPr="00595F08" w:rsidRDefault="00595F08" w:rsidP="000E0AAF">
      <w:pPr>
        <w:pStyle w:val="Heading3"/>
        <w:rPr>
          <w:lang w:val="fi-FI"/>
        </w:rPr>
      </w:pPr>
      <w:bookmarkStart w:id="33" w:name="_Toc184227298"/>
      <w:r w:rsidRPr="00595F08">
        <w:rPr>
          <w:lang w:val="fi-FI"/>
        </w:rPr>
        <w:t>Poista muuttuja</w:t>
      </w:r>
      <w:bookmarkEnd w:id="33"/>
    </w:p>
    <w:p w14:paraId="00DFCEEA" w14:textId="77777777" w:rsidR="00595F08" w:rsidRPr="00595F08" w:rsidRDefault="00595F08" w:rsidP="00595F08">
      <w:pPr>
        <w:rPr>
          <w:lang w:val="fi-FI"/>
        </w:rPr>
      </w:pPr>
      <w:proofErr w:type="spellStart"/>
      <w:r w:rsidRPr="00595F08">
        <w:rPr>
          <w:lang w:val="fi-FI"/>
        </w:rPr>
        <w:t>rm</w:t>
      </w:r>
      <w:proofErr w:type="spellEnd"/>
      <w:r w:rsidRPr="00595F08">
        <w:rPr>
          <w:lang w:val="fi-FI"/>
        </w:rPr>
        <w:t>(x</w:t>
      </w:r>
      <w:proofErr w:type="gramStart"/>
      <w:r w:rsidRPr="00595F08">
        <w:rPr>
          <w:lang w:val="fi-FI"/>
        </w:rPr>
        <w:t>)  #</w:t>
      </w:r>
      <w:proofErr w:type="gramEnd"/>
      <w:r w:rsidRPr="00595F08">
        <w:rPr>
          <w:lang w:val="fi-FI"/>
        </w:rPr>
        <w:t xml:space="preserve"> Poistaa muuttujan x</w:t>
      </w:r>
    </w:p>
    <w:p w14:paraId="25119577" w14:textId="77777777" w:rsidR="00595F08" w:rsidRPr="00595F08" w:rsidRDefault="00000000" w:rsidP="00595F08">
      <w:r>
        <w:pict w14:anchorId="44643D85">
          <v:rect id="_x0000_i1052" style="width:0;height:1.5pt" o:hralign="center" o:hrstd="t" o:hr="t" fillcolor="#a0a0a0" stroked="f"/>
        </w:pict>
      </w:r>
    </w:p>
    <w:p w14:paraId="2E9FC163" w14:textId="77777777" w:rsidR="00595F08" w:rsidRPr="00595F08" w:rsidRDefault="00595F08" w:rsidP="000E0AAF">
      <w:pPr>
        <w:pStyle w:val="Heading4"/>
        <w:rPr>
          <w:lang w:val="fi-FI"/>
        </w:rPr>
      </w:pPr>
      <w:r w:rsidRPr="00595F08">
        <w:rPr>
          <w:lang w:val="fi-FI"/>
        </w:rPr>
        <w:t>Käytännön esimerkki</w:t>
      </w:r>
    </w:p>
    <w:p w14:paraId="41CAB90F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# Myynnin seuranta</w:t>
      </w:r>
    </w:p>
    <w:p w14:paraId="192A5E96" w14:textId="77777777" w:rsidR="00595F08" w:rsidRPr="00595F08" w:rsidRDefault="00595F08" w:rsidP="00595F08">
      <w:pPr>
        <w:rPr>
          <w:lang w:val="fi-FI"/>
        </w:rPr>
      </w:pPr>
      <w:proofErr w:type="spellStart"/>
      <w:r w:rsidRPr="00595F08">
        <w:rPr>
          <w:lang w:val="fi-FI"/>
        </w:rPr>
        <w:t>products_sold</w:t>
      </w:r>
      <w:proofErr w:type="spellEnd"/>
      <w:r w:rsidRPr="00595F08">
        <w:rPr>
          <w:lang w:val="fi-FI"/>
        </w:rPr>
        <w:t xml:space="preserve"> &lt;- 120    # Kuinka monta tuotetta myytiin</w:t>
      </w:r>
    </w:p>
    <w:p w14:paraId="097B7278" w14:textId="77777777" w:rsidR="00595F08" w:rsidRPr="00595F08" w:rsidRDefault="00595F08" w:rsidP="00595F08">
      <w:pPr>
        <w:rPr>
          <w:lang w:val="fi-FI"/>
        </w:rPr>
      </w:pPr>
      <w:proofErr w:type="spellStart"/>
      <w:r w:rsidRPr="00595F08">
        <w:rPr>
          <w:lang w:val="fi-FI"/>
        </w:rPr>
        <w:t>price_per_unit</w:t>
      </w:r>
      <w:proofErr w:type="spellEnd"/>
      <w:r w:rsidRPr="00595F08">
        <w:rPr>
          <w:lang w:val="fi-FI"/>
        </w:rPr>
        <w:t xml:space="preserve"> &lt;- 25    # Tuotteen hinta</w:t>
      </w:r>
    </w:p>
    <w:p w14:paraId="5FE30E21" w14:textId="77777777" w:rsidR="00595F08" w:rsidRPr="00595F08" w:rsidRDefault="00595F08" w:rsidP="00595F08">
      <w:pPr>
        <w:rPr>
          <w:lang w:val="fi-FI"/>
        </w:rPr>
      </w:pPr>
    </w:p>
    <w:p w14:paraId="24A1EC18" w14:textId="77777777" w:rsidR="00595F08" w:rsidRPr="00595F08" w:rsidRDefault="00595F08" w:rsidP="00595F08">
      <w:pPr>
        <w:rPr>
          <w:lang w:val="fi-FI"/>
        </w:rPr>
      </w:pPr>
      <w:r w:rsidRPr="00595F08">
        <w:rPr>
          <w:lang w:val="fi-FI"/>
        </w:rPr>
        <w:t># Laske kokonaistulot</w:t>
      </w:r>
    </w:p>
    <w:p w14:paraId="72EB21F8" w14:textId="77777777" w:rsidR="00595F08" w:rsidRPr="00595F08" w:rsidRDefault="00595F08" w:rsidP="00595F08">
      <w:proofErr w:type="spellStart"/>
      <w:r w:rsidRPr="00595F08">
        <w:t>total_revenue</w:t>
      </w:r>
      <w:proofErr w:type="spellEnd"/>
      <w:r w:rsidRPr="00595F08">
        <w:t xml:space="preserve"> &lt;- </w:t>
      </w:r>
      <w:proofErr w:type="spellStart"/>
      <w:r w:rsidRPr="00595F08">
        <w:t>products_sold</w:t>
      </w:r>
      <w:proofErr w:type="spellEnd"/>
      <w:r w:rsidRPr="00595F08">
        <w:t xml:space="preserve"> * </w:t>
      </w:r>
      <w:proofErr w:type="spellStart"/>
      <w:r w:rsidRPr="00595F08">
        <w:t>price_per_unit</w:t>
      </w:r>
      <w:proofErr w:type="spellEnd"/>
    </w:p>
    <w:p w14:paraId="41830B59" w14:textId="77777777" w:rsidR="00595F08" w:rsidRPr="00595F08" w:rsidRDefault="00595F08" w:rsidP="00595F08">
      <w:r w:rsidRPr="00595F08">
        <w:t>print(</w:t>
      </w:r>
      <w:proofErr w:type="spellStart"/>
      <w:r w:rsidRPr="00595F08">
        <w:t>total_</w:t>
      </w:r>
      <w:proofErr w:type="gramStart"/>
      <w:r w:rsidRPr="00595F08">
        <w:t>revenue</w:t>
      </w:r>
      <w:proofErr w:type="spellEnd"/>
      <w:r w:rsidRPr="00595F08">
        <w:t xml:space="preserve">)   </w:t>
      </w:r>
      <w:proofErr w:type="gramEnd"/>
      <w:r w:rsidRPr="00595F08">
        <w:t xml:space="preserve"> # </w:t>
      </w:r>
      <w:proofErr w:type="spellStart"/>
      <w:r w:rsidRPr="00595F08">
        <w:t>Tulostaa</w:t>
      </w:r>
      <w:proofErr w:type="spellEnd"/>
      <w:r w:rsidRPr="00595F08">
        <w:t>: 3000</w:t>
      </w:r>
    </w:p>
    <w:p w14:paraId="5B5730AB" w14:textId="77777777" w:rsidR="00595F08" w:rsidRPr="00595F08" w:rsidRDefault="00000000" w:rsidP="00595F08">
      <w:r>
        <w:pict w14:anchorId="5498FA4C">
          <v:rect id="_x0000_i1053" style="width:0;height:1.5pt" o:hralign="center" o:hrstd="t" o:hr="t" fillcolor="#a0a0a0" stroked="f"/>
        </w:pict>
      </w:r>
    </w:p>
    <w:p w14:paraId="16A6F745" w14:textId="77777777" w:rsidR="00595F08" w:rsidRPr="00595F08" w:rsidRDefault="00595F08" w:rsidP="00595F08">
      <w:pPr>
        <w:rPr>
          <w:lang w:val="fi-FI"/>
        </w:rPr>
      </w:pPr>
    </w:p>
    <w:sectPr w:rsidR="00595F08" w:rsidRPr="00595F08" w:rsidSect="00932A69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AC9D" w14:textId="77777777" w:rsidR="004B680F" w:rsidRDefault="004B680F" w:rsidP="00D26937">
      <w:pPr>
        <w:spacing w:after="0" w:line="240" w:lineRule="auto"/>
      </w:pPr>
      <w:r>
        <w:separator/>
      </w:r>
    </w:p>
  </w:endnote>
  <w:endnote w:type="continuationSeparator" w:id="0">
    <w:p w14:paraId="33EAE02D" w14:textId="77777777" w:rsidR="004B680F" w:rsidRDefault="004B680F" w:rsidP="00D2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6B397" w14:textId="77777777" w:rsidR="004B680F" w:rsidRDefault="004B680F" w:rsidP="00D26937">
      <w:pPr>
        <w:spacing w:after="0" w:line="240" w:lineRule="auto"/>
      </w:pPr>
      <w:r>
        <w:separator/>
      </w:r>
    </w:p>
  </w:footnote>
  <w:footnote w:type="continuationSeparator" w:id="0">
    <w:p w14:paraId="72F28D2A" w14:textId="77777777" w:rsidR="004B680F" w:rsidRDefault="004B680F" w:rsidP="00D2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E30"/>
    <w:multiLevelType w:val="multilevel"/>
    <w:tmpl w:val="DAE4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407F0"/>
    <w:multiLevelType w:val="multilevel"/>
    <w:tmpl w:val="810C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57BB5"/>
    <w:multiLevelType w:val="multilevel"/>
    <w:tmpl w:val="4F18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A5464"/>
    <w:multiLevelType w:val="multilevel"/>
    <w:tmpl w:val="8F1A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E012A"/>
    <w:multiLevelType w:val="multilevel"/>
    <w:tmpl w:val="B7BC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82CAC"/>
    <w:multiLevelType w:val="multilevel"/>
    <w:tmpl w:val="06A6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61D52"/>
    <w:multiLevelType w:val="multilevel"/>
    <w:tmpl w:val="017C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283FCD"/>
    <w:multiLevelType w:val="multilevel"/>
    <w:tmpl w:val="B886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D774C"/>
    <w:multiLevelType w:val="multilevel"/>
    <w:tmpl w:val="E318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E826E4"/>
    <w:multiLevelType w:val="multilevel"/>
    <w:tmpl w:val="63D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53F31"/>
    <w:multiLevelType w:val="multilevel"/>
    <w:tmpl w:val="F100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7206C"/>
    <w:multiLevelType w:val="multilevel"/>
    <w:tmpl w:val="F6FE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C1FA8"/>
    <w:multiLevelType w:val="multilevel"/>
    <w:tmpl w:val="5684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4D13B0"/>
    <w:multiLevelType w:val="multilevel"/>
    <w:tmpl w:val="DEAE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1988849">
    <w:abstractNumId w:val="4"/>
  </w:num>
  <w:num w:numId="2" w16cid:durableId="210312824">
    <w:abstractNumId w:val="12"/>
  </w:num>
  <w:num w:numId="3" w16cid:durableId="1371956681">
    <w:abstractNumId w:val="2"/>
  </w:num>
  <w:num w:numId="4" w16cid:durableId="1767848133">
    <w:abstractNumId w:val="1"/>
  </w:num>
  <w:num w:numId="5" w16cid:durableId="491143770">
    <w:abstractNumId w:val="3"/>
  </w:num>
  <w:num w:numId="6" w16cid:durableId="1338339494">
    <w:abstractNumId w:val="5"/>
  </w:num>
  <w:num w:numId="7" w16cid:durableId="674652494">
    <w:abstractNumId w:val="9"/>
  </w:num>
  <w:num w:numId="8" w16cid:durableId="19473718">
    <w:abstractNumId w:val="8"/>
  </w:num>
  <w:num w:numId="9" w16cid:durableId="1484815996">
    <w:abstractNumId w:val="7"/>
  </w:num>
  <w:num w:numId="10" w16cid:durableId="814518">
    <w:abstractNumId w:val="6"/>
  </w:num>
  <w:num w:numId="11" w16cid:durableId="1756170965">
    <w:abstractNumId w:val="0"/>
  </w:num>
  <w:num w:numId="12" w16cid:durableId="1504927595">
    <w:abstractNumId w:val="11"/>
  </w:num>
  <w:num w:numId="13" w16cid:durableId="1208102927">
    <w:abstractNumId w:val="10"/>
  </w:num>
  <w:num w:numId="14" w16cid:durableId="2689696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1F"/>
    <w:rsid w:val="00012071"/>
    <w:rsid w:val="0001334B"/>
    <w:rsid w:val="000E0AAF"/>
    <w:rsid w:val="000F057A"/>
    <w:rsid w:val="00133B56"/>
    <w:rsid w:val="00134E1F"/>
    <w:rsid w:val="0016131B"/>
    <w:rsid w:val="0022281C"/>
    <w:rsid w:val="0028225F"/>
    <w:rsid w:val="002C1332"/>
    <w:rsid w:val="004B2046"/>
    <w:rsid w:val="004B680F"/>
    <w:rsid w:val="00504F11"/>
    <w:rsid w:val="00595F08"/>
    <w:rsid w:val="006454CA"/>
    <w:rsid w:val="006900BD"/>
    <w:rsid w:val="006911A9"/>
    <w:rsid w:val="007662F0"/>
    <w:rsid w:val="008601CC"/>
    <w:rsid w:val="008A60DF"/>
    <w:rsid w:val="008B7FE3"/>
    <w:rsid w:val="00932A69"/>
    <w:rsid w:val="0093483E"/>
    <w:rsid w:val="009D0DAE"/>
    <w:rsid w:val="00B532FB"/>
    <w:rsid w:val="00BA449C"/>
    <w:rsid w:val="00C178FD"/>
    <w:rsid w:val="00C56266"/>
    <w:rsid w:val="00CE6135"/>
    <w:rsid w:val="00D26937"/>
    <w:rsid w:val="00DC3F8A"/>
    <w:rsid w:val="00E66B27"/>
    <w:rsid w:val="00F56799"/>
    <w:rsid w:val="00F859A7"/>
    <w:rsid w:val="00FB0849"/>
    <w:rsid w:val="00FC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2510"/>
  <w15:chartTrackingRefBased/>
  <w15:docId w15:val="{01B770D8-1619-43DC-8060-8204348E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E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E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E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E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E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E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E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E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E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E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4E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4E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4E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E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E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E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E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E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4E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E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4E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4E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4E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4E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4E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E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E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4E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34E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E1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32A69"/>
    <w:pPr>
      <w:spacing w:after="0" w:line="240" w:lineRule="auto"/>
    </w:pPr>
    <w:rPr>
      <w:rFonts w:eastAsiaTheme="minorEastAsi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32A69"/>
    <w:rPr>
      <w:rFonts w:eastAsiaTheme="minorEastAsi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2693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37"/>
  </w:style>
  <w:style w:type="paragraph" w:styleId="Footer">
    <w:name w:val="footer"/>
    <w:basedOn w:val="Normal"/>
    <w:link w:val="FooterChar"/>
    <w:uiPriority w:val="99"/>
    <w:unhideWhenUsed/>
    <w:rsid w:val="00D2693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37"/>
  </w:style>
  <w:style w:type="paragraph" w:styleId="TOCHeading">
    <w:name w:val="TOC Heading"/>
    <w:basedOn w:val="Heading1"/>
    <w:next w:val="Normal"/>
    <w:uiPriority w:val="39"/>
    <w:unhideWhenUsed/>
    <w:qFormat/>
    <w:rsid w:val="00C178FD"/>
    <w:pPr>
      <w:spacing w:before="240" w:after="0"/>
      <w:outlineLvl w:val="9"/>
    </w:pPr>
    <w:rPr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90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0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00B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cran.r-project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693F6-8850-485E-B1EC-02A8F63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kielen perusteet</dc:title>
  <dc:subject>Asiantuntijaluennot</dc:subject>
  <dc:creator>Bragge Janne TTM23SAI</dc:creator>
  <cp:keywords/>
  <dc:description/>
  <cp:lastModifiedBy>Bragge Janne TTM23SAI</cp:lastModifiedBy>
  <cp:revision>26</cp:revision>
  <dcterms:created xsi:type="dcterms:W3CDTF">2024-12-04T14:12:00Z</dcterms:created>
  <dcterms:modified xsi:type="dcterms:W3CDTF">2024-12-04T15:54:00Z</dcterms:modified>
</cp:coreProperties>
</file>